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24" w:type="dxa"/>
        <w:tblInd w:w="255" w:type="dxa"/>
        <w:tblLayout w:type="fixed"/>
        <w:tblCellMar>
          <w:left w:w="170" w:type="dxa"/>
        </w:tblCellMar>
        <w:tblLook w:val="04A0"/>
      </w:tblPr>
      <w:tblGrid>
        <w:gridCol w:w="624"/>
        <w:gridCol w:w="851"/>
        <w:gridCol w:w="850"/>
        <w:gridCol w:w="2126"/>
        <w:gridCol w:w="851"/>
        <w:gridCol w:w="992"/>
        <w:gridCol w:w="2409"/>
        <w:gridCol w:w="2127"/>
        <w:gridCol w:w="2410"/>
        <w:gridCol w:w="1984"/>
      </w:tblGrid>
      <w:tr w:rsidR="000D5136" w:rsidRPr="000D5136" w:rsidTr="000D5136">
        <w:trPr>
          <w:trHeight w:val="1124"/>
        </w:trPr>
        <w:tc>
          <w:tcPr>
            <w:tcW w:w="15224" w:type="dxa"/>
            <w:gridSpan w:val="10"/>
            <w:tcBorders>
              <w:right w:val="single" w:sz="4" w:space="0" w:color="auto"/>
            </w:tcBorders>
            <w:vAlign w:val="center"/>
          </w:tcPr>
          <w:p w:rsidR="000D5136" w:rsidRPr="000D5136" w:rsidRDefault="000D5136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4921504"/>
            <w:r w:rsidRPr="000D5136">
              <w:rPr>
                <w:rFonts w:ascii="Arial" w:hAnsi="Arial" w:cs="Arial"/>
                <w:b/>
                <w:sz w:val="20"/>
                <w:szCs w:val="20"/>
              </w:rPr>
              <w:t>Журнал внеплановой проверки членов СРО СОЮЗа «Содружество строителей» за  2019 год</w:t>
            </w:r>
          </w:p>
          <w:p w:rsidR="000D5136" w:rsidRPr="000D5136" w:rsidRDefault="000D5136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36">
              <w:rPr>
                <w:rFonts w:ascii="Arial" w:hAnsi="Arial" w:cs="Arial"/>
                <w:b/>
                <w:sz w:val="20"/>
                <w:szCs w:val="20"/>
              </w:rPr>
              <w:t xml:space="preserve">в связи с обращениями и жалобами </w:t>
            </w:r>
          </w:p>
        </w:tc>
      </w:tr>
      <w:tr w:rsidR="000D5136" w:rsidRPr="000D5136" w:rsidTr="000D5136">
        <w:tc>
          <w:tcPr>
            <w:tcW w:w="624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0D5136" w:rsidRPr="000D5136" w:rsidRDefault="000D5136" w:rsidP="00F72D50">
            <w:pPr>
              <w:ind w:left="-10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 членстве (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краткий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(выездная,</w:t>
            </w:r>
            <w:proofErr w:type="gramEnd"/>
          </w:p>
          <w:p w:rsidR="000D5136" w:rsidRPr="000D5136" w:rsidRDefault="000D5136" w:rsidP="00F72D50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)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Решения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72D50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Мера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0D5136" w:rsidRPr="000D5136" w:rsidTr="000D5136">
        <w:trPr>
          <w:trHeight w:val="388"/>
        </w:trPr>
        <w:tc>
          <w:tcPr>
            <w:tcW w:w="624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26758922"/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есс-И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9.01.2019г.</w:t>
            </w:r>
          </w:p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C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5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</w:t>
            </w:r>
            <w:proofErr w:type="gram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ры «Архитектурно-планировочное бюро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738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9.01.2019г.</w:t>
            </w:r>
          </w:p>
          <w:p w:rsidR="000D5136" w:rsidRPr="000D5136" w:rsidRDefault="000D5136" w:rsidP="002A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34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9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иори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48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9.01.2019.</w:t>
            </w:r>
          </w:p>
          <w:p w:rsidR="000D5136" w:rsidRPr="000D5136" w:rsidRDefault="000D5136" w:rsidP="002A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A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1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груз-С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279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0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5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 ДОМ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641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ДК от 17.01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б исключении члена СРО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Направить в Совет 22.01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 2 от 22.01.2019 года</w:t>
            </w:r>
          </w:p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саморегулируемо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503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7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Д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03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7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7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с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947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б устранении нарушений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02.20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 возобновление права деятельност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1/19 от 17.01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07.03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5/19 от 28.02.2019</w:t>
            </w:r>
          </w:p>
          <w:p w:rsidR="000D5136" w:rsidRPr="000D5136" w:rsidRDefault="000D5136" w:rsidP="000B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ТРИУМ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0919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1/19 от 17.01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07.03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0D5136" w:rsidRPr="000D5136" w:rsidRDefault="000D5136" w:rsidP="0001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4.03.2019</w:t>
            </w:r>
          </w:p>
          <w:p w:rsidR="000D5136" w:rsidRPr="000D5136" w:rsidRDefault="000D5136" w:rsidP="0001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в Совет на 19.03.2019</w:t>
            </w:r>
          </w:p>
          <w:p w:rsidR="000D5136" w:rsidRPr="000D5136" w:rsidRDefault="000D5136" w:rsidP="0001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0D5136" w:rsidRPr="000D5136" w:rsidRDefault="000D5136" w:rsidP="0073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ыписка из протокола Совета №10 от 19.03.2019</w:t>
            </w:r>
          </w:p>
          <w:p w:rsidR="000D5136" w:rsidRPr="000D5136" w:rsidRDefault="000D5136" w:rsidP="0073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-импэкс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941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D7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54-1-ТК-19 </w:t>
            </w:r>
          </w:p>
          <w:p w:rsidR="000D5136" w:rsidRPr="000D5136" w:rsidRDefault="000D5136" w:rsidP="00D7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D7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1/19 от 17.01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07.03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0D5136" w:rsidRPr="000D5136" w:rsidRDefault="000D5136" w:rsidP="001E6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0D5136" w:rsidRPr="000D5136" w:rsidRDefault="000D5136" w:rsidP="001E6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  <w:p w:rsidR="000D5136" w:rsidRPr="000D5136" w:rsidRDefault="000D5136" w:rsidP="00D7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7/19 от 21.03.2019</w:t>
            </w:r>
          </w:p>
          <w:p w:rsidR="000D5136" w:rsidRPr="000D5136" w:rsidRDefault="000D5136" w:rsidP="00D7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к-Инвес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0616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7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ство инженерных коммуникаци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102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7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й Дом «Иволг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8663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36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 25.02.2019</w:t>
            </w:r>
          </w:p>
          <w:p w:rsidR="000D5136" w:rsidRPr="000D5136" w:rsidRDefault="000D5136" w:rsidP="00036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 ДК 28.02.2019  </w:t>
            </w:r>
          </w:p>
          <w:p w:rsidR="000D5136" w:rsidRPr="000D5136" w:rsidRDefault="000D5136" w:rsidP="00036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 возобновление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1/19 от 17.01.20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07.03.2019</w:t>
            </w:r>
          </w:p>
          <w:p w:rsidR="000D5136" w:rsidRPr="000D5136" w:rsidRDefault="000D5136" w:rsidP="00E73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5/19 от 28.02.2019</w:t>
            </w:r>
          </w:p>
          <w:p w:rsidR="000D5136" w:rsidRPr="000D5136" w:rsidRDefault="000D5136" w:rsidP="00E73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699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vAlign w:val="center"/>
          </w:tcPr>
          <w:p w:rsidR="000D5136" w:rsidRPr="000D5136" w:rsidRDefault="000D51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139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СтройКонсал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4612</w:t>
            </w:r>
          </w:p>
        </w:tc>
        <w:tc>
          <w:tcPr>
            <w:tcW w:w="992" w:type="dxa"/>
            <w:vAlign w:val="center"/>
          </w:tcPr>
          <w:p w:rsidR="000D5136" w:rsidRPr="000D5136" w:rsidRDefault="000D5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2A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ветственности по стр. подряду</w:t>
            </w:r>
          </w:p>
          <w:p w:rsidR="000D5136" w:rsidRPr="000D5136" w:rsidRDefault="000D5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16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9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«ВЕС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829668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2A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ветственности по стр. подряду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7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</w:t>
            </w:r>
            <w:proofErr w:type="gram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76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1.2019г.</w:t>
            </w:r>
          </w:p>
          <w:p w:rsidR="000D5136" w:rsidRPr="000D5136" w:rsidRDefault="000D5136" w:rsidP="002A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ветственности по стр. подряду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1/19 от 17.01.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31.01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1-015-ТК-Пр-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31.01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ответственности по стр. подряду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ить до 05.03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у меня)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074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ПМК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1042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5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ветственности по стр. подряду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1/19 от 17.01.19</w:t>
            </w:r>
          </w:p>
          <w:p w:rsidR="000D5136" w:rsidRPr="000D5136" w:rsidRDefault="000D5136" w:rsidP="004A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31.01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30.04.2019</w:t>
            </w:r>
          </w:p>
          <w:p w:rsidR="000D5136" w:rsidRPr="000D5136" w:rsidRDefault="000D5136" w:rsidP="004C4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на 16.05.2019 г</w:t>
            </w:r>
          </w:p>
          <w:p w:rsidR="000D5136" w:rsidRPr="000D5136" w:rsidRDefault="000D5136" w:rsidP="0052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52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  <w:p w:rsidR="000D5136" w:rsidRPr="000D5136" w:rsidRDefault="000D5136" w:rsidP="00790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30.05.2019 Решение отложено</w:t>
            </w:r>
          </w:p>
          <w:p w:rsidR="000D5136" w:rsidRPr="000D5136" w:rsidRDefault="000D5136" w:rsidP="000D0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ДК 27.06.2019</w:t>
            </w:r>
          </w:p>
          <w:p w:rsidR="000D5136" w:rsidRPr="000D5136" w:rsidRDefault="000D5136" w:rsidP="00863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7.06.2019 </w:t>
            </w:r>
          </w:p>
          <w:p w:rsidR="000D5136" w:rsidRPr="000D5136" w:rsidRDefault="000D5136" w:rsidP="00DA62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25.07.2019</w:t>
            </w:r>
          </w:p>
          <w:p w:rsidR="000D5136" w:rsidRPr="000D5136" w:rsidRDefault="000D5136" w:rsidP="00DA6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К 15.08.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ГазоТехнологии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84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1-О-19 от 15.01.2019 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1-24.01.2019</w:t>
            </w:r>
          </w:p>
          <w:p w:rsidR="000D5136" w:rsidRPr="000D5136" w:rsidRDefault="000D5136" w:rsidP="00BA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несч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лучай</w:t>
            </w:r>
            <w:proofErr w:type="spellEnd"/>
          </w:p>
          <w:p w:rsidR="000D5136" w:rsidRPr="000D5136" w:rsidRDefault="000D5136" w:rsidP="00BA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09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1-1-О-19 </w:t>
            </w:r>
          </w:p>
          <w:p w:rsidR="000D5136" w:rsidRPr="000D5136" w:rsidRDefault="000D5136" w:rsidP="0009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01.2019</w:t>
            </w:r>
          </w:p>
          <w:p w:rsidR="000D5136" w:rsidRPr="000D5136" w:rsidRDefault="000D5136" w:rsidP="00616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исьмо СРО №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в НОСТРОЙ</w:t>
            </w:r>
          </w:p>
          <w:p w:rsidR="000D5136" w:rsidRPr="000D5136" w:rsidRDefault="000D5136" w:rsidP="0009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ответ на письмо НОСТРОЯ от 27.12.2018 №06-01-891/18)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30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ПМК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1042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2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/О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от 16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1-25.01.20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внесён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знос в КФ по 2 уровню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отв-ти</w:t>
            </w:r>
            <w:proofErr w:type="spellEnd"/>
          </w:p>
          <w:p w:rsidR="000D5136" w:rsidRPr="000D5136" w:rsidRDefault="000D5136" w:rsidP="0051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-1-О-19 от 28.01.2019 г. Несоответствие требованиям по уплате взносов в КФ ОДО</w:t>
            </w:r>
          </w:p>
          <w:p w:rsidR="000D5136" w:rsidRPr="000D5136" w:rsidRDefault="000D5136" w:rsidP="00863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-2-О-19 от 06.05.2019 г. Несоответствие требованиям по уплате взносов в КФ ОДО</w:t>
            </w:r>
          </w:p>
          <w:p w:rsidR="000D5136" w:rsidRPr="000D5136" w:rsidRDefault="000D5136" w:rsidP="00863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-3-О-19 от 08.10.2019 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  <w:p w:rsidR="000D5136" w:rsidRPr="000D5136" w:rsidRDefault="000D5136" w:rsidP="0072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30.04.20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на 16.05.2019 г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6.05.2019 Решение отложено д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30.05.2019</w:t>
            </w:r>
          </w:p>
          <w:p w:rsidR="000D5136" w:rsidRPr="000D5136" w:rsidRDefault="000D5136" w:rsidP="00516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30.05.2019 Решение отложено</w:t>
            </w:r>
          </w:p>
          <w:p w:rsidR="000D5136" w:rsidRPr="000D5136" w:rsidRDefault="000D5136" w:rsidP="000D0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ДК 27.06.2019</w:t>
            </w:r>
          </w:p>
          <w:p w:rsidR="000D5136" w:rsidRPr="000D5136" w:rsidRDefault="000D5136" w:rsidP="00863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7.06.2019 </w:t>
            </w:r>
          </w:p>
          <w:p w:rsidR="000D5136" w:rsidRPr="000D5136" w:rsidRDefault="000D5136" w:rsidP="00DA62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25.07.2019</w:t>
            </w:r>
          </w:p>
          <w:p w:rsidR="000D5136" w:rsidRPr="000D5136" w:rsidRDefault="000D5136" w:rsidP="00DB43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29.08.19</w:t>
            </w:r>
          </w:p>
          <w:p w:rsidR="000D5136" w:rsidRPr="000D5136" w:rsidRDefault="000D5136" w:rsidP="00DB43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от 29.08.2019</w:t>
            </w:r>
          </w:p>
          <w:p w:rsidR="000D5136" w:rsidRPr="000D5136" w:rsidRDefault="000D5136" w:rsidP="00DB43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10.10.2019</w:t>
            </w:r>
          </w:p>
          <w:p w:rsidR="000D5136" w:rsidRPr="000D5136" w:rsidRDefault="000D5136" w:rsidP="00AC2A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 20/19 от 10.10.2019</w:t>
            </w:r>
          </w:p>
          <w:p w:rsidR="000D5136" w:rsidRPr="000D5136" w:rsidRDefault="000D5136" w:rsidP="00AC2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D3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мплекс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35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7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5E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7.0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30.04.2019</w:t>
            </w:r>
          </w:p>
          <w:p w:rsidR="000D5136" w:rsidRPr="000D5136" w:rsidRDefault="000D5136" w:rsidP="0002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4/19 от 14.02.2019</w:t>
            </w:r>
          </w:p>
          <w:p w:rsidR="000D5136" w:rsidRPr="000D5136" w:rsidRDefault="000D5136" w:rsidP="0002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7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Н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056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3-О-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от 18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2-25.01.20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специалист в НРС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0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3-1-О-19 </w:t>
            </w:r>
          </w:p>
          <w:p w:rsidR="000D5136" w:rsidRPr="000D5136" w:rsidRDefault="000D5136" w:rsidP="0020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5.01.2019</w:t>
            </w:r>
          </w:p>
          <w:p w:rsidR="000D5136" w:rsidRPr="000D5136" w:rsidRDefault="000D5136" w:rsidP="00A7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Соответствует предъявляемым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701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автоматик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0471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8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3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горсве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0387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8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77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ТЖЕН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140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8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2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есс-И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шение № 4-О-19 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3.01.2019г.</w:t>
            </w:r>
          </w:p>
          <w:p w:rsidR="000D5136" w:rsidRPr="000D5136" w:rsidRDefault="000D5136" w:rsidP="00AD2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8.01-01.02.2019</w:t>
            </w:r>
          </w:p>
          <w:p w:rsidR="000D5136" w:rsidRPr="000D5136" w:rsidRDefault="000D5136" w:rsidP="00AD2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специалист НРС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B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4-1-О-19 </w:t>
            </w:r>
          </w:p>
          <w:p w:rsidR="000D5136" w:rsidRPr="000D5136" w:rsidRDefault="000D5136" w:rsidP="006B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02.2019</w:t>
            </w:r>
          </w:p>
          <w:p w:rsidR="000D5136" w:rsidRPr="000D5136" w:rsidRDefault="000D5136" w:rsidP="006B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12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льСервис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03959</w:t>
            </w:r>
          </w:p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6.03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0D5136" w:rsidRPr="000D5136" w:rsidRDefault="000D5136" w:rsidP="00793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4.03.2019</w:t>
            </w:r>
          </w:p>
          <w:p w:rsidR="000D5136" w:rsidRPr="000D5136" w:rsidRDefault="000D5136" w:rsidP="00793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в Совет на 19.03.2019</w:t>
            </w:r>
          </w:p>
          <w:p w:rsidR="000D5136" w:rsidRPr="000D5136" w:rsidRDefault="000D5136" w:rsidP="00793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0D5136" w:rsidRPr="000D5136" w:rsidRDefault="000D5136" w:rsidP="0073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ыписка из протокола Союза №10 от 19.03.2019 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нно-коммерческая компания «Современные Методы Автоматизации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971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2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701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оТорговая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я «Евро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28033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2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4124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Решение № 5-О-19 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3.01.2019г.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1.2019-08.02.2019</w:t>
            </w:r>
          </w:p>
          <w:p w:rsidR="000D5136" w:rsidRPr="000D5136" w:rsidRDefault="000D5136" w:rsidP="0009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  <w:p w:rsidR="000D5136" w:rsidRPr="000D5136" w:rsidRDefault="000D5136" w:rsidP="0009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49-1/160</w:t>
            </w:r>
          </w:p>
          <w:p w:rsidR="000D5136" w:rsidRPr="000D5136" w:rsidRDefault="000D5136" w:rsidP="0009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0.01.2019</w:t>
            </w:r>
          </w:p>
          <w:p w:rsidR="000D5136" w:rsidRPr="000D5136" w:rsidRDefault="000D5136" w:rsidP="0009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ме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34 от 22.01.2019г.)</w:t>
            </w:r>
          </w:p>
          <w:p w:rsidR="000D5136" w:rsidRPr="000D5136" w:rsidRDefault="000D5136" w:rsidP="0009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Федеральная служба  по экологическому, технологическому и атомному надзору (Северо-западное управление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-1-О-19 от 11.02.2019 года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енн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3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3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онтно-механический заво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68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3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B2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3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омплек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59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3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бровольный выход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4.01.2019 года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35F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К Строй Комплек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64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07.02.2019 года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6.03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Протокол ДК 4/19 от 14.02.201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саморегулируемо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ТЕР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3787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6.03.2019</w:t>
            </w:r>
          </w:p>
          <w:p w:rsidR="000D5136" w:rsidRPr="000D5136" w:rsidRDefault="000D5136" w:rsidP="00755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3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МАТИК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707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74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5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30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спек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154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4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4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5.01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ск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  <w:p w:rsidR="000D5136" w:rsidRPr="000D5136" w:rsidRDefault="000D5136" w:rsidP="0044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D5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9.0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4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гион-163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410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6-О-19 от 31.01.2019</w:t>
            </w:r>
          </w:p>
          <w:p w:rsidR="000D5136" w:rsidRPr="000D5136" w:rsidRDefault="000D5136" w:rsidP="00B6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B6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специалисты НРС</w:t>
            </w:r>
          </w:p>
          <w:p w:rsidR="000D5136" w:rsidRPr="000D5136" w:rsidRDefault="000D5136" w:rsidP="00B6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2-08.02.2019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B74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-1-О-19 от 11.02.2019 года</w:t>
            </w:r>
          </w:p>
          <w:p w:rsidR="000D5136" w:rsidRPr="000D5136" w:rsidRDefault="000D5136" w:rsidP="00B74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 ДК 14.02.2019 </w:t>
            </w:r>
          </w:p>
          <w:p w:rsidR="000D5136" w:rsidRPr="000D5136" w:rsidRDefault="000D5136" w:rsidP="008E5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-2-О-19 от 25.02.2019 года</w:t>
            </w:r>
          </w:p>
          <w:p w:rsidR="000D5136" w:rsidRPr="000D5136" w:rsidRDefault="000D5136" w:rsidP="008E5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енн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2-6-О-Пр-19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2.2019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ставить документы до 07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60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697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монтаж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3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7-О-19 от 31.01.2019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специалисты НРС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2.-08.02.2019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DF0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-1-О-19 от 11.02.2019 года</w:t>
            </w:r>
          </w:p>
          <w:p w:rsidR="000D5136" w:rsidRPr="000D5136" w:rsidRDefault="000D5136" w:rsidP="00DF0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2.2019</w:t>
            </w:r>
          </w:p>
          <w:p w:rsidR="000D5136" w:rsidRPr="000D5136" w:rsidRDefault="000D5136" w:rsidP="00C6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-2-О-19 от 25.03.2019 года</w:t>
            </w:r>
          </w:p>
          <w:p w:rsidR="000D5136" w:rsidRPr="000D5136" w:rsidRDefault="000D5136" w:rsidP="00C6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Нарушения не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устранены</w:t>
            </w:r>
          </w:p>
          <w:p w:rsidR="000D5136" w:rsidRPr="000D5136" w:rsidRDefault="000D5136" w:rsidP="00C6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8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F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Протокол ДК № 4/19 от 14.02.2019</w:t>
            </w:r>
          </w:p>
          <w:p w:rsidR="000D5136" w:rsidRPr="000D5136" w:rsidRDefault="000D5136" w:rsidP="00CF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CF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2.03.2019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исключение из СРО 02.04.2019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№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F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699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К Ресур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192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8-О-19 от 31.01.2019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специалисты НРС 04.02-08.02.2019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DF0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-1-О-19 от 11.02.2019 года</w:t>
            </w:r>
          </w:p>
          <w:p w:rsidR="000D5136" w:rsidRPr="000D5136" w:rsidRDefault="000D5136" w:rsidP="00DF0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 ДК 14.02.2019 </w:t>
            </w:r>
          </w:p>
          <w:p w:rsidR="000D5136" w:rsidRPr="000D5136" w:rsidRDefault="000D5136" w:rsidP="00C6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-2-О-19 от 25.03.2019 года</w:t>
            </w:r>
          </w:p>
          <w:p w:rsidR="000D5136" w:rsidRPr="000D5136" w:rsidRDefault="000D5136" w:rsidP="00C6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C6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A2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4/19 от 14.02.2019</w:t>
            </w:r>
          </w:p>
          <w:p w:rsidR="000D5136" w:rsidRPr="000D5136" w:rsidRDefault="000D5136" w:rsidP="009A2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9A2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2.03.2019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BA1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№12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9"/>
        </w:trPr>
        <w:tc>
          <w:tcPr>
            <w:tcW w:w="624" w:type="dxa"/>
            <w:vAlign w:val="center"/>
          </w:tcPr>
          <w:p w:rsidR="000D5136" w:rsidRPr="000D5136" w:rsidRDefault="000D5136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Инжиниринг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47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9-О-19 от 31.01.2019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специалисты НРС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2-08.02.2019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DF0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-1-О-19 от 11.02.2019 года</w:t>
            </w:r>
          </w:p>
          <w:p w:rsidR="000D5136" w:rsidRPr="000D5136" w:rsidRDefault="000D5136" w:rsidP="00DF0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2.2019</w:t>
            </w:r>
          </w:p>
          <w:p w:rsidR="000D5136" w:rsidRPr="000D5136" w:rsidRDefault="000D5136" w:rsidP="00EA2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9-2-О-19 от 19.04.2019 </w:t>
            </w:r>
          </w:p>
          <w:p w:rsidR="000D5136" w:rsidRPr="000D5136" w:rsidRDefault="000D5136" w:rsidP="00EA2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EA2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6.05.2019</w:t>
            </w:r>
          </w:p>
          <w:p w:rsidR="000D5136" w:rsidRPr="000D5136" w:rsidRDefault="000D5136" w:rsidP="00CC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9-3-О-19 от 17.06.2019 </w:t>
            </w:r>
          </w:p>
          <w:p w:rsidR="000D5136" w:rsidRPr="000D5136" w:rsidRDefault="000D5136" w:rsidP="00CC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0D0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7.06.2019</w:t>
            </w:r>
          </w:p>
          <w:p w:rsidR="000D5136" w:rsidRPr="000D5136" w:rsidRDefault="000D5136" w:rsidP="0063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9-4-О-19 от 29.07.2019 </w:t>
            </w:r>
          </w:p>
          <w:p w:rsidR="000D5136" w:rsidRPr="000D5136" w:rsidRDefault="000D5136" w:rsidP="0063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63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5.08.2019</w:t>
            </w:r>
          </w:p>
          <w:p w:rsidR="000D5136" w:rsidRPr="000D5136" w:rsidRDefault="000D5136" w:rsidP="006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9-5-О-19 от 18.09.2019 </w:t>
            </w:r>
          </w:p>
          <w:p w:rsidR="000D5136" w:rsidRPr="000D5136" w:rsidRDefault="000D5136" w:rsidP="006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63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4.02.2019</w:t>
            </w:r>
          </w:p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ить</w:t>
            </w:r>
          </w:p>
          <w:p w:rsidR="000D5136" w:rsidRPr="000D5136" w:rsidRDefault="000D5136" w:rsidP="005C2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  <w:p w:rsidR="000D5136" w:rsidRPr="000D5136" w:rsidRDefault="000D5136" w:rsidP="0038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едписание </w:t>
            </w:r>
          </w:p>
          <w:p w:rsidR="000D5136" w:rsidRPr="000D5136" w:rsidRDefault="000D5136" w:rsidP="0038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2-9-О-19 28.02.2019</w:t>
            </w:r>
          </w:p>
          <w:p w:rsidR="000D5136" w:rsidRPr="000D5136" w:rsidRDefault="000D5136" w:rsidP="0038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ить до 18.04.2019</w:t>
            </w:r>
          </w:p>
          <w:p w:rsidR="000D5136" w:rsidRPr="000D5136" w:rsidRDefault="000D5136" w:rsidP="00096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</w:t>
            </w:r>
          </w:p>
          <w:p w:rsidR="000D5136" w:rsidRPr="000D5136" w:rsidRDefault="000D5136" w:rsidP="00096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14-9-О-19</w:t>
            </w:r>
          </w:p>
          <w:p w:rsidR="000D5136" w:rsidRPr="000D5136" w:rsidRDefault="000D5136" w:rsidP="00096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5.2019</w:t>
            </w:r>
          </w:p>
          <w:p w:rsidR="000D5136" w:rsidRPr="000D5136" w:rsidRDefault="000D5136" w:rsidP="00096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до 14.06.2019</w:t>
            </w:r>
          </w:p>
          <w:p w:rsidR="000D5136" w:rsidRPr="000D5136" w:rsidRDefault="000D5136" w:rsidP="00391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391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1-9-3-О-19</w:t>
            </w:r>
          </w:p>
          <w:p w:rsidR="000D5136" w:rsidRPr="000D5136" w:rsidRDefault="000D5136" w:rsidP="00391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D5136" w:rsidRPr="000D5136" w:rsidRDefault="000D5136" w:rsidP="00391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136" w:rsidRPr="000D5136" w:rsidRDefault="000D5136" w:rsidP="00391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D5136" w:rsidRPr="000D5136" w:rsidRDefault="000D5136" w:rsidP="009623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7/19 от 15.09.2019</w:t>
            </w:r>
          </w:p>
          <w:p w:rsidR="000D5136" w:rsidRPr="000D5136" w:rsidRDefault="000D5136" w:rsidP="000406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до 13.11.2019</w:t>
            </w:r>
          </w:p>
          <w:p w:rsidR="000D5136" w:rsidRPr="000D5136" w:rsidRDefault="000D5136" w:rsidP="003C7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9/19 от 19.09.2019</w:t>
            </w:r>
          </w:p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4F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8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семаш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170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-1-ТК-19 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02.2019г.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 за нарушение условий по стр. подряду</w:t>
            </w:r>
          </w:p>
          <w:p w:rsidR="000D5136" w:rsidRPr="000D5136" w:rsidRDefault="000D5136" w:rsidP="00044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2.0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гростроймонтаж-2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1372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0-О-19 от 08.02.2019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специалисты НРС 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2-15.02.2019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87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10-1-О-19 от 18.02.2019 </w:t>
            </w:r>
          </w:p>
          <w:p w:rsidR="000D5136" w:rsidRPr="000D5136" w:rsidRDefault="000D5136" w:rsidP="0087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87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8.02.2019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10-2-О-19 от 19.04.2019 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6.05.2019</w:t>
            </w:r>
          </w:p>
          <w:p w:rsidR="000D5136" w:rsidRPr="000D5136" w:rsidRDefault="000D5136" w:rsidP="002B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0-3-О-19 от 24.06.2019 года</w:t>
            </w:r>
          </w:p>
          <w:p w:rsidR="000D5136" w:rsidRPr="000D5136" w:rsidRDefault="000D5136" w:rsidP="002B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едписание </w:t>
            </w:r>
          </w:p>
          <w:p w:rsidR="000D5136" w:rsidRPr="000D5136" w:rsidRDefault="000D5136" w:rsidP="0038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1-10-О-19 28.02.2019</w:t>
            </w:r>
          </w:p>
          <w:p w:rsidR="000D5136" w:rsidRPr="000D5136" w:rsidRDefault="000D5136" w:rsidP="0038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ить до 18.04.2019</w:t>
            </w:r>
          </w:p>
          <w:p w:rsidR="000D5136" w:rsidRPr="000D5136" w:rsidRDefault="000D5136" w:rsidP="005B6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</w:t>
            </w:r>
          </w:p>
          <w:p w:rsidR="000D5136" w:rsidRPr="000D5136" w:rsidRDefault="000D5136" w:rsidP="005B6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15-10-О-19</w:t>
            </w:r>
          </w:p>
          <w:p w:rsidR="000D5136" w:rsidRPr="000D5136" w:rsidRDefault="000D5136" w:rsidP="005B6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5.2019</w:t>
            </w:r>
          </w:p>
          <w:p w:rsidR="000D5136" w:rsidRPr="000D5136" w:rsidRDefault="000D5136" w:rsidP="005B6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до 05.07.2019</w:t>
            </w:r>
          </w:p>
          <w:p w:rsidR="000D5136" w:rsidRPr="000D5136" w:rsidRDefault="000D5136" w:rsidP="0038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ктор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664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1-О-19 от 08.02.2019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уплата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специалисты НРС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2-15.02.2019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87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1-1-О-19 от 18.02.2019 года</w:t>
            </w:r>
          </w:p>
          <w:p w:rsidR="000D5136" w:rsidRPr="000D5136" w:rsidRDefault="000D5136" w:rsidP="0087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87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8.02.2019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1-2-О-19 от 19.04.2019 г.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6.05.2019</w:t>
            </w:r>
          </w:p>
          <w:p w:rsidR="000D5136" w:rsidRPr="000D5136" w:rsidRDefault="000D5136" w:rsidP="006A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1-3-О-19 от 14.08.2019 г.</w:t>
            </w:r>
          </w:p>
          <w:p w:rsidR="000D5136" w:rsidRPr="000D5136" w:rsidRDefault="000D5136" w:rsidP="006A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E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едписание </w:t>
            </w:r>
          </w:p>
          <w:p w:rsidR="000D5136" w:rsidRPr="000D5136" w:rsidRDefault="000D5136" w:rsidP="003E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3-11-О-19 28.02.2019</w:t>
            </w:r>
          </w:p>
          <w:p w:rsidR="000D5136" w:rsidRPr="000D5136" w:rsidRDefault="000D5136" w:rsidP="003E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ить до 18.04.2019</w:t>
            </w:r>
          </w:p>
          <w:p w:rsidR="000D5136" w:rsidRPr="000D5136" w:rsidRDefault="000D5136" w:rsidP="002C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1/19 от 16.05.2019</w:t>
            </w:r>
          </w:p>
          <w:p w:rsidR="000D5136" w:rsidRPr="000D5136" w:rsidRDefault="000D5136" w:rsidP="002C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2C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4.08.2019</w:t>
            </w:r>
          </w:p>
          <w:p w:rsidR="000D5136" w:rsidRPr="000D5136" w:rsidRDefault="000D5136" w:rsidP="00C543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7/19 от 15.08.2019</w:t>
            </w:r>
          </w:p>
          <w:p w:rsidR="000D5136" w:rsidRPr="000D5136" w:rsidRDefault="000D5136" w:rsidP="00C54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зобновление </w:t>
            </w:r>
            <w:r w:rsidRPr="000D5136">
              <w:rPr>
                <w:rFonts w:ascii="Arial" w:hAnsi="Arial" w:cs="Arial"/>
                <w:sz w:val="20"/>
                <w:szCs w:val="20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21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2-О-19 от 08.02.2019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специалисты НРС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2-15.02.2019</w:t>
            </w:r>
          </w:p>
          <w:p w:rsidR="000D5136" w:rsidRPr="000D5136" w:rsidRDefault="000D5136" w:rsidP="00C04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2B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2-1-О-19 от 18.02.2019 года</w:t>
            </w:r>
          </w:p>
          <w:p w:rsidR="000D5136" w:rsidRPr="000D5136" w:rsidRDefault="000D5136" w:rsidP="002B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2B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8.02.2019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2-2-О-19 от 25.03.2019 года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E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едупреждение </w:t>
            </w:r>
          </w:p>
          <w:p w:rsidR="000D5136" w:rsidRPr="000D5136" w:rsidRDefault="000D5136" w:rsidP="003E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3-12-О-Пр-19 28.02.2019</w:t>
            </w:r>
          </w:p>
          <w:p w:rsidR="000D5136" w:rsidRPr="000D5136" w:rsidRDefault="000D5136" w:rsidP="003E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ить до 18.04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B6C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4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МИД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2432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17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17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шение № 13-О-19 </w:t>
            </w:r>
          </w:p>
          <w:p w:rsidR="000D5136" w:rsidRPr="000D5136" w:rsidRDefault="000D5136" w:rsidP="00317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02.2019г.</w:t>
            </w:r>
          </w:p>
          <w:p w:rsidR="000D5136" w:rsidRPr="000D5136" w:rsidRDefault="000D5136" w:rsidP="0017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специалисты НРС</w:t>
            </w:r>
          </w:p>
          <w:p w:rsidR="000D5136" w:rsidRPr="000D5136" w:rsidRDefault="000D5136" w:rsidP="009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.02.-22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60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3-1-О-19 от 25.02.2019 года</w:t>
            </w:r>
          </w:p>
          <w:p w:rsidR="000D5136" w:rsidRPr="000D5136" w:rsidRDefault="000D5136" w:rsidP="00E60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Соответствует предъявленным требованиям 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E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60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ФСК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8336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-1-ТК-19 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2.02.2019г.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5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245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2.0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FE0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3178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3178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3178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ая топливная Компан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3178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750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-1-ТК-19 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2.02.2019г.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ставлен договор страхования 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4/19 от 14.02.2019</w:t>
            </w:r>
          </w:p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5.05.2019</w:t>
            </w:r>
          </w:p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от 16.05.2019</w:t>
            </w:r>
          </w:p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2/19 от 30.05.2019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права деятельности 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Стандар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39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-1-ТК-19 </w:t>
            </w:r>
          </w:p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2.02.2019г.</w:t>
            </w:r>
          </w:p>
          <w:p w:rsidR="000D5136" w:rsidRPr="000D5136" w:rsidRDefault="000D5136" w:rsidP="0069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  за нарушение условий по стр. подряду</w:t>
            </w:r>
          </w:p>
          <w:p w:rsidR="000D5136" w:rsidRPr="000D5136" w:rsidRDefault="000D5136" w:rsidP="00921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9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B3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8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ЭРРА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724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-1-ТК-19 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3.02.2019г.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 25.02.2019</w:t>
            </w:r>
          </w:p>
          <w:p w:rsidR="000D5136" w:rsidRPr="000D5136" w:rsidRDefault="000D5136" w:rsidP="00A06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 ДК 28.02.2019  </w:t>
            </w:r>
          </w:p>
          <w:p w:rsidR="000D5136" w:rsidRPr="000D5136" w:rsidRDefault="000D5136" w:rsidP="00A06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 возобновление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4/19 от 14.02.2019</w:t>
            </w:r>
          </w:p>
          <w:p w:rsidR="000D5136" w:rsidRPr="000D5136" w:rsidRDefault="000D5136" w:rsidP="00D2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A06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5.05.2019</w:t>
            </w:r>
          </w:p>
          <w:p w:rsidR="000D5136" w:rsidRPr="000D5136" w:rsidRDefault="000D5136" w:rsidP="002B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5/19 от 28.02.2019</w:t>
            </w:r>
          </w:p>
          <w:p w:rsidR="000D5136" w:rsidRPr="000D5136" w:rsidRDefault="000D5136" w:rsidP="002B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 Холдинг Групп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422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4-О-19 от 13.02.2019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.02-22.02.2019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4-1-О-19 от 25.02.2019 года</w:t>
            </w:r>
          </w:p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4-2-О-19 от 07.05.2019 года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D2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едписание </w:t>
            </w:r>
          </w:p>
          <w:p w:rsidR="000D5136" w:rsidRPr="000D5136" w:rsidRDefault="000D5136" w:rsidP="00AD2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4-14-О-19 от 14.03.2019</w:t>
            </w:r>
          </w:p>
          <w:p w:rsidR="000D5136" w:rsidRPr="000D5136" w:rsidRDefault="000D5136" w:rsidP="00AD2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до 06.05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Ком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1672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5-О-19 от 13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.02-22.02.2019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5-1-О-19 от 25.02.2019 г.</w:t>
            </w:r>
          </w:p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5-2-О-19 от 19.04.2019 г.</w:t>
            </w:r>
          </w:p>
          <w:p w:rsidR="000D5136" w:rsidRPr="000D5136" w:rsidRDefault="000D5136" w:rsidP="0094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9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6.05.2019</w:t>
            </w:r>
          </w:p>
          <w:p w:rsidR="000D5136" w:rsidRPr="000D5136" w:rsidRDefault="000D5136" w:rsidP="003C6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5-3-О-19 от 08.07.2019 г.</w:t>
            </w:r>
          </w:p>
          <w:p w:rsidR="000D5136" w:rsidRPr="000D5136" w:rsidRDefault="000D5136" w:rsidP="003C6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 №8-15-О-19 от 14.03.2019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до 18.04.2019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12-15-О-19</w:t>
            </w:r>
          </w:p>
          <w:p w:rsidR="000D5136" w:rsidRPr="000D5136" w:rsidRDefault="000D5136" w:rsidP="008B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5.2019</w:t>
            </w:r>
          </w:p>
          <w:p w:rsidR="000D5136" w:rsidRPr="000D5136" w:rsidRDefault="000D5136" w:rsidP="000D0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до 05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97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юминиевые Строительные технологии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652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-1-ТК-19 </w:t>
            </w:r>
          </w:p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4.02.2019г.</w:t>
            </w:r>
          </w:p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78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951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.ДК от 28.02.2019</w:t>
            </w:r>
          </w:p>
          <w:p w:rsidR="000D5136" w:rsidRPr="000D5136" w:rsidRDefault="000D5136" w:rsidP="00EC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в СОВЕТ 05.03.19 об исключении Добровольный выход 01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Д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CB49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8-1-ТК-19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8.02.2019г.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F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0F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9.0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АКА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231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9-1-ТК-19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8.02.2019г.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F4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2F4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.0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СПЕК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0149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40-1-ТК-19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9.02.2019г.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бровольный выход из СРО 26.0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4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МФОРТ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39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6-О-19 от 20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2-01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25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6-1-О-19 от 04.03.2019 г.</w:t>
            </w:r>
          </w:p>
          <w:p w:rsidR="000D5136" w:rsidRPr="000D5136" w:rsidRDefault="000D5136" w:rsidP="0025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25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4.03.2019</w:t>
            </w:r>
          </w:p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в Совет на 19.03.2019</w:t>
            </w:r>
          </w:p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ыписка из протокола Союза №10 от 19.03.2019 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30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В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100169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5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55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7-О-19 от 20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B21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2-01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21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7-1-О-19 от 04.03.2019 г.</w:t>
            </w:r>
          </w:p>
          <w:p w:rsidR="000D5136" w:rsidRPr="000D5136" w:rsidRDefault="000D5136" w:rsidP="004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энерго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235125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8-О-19 от 20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2-01.03.2019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DB4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8-1-О-19 от 04.03.2019 г.</w:t>
            </w:r>
          </w:p>
          <w:p w:rsidR="000D5136" w:rsidRPr="000D5136" w:rsidRDefault="000D5136" w:rsidP="00DB4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DB4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87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8-2-О-19 от 13.03.2019 г.</w:t>
            </w:r>
          </w:p>
          <w:p w:rsidR="000D5136" w:rsidRPr="000D5136" w:rsidRDefault="000D5136" w:rsidP="0087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ПроектСпецМонтаж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510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19-О-19 от 20.02.2019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запрашиваемые документы</w:t>
            </w:r>
          </w:p>
          <w:p w:rsidR="000D5136" w:rsidRPr="000D5136" w:rsidRDefault="000D5136" w:rsidP="00005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2-01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05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9-1-О-19 от 04.03.2019 г.</w:t>
            </w:r>
          </w:p>
          <w:p w:rsidR="000D5136" w:rsidRPr="000D5136" w:rsidRDefault="000D5136" w:rsidP="00C9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8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20-О-19 от 20.02.2019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запрашиваемые документы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2-01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0-1-О-19 от 04.03.2019 г.</w:t>
            </w:r>
          </w:p>
          <w:p w:rsidR="000D5136" w:rsidRPr="000D5136" w:rsidRDefault="000D5136" w:rsidP="00005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005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6C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0-2-О-19 от 13.03.2019 г.</w:t>
            </w:r>
          </w:p>
          <w:p w:rsidR="000D5136" w:rsidRPr="000D5136" w:rsidRDefault="000D5136" w:rsidP="006C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мега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393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21-О-19 от 20.02.2019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запрашиваемые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кументы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2-01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Акт № 21-1-О-19 от 04.03.2019 г.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 14.03.2019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1-2-О-19 от 19.04.2019 г.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6.05.2019</w:t>
            </w:r>
          </w:p>
          <w:p w:rsidR="000D5136" w:rsidRPr="000D5136" w:rsidRDefault="000D5136" w:rsidP="00A34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1-3-О-19 от 24.05.2019 г.</w:t>
            </w:r>
          </w:p>
          <w:p w:rsidR="000D5136" w:rsidRPr="000D5136" w:rsidRDefault="000D5136" w:rsidP="00A34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B6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исание </w:t>
            </w:r>
          </w:p>
          <w:p w:rsidR="000D5136" w:rsidRPr="000D5136" w:rsidRDefault="000D5136" w:rsidP="00CB6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7-21-О-19 от 14.03.2019</w:t>
            </w:r>
          </w:p>
          <w:p w:rsidR="000D5136" w:rsidRPr="000D5136" w:rsidRDefault="000D5136" w:rsidP="00CB6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кументы до 18.04.2019</w:t>
            </w:r>
          </w:p>
          <w:p w:rsidR="000D5136" w:rsidRPr="000D5136" w:rsidRDefault="000D5136" w:rsidP="0052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52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ьяттиазо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000472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41-1-ТК-19 </w:t>
            </w:r>
          </w:p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2.02.2019г.</w:t>
            </w:r>
          </w:p>
          <w:p w:rsidR="000D5136" w:rsidRPr="000D5136" w:rsidRDefault="000D5136" w:rsidP="00A35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соответствие взноса в КФ возмещение вреда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662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0D5136" w:rsidRPr="000D5136" w:rsidRDefault="000D5136" w:rsidP="00662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0D5136" w:rsidRPr="000D5136" w:rsidRDefault="000D5136" w:rsidP="00D40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D40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исциплинарное взыскание прекращен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град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1930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22-О-19 от 27.02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3-07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B2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9-1-О-19 от 04.03.2019 г.</w:t>
            </w:r>
          </w:p>
          <w:p w:rsidR="000D5136" w:rsidRPr="000D5136" w:rsidRDefault="000D5136" w:rsidP="00B2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Тех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788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23-О-19 от 27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3-07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3-1-О-19 от 11.03.2019 г.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FF1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3-2-О-19 от 11.06.2019 г.</w:t>
            </w:r>
          </w:p>
          <w:p w:rsidR="000D5136" w:rsidRPr="000D5136" w:rsidRDefault="000D5136" w:rsidP="00FF1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  <w:p w:rsidR="000D5136" w:rsidRPr="000D5136" w:rsidRDefault="000D5136" w:rsidP="00B15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3-3-О-19 от 24.07.2019 г.</w:t>
            </w:r>
          </w:p>
          <w:p w:rsidR="000D5136" w:rsidRPr="000D5136" w:rsidRDefault="000D5136" w:rsidP="00B15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0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0D5136" w:rsidRPr="000D5136" w:rsidRDefault="000D5136" w:rsidP="00F0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F0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BA0E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7.06.2019 </w:t>
            </w:r>
          </w:p>
          <w:p w:rsidR="000D5136" w:rsidRPr="000D5136" w:rsidRDefault="000D5136" w:rsidP="006756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ДК 25.07.2019</w:t>
            </w:r>
          </w:p>
          <w:p w:rsidR="000D5136" w:rsidRPr="000D5136" w:rsidRDefault="000D5136" w:rsidP="006756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5136" w:rsidRPr="000D5136" w:rsidRDefault="000D5136" w:rsidP="00C53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16/19</w:t>
            </w:r>
          </w:p>
          <w:p w:rsidR="000D5136" w:rsidRPr="000D5136" w:rsidRDefault="000D5136" w:rsidP="00C53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5.07.2019</w:t>
            </w:r>
          </w:p>
          <w:p w:rsidR="000D5136" w:rsidRPr="000D5136" w:rsidRDefault="000D5136" w:rsidP="00C53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2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ННО-СТРОИТЕЛЬНАЯ КОМПАНИЯ «ПРОГРЕС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08749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24-О-19 от 27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3-07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117-1-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ТК-19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6.03 2019-03-18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Акт № 24-1-О-19 от 11.03.2019 г.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901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Акт № 24-2-О-19 от 19.03.2019 г.</w:t>
            </w:r>
          </w:p>
          <w:p w:rsidR="000D5136" w:rsidRPr="000D5136" w:rsidRDefault="000D5136" w:rsidP="00901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Протокол ДК 6/19 от 14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  <w:p w:rsidR="000D5136" w:rsidRPr="000D5136" w:rsidRDefault="000D5136" w:rsidP="002C7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Протокол ДК 7/19 от 21.03.2019</w:t>
            </w:r>
          </w:p>
          <w:p w:rsidR="000D5136" w:rsidRPr="000D5136" w:rsidRDefault="000D5136" w:rsidP="002C7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риг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492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25-О-19 от 27.02.2019</w:t>
            </w:r>
          </w:p>
          <w:p w:rsidR="000D5136" w:rsidRPr="000D5136" w:rsidRDefault="000D5136" w:rsidP="00205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специалисты НРС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4.03-07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5-1-О-19 от 11.03.2019 г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B8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4.03.2019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25-2-О-19 от 22.04.2019 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6.05.2019</w:t>
            </w:r>
          </w:p>
          <w:p w:rsidR="000D5136" w:rsidRPr="000D5136" w:rsidRDefault="000D5136" w:rsidP="0093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5-3-О-19 от 14.05.2019</w:t>
            </w:r>
          </w:p>
          <w:p w:rsidR="000D5136" w:rsidRPr="000D5136" w:rsidRDefault="000D5136" w:rsidP="00422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B3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5-25-О-Пр-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9.04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B745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йбышевский нефтеперерабатывающий заво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63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42-1-ТК-19 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7.02.2019г.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соответствие взноса в КФ возмещение вреда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6/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3.2019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B74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фтеперерабатывающий завод»</w:t>
            </w:r>
          </w:p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НПЗ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458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43-1-ТК-19 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7.02.2019г.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соответствие взноса в КФ возмещение вреда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6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26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 № 5-43-ТК-19 от 14.03.2019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06.05.2019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B3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44-1-ТК-19 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4.03.2019г.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заключен 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3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E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5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60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СТ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513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26-О-19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180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специалистов НРС</w:t>
            </w:r>
          </w:p>
          <w:p w:rsidR="000D5136" w:rsidRPr="000D5136" w:rsidRDefault="000D5136" w:rsidP="007A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3-15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A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Акт № 26-1-О-19 от 18.03.2019 г.</w:t>
            </w:r>
          </w:p>
          <w:p w:rsidR="000D5136" w:rsidRPr="000D5136" w:rsidRDefault="000D5136" w:rsidP="007A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E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5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474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3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3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27-О-19</w:t>
            </w:r>
          </w:p>
          <w:p w:rsidR="000D5136" w:rsidRPr="000D5136" w:rsidRDefault="000D5136" w:rsidP="0073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73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специалистов НРС</w:t>
            </w:r>
          </w:p>
          <w:p w:rsidR="000D5136" w:rsidRPr="000D5136" w:rsidRDefault="000D5136" w:rsidP="0060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3-15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A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7-1-О-19 от 18.03.2019 года</w:t>
            </w:r>
          </w:p>
          <w:p w:rsidR="000D5136" w:rsidRPr="000D5136" w:rsidRDefault="000D5136" w:rsidP="007A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136" w:rsidRPr="000D5136" w:rsidRDefault="000D5136" w:rsidP="007A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8.03.2019</w:t>
            </w:r>
          </w:p>
          <w:p w:rsidR="000D5136" w:rsidRPr="000D5136" w:rsidRDefault="000D5136" w:rsidP="00BC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7-2-О-19 от 03.04.2019 г.</w:t>
            </w:r>
          </w:p>
          <w:p w:rsidR="000D5136" w:rsidRPr="000D5136" w:rsidRDefault="000D5136" w:rsidP="00BC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7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6-27-О-Пр-19 от 28.03.2019</w:t>
            </w:r>
          </w:p>
          <w:p w:rsidR="000D5136" w:rsidRPr="000D5136" w:rsidRDefault="000D5136" w:rsidP="0037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я устранить до 19.04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3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5382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15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65-1-ТК-19 </w:t>
            </w:r>
          </w:p>
          <w:p w:rsidR="000D5136" w:rsidRPr="000D5136" w:rsidRDefault="000D5136" w:rsidP="00415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3.03.2019г.</w:t>
            </w:r>
          </w:p>
          <w:p w:rsidR="000D5136" w:rsidRPr="000D5136" w:rsidRDefault="000D5136" w:rsidP="00415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представлен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415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03.19</w:t>
            </w:r>
          </w:p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E03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4.03.2019</w:t>
            </w:r>
          </w:p>
          <w:p w:rsidR="000D5136" w:rsidRPr="000D5136" w:rsidRDefault="000D5136" w:rsidP="00E03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в Совет на 19.03.2019</w:t>
            </w:r>
          </w:p>
          <w:p w:rsidR="000D5136" w:rsidRPr="000D5136" w:rsidRDefault="000D5136" w:rsidP="00E03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0D5136" w:rsidRPr="000D5136" w:rsidRDefault="000D5136" w:rsidP="00E03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ыписка из протокола Совета №10 от 19.03.2019 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2A04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авод автомобильных компонентов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426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28-О-19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3.03.2019г.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специалистов НРС</w:t>
            </w:r>
          </w:p>
          <w:p w:rsidR="000D5136" w:rsidRPr="000D5136" w:rsidRDefault="000D5136" w:rsidP="0060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.03-22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A2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8-1-О-19 от 25.03.2019 г.</w:t>
            </w:r>
          </w:p>
          <w:p w:rsidR="000D5136" w:rsidRPr="000D5136" w:rsidRDefault="000D5136" w:rsidP="00FA2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136" w:rsidRPr="000D5136" w:rsidRDefault="000D5136" w:rsidP="00FA2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28.03.2019</w:t>
            </w:r>
          </w:p>
          <w:p w:rsidR="000D5136" w:rsidRPr="000D5136" w:rsidRDefault="000D5136" w:rsidP="002E0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8-2-О-19 от 26.03.2019 г.</w:t>
            </w:r>
          </w:p>
          <w:p w:rsidR="000D5136" w:rsidRPr="000D5136" w:rsidRDefault="000D5136" w:rsidP="002E0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F2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КК «ЗЛЕКТРОСЕРВИ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03393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29-О-19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3.03.2019г.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специалистов НРС</w:t>
            </w:r>
          </w:p>
          <w:p w:rsidR="000D5136" w:rsidRPr="000D5136" w:rsidRDefault="000D5136" w:rsidP="0060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.03-22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F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29-1-О-19 от 25.03.2019 г.</w:t>
            </w:r>
          </w:p>
          <w:p w:rsidR="000D5136" w:rsidRPr="000D5136" w:rsidRDefault="000D5136" w:rsidP="00CF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СМП-854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4006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4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30-О-19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4.03.2019г.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3D4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3-29.03.2019</w:t>
            </w:r>
          </w:p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исьмо от НОСТРОЙ (№07-01-881/19 от 05.03.2019) по несчастному случаю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30-1-О-19 от 29.03.2019 г.</w:t>
            </w:r>
          </w:p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A3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A3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О «Авангар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23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31-О-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4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3-29.03.2019</w:t>
            </w:r>
          </w:p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исьмо от НОСТРОЙ (№07-01-881/19 от 05.03.2019) по несчастному случаю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31-1-О-19 от 29.03.2019 г.</w:t>
            </w:r>
          </w:p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Подвод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21865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32-О-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4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3-29.03.2019</w:t>
            </w:r>
          </w:p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исьмо от НОСТРОЙ (№07-01-881/19 от 05.03.2019) по несчастному случаю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32-1-О-19 от 29.03.2019 г.</w:t>
            </w:r>
          </w:p>
          <w:p w:rsidR="000D5136" w:rsidRPr="000D5136" w:rsidRDefault="000D5136" w:rsidP="00DD6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монтажпроект-Ресурс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27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77-1-ТК-19 </w:t>
            </w:r>
          </w:p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4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7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4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Протокол СОВЕТА №23 от 18.06.2019</w:t>
            </w:r>
          </w:p>
          <w:p w:rsidR="000D5136" w:rsidRPr="000D5136" w:rsidRDefault="000D5136" w:rsidP="004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9E0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СК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955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72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1E4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 72-2-ТК-19  от 15.04.2019г.</w:t>
            </w:r>
          </w:p>
          <w:p w:rsidR="000D5136" w:rsidRPr="000D5136" w:rsidRDefault="000D5136" w:rsidP="001E4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2.04.2019</w:t>
            </w:r>
          </w:p>
          <w:p w:rsidR="000D5136" w:rsidRPr="000D5136" w:rsidRDefault="000D5136" w:rsidP="00AF0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8.04.2019</w:t>
            </w:r>
          </w:p>
          <w:p w:rsidR="000D5136" w:rsidRPr="000D5136" w:rsidRDefault="000D5136" w:rsidP="00DD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Протокол СОВЕТА №16 от 23.04.2019</w:t>
            </w:r>
          </w:p>
          <w:p w:rsidR="000D5136" w:rsidRPr="000D5136" w:rsidRDefault="000D5136" w:rsidP="00DD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9E0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ИЗНЕС-ТАВРИ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202640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92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35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Рекомендация на исключение из СРО Протокол СОВЕТА №23 от 18.06.2019</w:t>
            </w:r>
          </w:p>
          <w:p w:rsidR="000D5136" w:rsidRPr="000D5136" w:rsidRDefault="000D5136" w:rsidP="0035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саморегулируемо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пи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633464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62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26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 ДК №8/19 28.03.2019</w:t>
            </w:r>
          </w:p>
          <w:p w:rsidR="000D5136" w:rsidRPr="000D5136" w:rsidRDefault="000D5136" w:rsidP="00BE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-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1955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78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AA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AA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7/19 от 21.03.2019</w:t>
            </w:r>
          </w:p>
          <w:p w:rsidR="000D5136" w:rsidRPr="000D5136" w:rsidRDefault="000D5136" w:rsidP="00AA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стройсервис-С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0283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58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43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соответствие сведений в реестре СРО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от 04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5E6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9/19 от 18.04.2019</w:t>
            </w:r>
          </w:p>
          <w:p w:rsidR="000D5136" w:rsidRPr="000D5136" w:rsidRDefault="000D5136" w:rsidP="005E6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9414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АСМ-ГРУПП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855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63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8D2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 09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8D2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8D2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9/19 от 18.04.2019</w:t>
            </w:r>
          </w:p>
          <w:p w:rsidR="000D5136" w:rsidRPr="000D5136" w:rsidRDefault="000D5136" w:rsidP="008D2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D2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СК «РемСтройПуть-Серви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30042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91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8D2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 25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BE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 ДК №8/19 28.03.2019</w:t>
            </w:r>
          </w:p>
          <w:p w:rsidR="000D5136" w:rsidRPr="000D5136" w:rsidRDefault="000D5136" w:rsidP="00BE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шение о возобновлении права деятельности 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висная компан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102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88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5E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т 18.03.2019</w:t>
            </w:r>
          </w:p>
          <w:p w:rsidR="000D5136" w:rsidRPr="000D5136" w:rsidRDefault="000D5136" w:rsidP="005E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  <w:p w:rsidR="000D5136" w:rsidRPr="000D5136" w:rsidRDefault="000D5136" w:rsidP="009D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7/19 от 21.03.2019</w:t>
            </w:r>
          </w:p>
          <w:p w:rsidR="000D5136" w:rsidRPr="000D5136" w:rsidRDefault="000D5136" w:rsidP="009D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</w:t>
            </w:r>
            <w:proofErr w:type="gram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ра «Благоустройство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7059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87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2C7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7/19 от 21.03.2019</w:t>
            </w:r>
          </w:p>
          <w:p w:rsidR="000D5136" w:rsidRPr="000D5136" w:rsidRDefault="000D5136" w:rsidP="002C7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В 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416883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74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9D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7/19 от 21.03.2019</w:t>
            </w:r>
          </w:p>
          <w:p w:rsidR="000D5136" w:rsidRPr="000D5136" w:rsidRDefault="000D5136" w:rsidP="009D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ЭРРА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724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07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8A6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 10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2.04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9/19 от 18.04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К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Центр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282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83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0B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0B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Протокол СОВЕТА №23 от 18.06.2019</w:t>
            </w:r>
          </w:p>
          <w:p w:rsidR="000D5136" w:rsidRPr="000D5136" w:rsidRDefault="000D5136" w:rsidP="000B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ГМ-групп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44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13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2C7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7/19 от 21.03.2019</w:t>
            </w:r>
          </w:p>
          <w:p w:rsidR="000D5136" w:rsidRPr="000D5136" w:rsidRDefault="000D5136" w:rsidP="002C7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2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ВВ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24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№ 100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944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</w:t>
            </w:r>
          </w:p>
          <w:p w:rsidR="000D5136" w:rsidRPr="000D5136" w:rsidRDefault="000D5136" w:rsidP="00944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№ 100-2-ТК-19 </w:t>
            </w:r>
          </w:p>
          <w:p w:rsidR="000D5136" w:rsidRPr="000D5136" w:rsidRDefault="000D5136" w:rsidP="00944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5.04.2019г.</w:t>
            </w:r>
          </w:p>
          <w:p w:rsidR="000D5136" w:rsidRPr="000D5136" w:rsidRDefault="000D5136" w:rsidP="00E15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2.04.2019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8.04.2019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16 от 23.04.2019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н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37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22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представлен отчёт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упило уведомление об устранении нарушений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10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Протокол ДК №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 12.04.2019</w:t>
            </w:r>
          </w:p>
          <w:p w:rsidR="000D5136" w:rsidRPr="000D5136" w:rsidRDefault="000D5136" w:rsidP="003E0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 ДК№9/19 от 18.04.2019</w:t>
            </w:r>
          </w:p>
          <w:p w:rsidR="000D5136" w:rsidRPr="000D5136" w:rsidRDefault="000D5136" w:rsidP="003E0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монтаж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3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57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4-57-ТК-Пр-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2.03.2019</w:t>
            </w:r>
          </w:p>
          <w:p w:rsidR="000D5136" w:rsidRPr="000D5136" w:rsidRDefault="000D5136" w:rsidP="00C1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2.03.2019 (НРС)</w:t>
            </w:r>
          </w:p>
          <w:p w:rsidR="000D5136" w:rsidRPr="000D5136" w:rsidRDefault="000D5136" w:rsidP="00D40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D40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№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К Ресур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192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64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60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едписание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9-64-ТК-19 от 14.03.2019</w:t>
            </w:r>
          </w:p>
          <w:p w:rsidR="000D5136" w:rsidRPr="000D5136" w:rsidRDefault="000D5136" w:rsidP="0060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2.03.2019</w:t>
            </w:r>
          </w:p>
          <w:p w:rsidR="000D5136" w:rsidRPr="000D5136" w:rsidRDefault="000D5136" w:rsidP="00F2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F2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№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7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ОСПЕЦ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131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65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14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6/19 от 14.03.2019</w:t>
            </w:r>
          </w:p>
          <w:p w:rsidR="000D5136" w:rsidRPr="000D5136" w:rsidRDefault="000D5136" w:rsidP="00D14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D14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6.2019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7/19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03.2019</w:t>
            </w:r>
          </w:p>
          <w:p w:rsidR="000D5136" w:rsidRPr="000D5136" w:rsidRDefault="000D5136" w:rsidP="0045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  <w:p w:rsidR="000D5136" w:rsidRPr="000D5136" w:rsidRDefault="000D5136" w:rsidP="00BC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8/19</w:t>
            </w:r>
          </w:p>
          <w:p w:rsidR="000D5136" w:rsidRPr="000D5136" w:rsidRDefault="000D5136" w:rsidP="00BC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03.2019</w:t>
            </w:r>
          </w:p>
          <w:p w:rsidR="000D5136" w:rsidRPr="000D5136" w:rsidRDefault="000D5136" w:rsidP="00BC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10.06.2019</w:t>
            </w:r>
          </w:p>
          <w:p w:rsidR="000D5136" w:rsidRPr="000D5136" w:rsidRDefault="000D5136" w:rsidP="00B4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Рекомендация на исключение из СРО Протокол СОВЕТА №23 от 18.06.2019</w:t>
            </w:r>
          </w:p>
          <w:p w:rsidR="000D5136" w:rsidRPr="000D5136" w:rsidRDefault="000D5136" w:rsidP="00B4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Центр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1828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01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4C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4C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9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C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</w:t>
            </w:r>
          </w:p>
          <w:p w:rsidR="000D5136" w:rsidRPr="000D5136" w:rsidRDefault="000D5136" w:rsidP="003C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№ 6-101-ТК-19 от 14.03.2019</w:t>
            </w:r>
          </w:p>
          <w:p w:rsidR="000D5136" w:rsidRPr="000D5136" w:rsidRDefault="000D5136" w:rsidP="003C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 до 05.04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ство инженерных коммуникаци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102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51-1-ТК-19 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191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191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F4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5F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СК-286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16-1-ТК-19 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3C7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3C7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0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псервис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3439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76-1-ТК-19 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BD3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соответствие сведений в реестре СРО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D3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BD3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оритет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600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98-1-ТК-19 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1E6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37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6C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Урал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36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04-1-ТК-19 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3.2019г.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0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ЛАЭ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242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69-1-ТК-19 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5.03.2019г.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E26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6/19 от 14.03.2019</w:t>
            </w:r>
          </w:p>
          <w:p w:rsidR="000D5136" w:rsidRPr="000D5136" w:rsidRDefault="000D5136" w:rsidP="0009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№12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0D5136" w:rsidRPr="000D5136" w:rsidRDefault="000D5136" w:rsidP="0094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9E0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ЛИМАТ ОПТИМ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70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68-1-ТК-19 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0.03.2019г.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F57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7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7/19 от 21.03.2019</w:t>
            </w:r>
          </w:p>
          <w:p w:rsidR="000D5136" w:rsidRPr="000D5136" w:rsidRDefault="000D5136" w:rsidP="0097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97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7.05.2019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2/19 от 30.05.2019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77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НИВЕРСАЛ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39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67-1-ТК-19 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5.03.2019г.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4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87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7/19 от 21.03.2019</w:t>
            </w:r>
          </w:p>
          <w:p w:rsidR="000D5136" w:rsidRPr="000D5136" w:rsidRDefault="000D5136" w:rsidP="00C87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C87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7.05.2019</w:t>
            </w:r>
          </w:p>
          <w:p w:rsidR="000D5136" w:rsidRPr="000D5136" w:rsidRDefault="000D5136" w:rsidP="00812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2/19 от 30.05.2019</w:t>
            </w:r>
          </w:p>
          <w:p w:rsidR="000D5136" w:rsidRPr="000D5136" w:rsidRDefault="000D5136" w:rsidP="00812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права деятельности 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A7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Стандар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39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69-1-ТК-19 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2.03.2019г.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CF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C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7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ЕР ПЛЮ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41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0-1-ТК-19 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5.03.2019г.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16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Сервис-Н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9443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1-1-ТК-19 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5.03.2019г.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27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D5F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жорДОМ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978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39-1-ТК-19 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1.03.2019г.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ставлен отчёт о деятельности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7.03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55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монтаж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D75E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3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3-1-ТК-19 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7.03.2019г.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2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0D5136" w:rsidRPr="000D5136" w:rsidRDefault="000D5136" w:rsidP="00F2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2.04.2019</w:t>
            </w:r>
          </w:p>
          <w:p w:rsidR="000D5136" w:rsidRPr="000D5136" w:rsidRDefault="000D5136" w:rsidP="00F2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№</w:t>
            </w:r>
          </w:p>
          <w:p w:rsidR="000D5136" w:rsidRPr="000D5136" w:rsidRDefault="000D5136" w:rsidP="00F2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0D5136" w:rsidRPr="000D5136" w:rsidRDefault="000D5136" w:rsidP="00F2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СК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955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2-1-ТК-19 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7.03.2019г.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  <w:p w:rsidR="000D5136" w:rsidRPr="000D5136" w:rsidRDefault="000D5136" w:rsidP="00944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7-172-ТК-19 от 28.03.2019</w:t>
            </w:r>
          </w:p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я устранить до 12.04.2019</w:t>
            </w:r>
          </w:p>
          <w:p w:rsidR="000D5136" w:rsidRPr="000D5136" w:rsidRDefault="000D5136" w:rsidP="00AF0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8.04.2019</w:t>
            </w:r>
          </w:p>
          <w:p w:rsidR="000D5136" w:rsidRPr="000D5136" w:rsidRDefault="000D5136" w:rsidP="0091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Протокол СОВЕТА №16 от 23.04.2019</w:t>
            </w:r>
          </w:p>
          <w:p w:rsidR="000D5136" w:rsidRPr="000D5136" w:rsidRDefault="000D5136" w:rsidP="0091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A3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уэрЛайн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58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5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4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05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8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2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12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ян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1472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6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9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8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C1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9/19 от 18.04.2019</w:t>
            </w:r>
          </w:p>
          <w:p w:rsidR="000D5136" w:rsidRPr="000D5136" w:rsidRDefault="000D5136" w:rsidP="001C1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1C1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7.05.2019</w:t>
            </w:r>
          </w:p>
          <w:p w:rsidR="000D5136" w:rsidRPr="000D5136" w:rsidRDefault="000D5136" w:rsidP="002B6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бровольный выход из СРО 16.05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ПП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61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7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1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8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16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136" w:rsidRPr="000D5136" w:rsidRDefault="000D5136" w:rsidP="00016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ст 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сеть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1705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54-О-19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5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4-19.04.2019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заверш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контрактам №523927, №523808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E62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4-1-О-19 от 22.04.2019 г.</w:t>
            </w:r>
          </w:p>
          <w:p w:rsidR="000D5136" w:rsidRPr="000D5136" w:rsidRDefault="000D5136" w:rsidP="00E62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лог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6636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8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9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081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0/19 от 25.04.2019</w:t>
            </w:r>
          </w:p>
          <w:p w:rsidR="000D5136" w:rsidRPr="000D5136" w:rsidRDefault="000D5136" w:rsidP="00081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0D5136" w:rsidRPr="000D5136" w:rsidRDefault="000D5136" w:rsidP="00081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4.07.2019</w:t>
            </w:r>
          </w:p>
          <w:p w:rsidR="000D5136" w:rsidRPr="000D5136" w:rsidRDefault="000D5136" w:rsidP="000402E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№12/19 от 30.05.2019</w:t>
            </w:r>
          </w:p>
          <w:p w:rsidR="000D5136" w:rsidRPr="000D5136" w:rsidRDefault="000D5136" w:rsidP="0063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D5136" w:rsidRPr="000D5136" w:rsidRDefault="000D5136" w:rsidP="0063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ПромИнвес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312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79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9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ьдор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116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0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2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 (стр. подряд)</w:t>
            </w:r>
          </w:p>
          <w:p w:rsidR="000D5136" w:rsidRPr="000D5136" w:rsidRDefault="000D5136" w:rsidP="005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C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1C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81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0/19 от 25.04.2019</w:t>
            </w:r>
          </w:p>
          <w:p w:rsidR="000D5136" w:rsidRPr="000D5136" w:rsidRDefault="000D5136" w:rsidP="00081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ложить </w:t>
            </w:r>
          </w:p>
          <w:p w:rsidR="000D5136" w:rsidRPr="000D5136" w:rsidRDefault="000D5136" w:rsidP="00081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6.05.2019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ЯНСЭНЕРГО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484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1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2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63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363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СтройКапитал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35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2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2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F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F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0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0/19 от 25.04.2019</w:t>
            </w:r>
          </w:p>
          <w:p w:rsidR="000D5136" w:rsidRPr="000D5136" w:rsidRDefault="000D5136" w:rsidP="0080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ложить </w:t>
            </w:r>
          </w:p>
          <w:p w:rsidR="000D5136" w:rsidRPr="000D5136" w:rsidRDefault="000D5136" w:rsidP="0080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6.05.2019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 Альфа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строй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68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3-1-ТК-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2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0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80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4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3392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9165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fldSimple w:instr=" AUTHOR  &quot;Наименование сокр&quot;  \* MERGEFORMAT ">
              <w:r w:rsidRPr="000D5136">
                <w:rPr>
                  <w:rFonts w:ascii="Arial" w:hAnsi="Arial" w:cs="Arial"/>
                  <w:sz w:val="20"/>
                  <w:szCs w:val="20"/>
                </w:rPr>
                <w:t>«АРСЕНАЛСТРОЙ»</w:t>
              </w:r>
            </w:fldSimple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5343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55-О-19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9.04.2019г.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Письмо от ГБУЗ ПОКБ им. Н. Н. Бурденко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енза от 24.04.2019г. №2141)</w:t>
            </w:r>
          </w:p>
          <w:p w:rsidR="000D5136" w:rsidRPr="000D5136" w:rsidRDefault="000D5136" w:rsidP="005C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3.05-17.05.2019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5-1-О-19 от 20.05.2019 г.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ДК № 12/19 от 30.05.2019 </w:t>
            </w:r>
          </w:p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13.06.2019</w:t>
            </w:r>
          </w:p>
          <w:p w:rsidR="000D5136" w:rsidRPr="000D5136" w:rsidRDefault="000D5136" w:rsidP="002E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4/19 от 27.06.2019</w:t>
            </w:r>
          </w:p>
          <w:p w:rsidR="000D5136" w:rsidRPr="000D5136" w:rsidRDefault="000D5136" w:rsidP="002E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2E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2E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03.09.2019 </w:t>
            </w:r>
          </w:p>
          <w:p w:rsidR="000D5136" w:rsidRPr="000D5136" w:rsidRDefault="000D5136" w:rsidP="00562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562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96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533C3"/>
          <w:p w:rsidR="000D5136" w:rsidRPr="000D5136" w:rsidRDefault="000D5136" w:rsidP="00F533C3"/>
          <w:p w:rsidR="000D5136" w:rsidRPr="000D5136" w:rsidRDefault="000D5136" w:rsidP="00F533C3"/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фа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926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03-1-ТК-19 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6.04.2019г.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DC3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1/19 от 16.05.2019</w:t>
            </w:r>
          </w:p>
          <w:p w:rsidR="000D5136" w:rsidRPr="000D5136" w:rsidRDefault="000D5136" w:rsidP="005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5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4.08.2019</w:t>
            </w:r>
          </w:p>
          <w:p w:rsidR="000D5136" w:rsidRPr="000D5136" w:rsidRDefault="000D5136" w:rsidP="005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FF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FF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03.09.2019 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пи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633464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05-1-ТК-19 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6.04.2019г.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 (стр. подряд)</w:t>
            </w:r>
          </w:p>
          <w:p w:rsidR="000D5136" w:rsidRPr="000D5136" w:rsidRDefault="000D5136" w:rsidP="00E4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C1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D2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А-ДЕВЕЛОПМЕНТ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57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06-1-ТК-19 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9.04.2019г.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85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D85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фа-Элемен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964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07-1-ТК-19 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7.05.2019г.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D2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D2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Урал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36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08-1-ТК-19 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7.05.2019г.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D2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ED2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 до ДК 30.05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ТеплоКомплект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882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09-1-ТК-19 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7.05.2019г.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D2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D2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0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тевые технологии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55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0-1-ТК-19 </w:t>
            </w:r>
          </w:p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4.05.2019г.</w:t>
            </w:r>
          </w:p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F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D2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5C6D15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Спец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08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Решение № 56-О-19 </w:t>
            </w:r>
          </w:p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5.2019г.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технадзо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сква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1-27/11943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5.2019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244 от 15.05.2019г.)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-31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6-1-О-19 от 03.06.2019 г.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Спец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08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Решение № 57-О-19 </w:t>
            </w:r>
          </w:p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5.2019г.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технадзо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сква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1-27/11950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5.2019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245 от 15.05.2019г.)</w:t>
            </w:r>
          </w:p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-31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7-1-О-19 от 03.06.2019 г.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303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92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имул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60463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Решение № 58-О-19 </w:t>
            </w:r>
          </w:p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5.2019г.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МОСГОССТРОЙНАДЗОР,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сква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СРО-3275/19-(0)-1 от 08.05.2019</w:t>
            </w:r>
          </w:p>
          <w:p w:rsidR="000D5136" w:rsidRPr="000D5136" w:rsidRDefault="000D5136" w:rsidP="00950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251 от 15.05.2019г.)</w:t>
            </w:r>
          </w:p>
          <w:p w:rsidR="000D5136" w:rsidRPr="000D5136" w:rsidRDefault="000D5136" w:rsidP="0065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-31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16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8-1-О-19 от 03.06.2019 г.</w:t>
            </w:r>
          </w:p>
          <w:p w:rsidR="000D5136" w:rsidRPr="000D5136" w:rsidRDefault="000D5136" w:rsidP="00B16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92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ый квартал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723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90-1-ТК-19 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4.2019г.</w:t>
            </w:r>
          </w:p>
          <w:p w:rsidR="000D5136" w:rsidRPr="000D5136" w:rsidRDefault="000D5136" w:rsidP="00F83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07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6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16-190-ТК-19 от 16.05.2019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4.06.2019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промэнерго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042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3-1-ТК-19 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4.2019г.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0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18-183-ТК-19 от 16.05.2019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20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СК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35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96-1-ТК-19 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5.04.2019г.</w:t>
            </w:r>
          </w:p>
          <w:p w:rsidR="000D5136" w:rsidRPr="000D5136" w:rsidRDefault="000D5136" w:rsidP="00B0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A3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CA3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2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20.196-ТК-19 от 16.05.2019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0D5136" w:rsidRPr="000D5136" w:rsidRDefault="000D5136" w:rsidP="004B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01.07.2019</w:t>
            </w:r>
          </w:p>
          <w:p w:rsidR="000D5136" w:rsidRPr="000D5136" w:rsidRDefault="000D5136" w:rsidP="004B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1.07.2019</w:t>
            </w:r>
          </w:p>
          <w:p w:rsidR="000D5136" w:rsidRPr="000D5136" w:rsidRDefault="000D5136" w:rsidP="004B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4B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09.10.2019</w:t>
            </w:r>
          </w:p>
          <w:p w:rsidR="000D5136" w:rsidRPr="000D5136" w:rsidRDefault="000D5136" w:rsidP="00436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0.10.2019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 xml:space="preserve"> О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платить до  08.11.2019</w:t>
            </w:r>
          </w:p>
          <w:p w:rsidR="000D5136" w:rsidRPr="000D5136" w:rsidRDefault="000D5136" w:rsidP="00436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22/19 от 14.11.2019</w:t>
            </w:r>
          </w:p>
          <w:p w:rsidR="000D5136" w:rsidRPr="000D5136" w:rsidRDefault="000D5136" w:rsidP="00436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тепломонтаж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097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93-1-ТК-19 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4.2019г.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7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7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17-193-ТК-19 от 16.05.2019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01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вро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511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7-1-ТК-19 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4.2019г.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A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9A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19-187-ТК-19 от 16.05.2019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01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вис-Центр-Автоматик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839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98-1-ТК-19 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5.04.2019г.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уплата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ов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87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87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13-198-ТК-19 от 16.05.2019</w:t>
            </w:r>
          </w:p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оплатить 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0D5136" w:rsidRPr="000D5136" w:rsidRDefault="000D5136" w:rsidP="005A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05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2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К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строй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9412</w:t>
            </w:r>
          </w:p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1-1-ТК-19 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05.2019г.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A31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3-211-ТК-19</w:t>
            </w:r>
          </w:p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D5136" w:rsidRPr="000D5136" w:rsidRDefault="000D5136" w:rsidP="0051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6.2019</w:t>
            </w:r>
          </w:p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7.06.19</w:t>
            </w:r>
          </w:p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ДК от 27.06.2019 в СОВЕТ</w:t>
            </w:r>
          </w:p>
          <w:p w:rsidR="000D5136" w:rsidRPr="000D5136" w:rsidRDefault="000D5136" w:rsidP="00515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исключение из СРО</w:t>
            </w:r>
          </w:p>
          <w:p w:rsidR="000D5136" w:rsidRPr="000D5136" w:rsidRDefault="000D5136" w:rsidP="00515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2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сплуатационная Поволжская Компан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26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2-1-ТК-19 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5.2019г.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E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6E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ТЭК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252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F2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59-О-19</w:t>
            </w:r>
          </w:p>
          <w:p w:rsidR="000D5136" w:rsidRPr="000D5136" w:rsidRDefault="000D5136" w:rsidP="000F2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0.05.2019г.</w:t>
            </w:r>
          </w:p>
          <w:p w:rsidR="000D5136" w:rsidRPr="000D5136" w:rsidRDefault="000D5136" w:rsidP="000F2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внесён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 в КФ</w:t>
            </w:r>
          </w:p>
          <w:p w:rsidR="000D5136" w:rsidRPr="000D5136" w:rsidRDefault="000D5136" w:rsidP="000F2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2-24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9-1-О-19 от 24.05.2019 г.</w:t>
            </w:r>
          </w:p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внесён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 в КФ</w:t>
            </w:r>
          </w:p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F90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59-2-О-19 от 08.07.2019 г.</w:t>
            </w:r>
          </w:p>
          <w:p w:rsidR="000D5136" w:rsidRPr="000D5136" w:rsidRDefault="000D5136" w:rsidP="00F90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CF0A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упреждение </w:t>
            </w:r>
          </w:p>
          <w:p w:rsidR="000D5136" w:rsidRPr="000D5136" w:rsidRDefault="000D5136" w:rsidP="00CF0A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/ОДО/19</w:t>
            </w:r>
          </w:p>
          <w:p w:rsidR="000D5136" w:rsidRPr="000D5136" w:rsidRDefault="000D5136" w:rsidP="00CF0A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D5136" w:rsidRPr="000D5136" w:rsidRDefault="000D5136" w:rsidP="00CF0A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</w:t>
            </w:r>
          </w:p>
          <w:p w:rsidR="000D5136" w:rsidRPr="000D5136" w:rsidRDefault="000D5136" w:rsidP="00CF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06.2019</w:t>
            </w:r>
            <w:r w:rsidRPr="000D5136">
              <w:rPr>
                <w:rFonts w:ascii="Arial" w:hAnsi="Arial" w:cs="Arial"/>
                <w:sz w:val="20"/>
                <w:szCs w:val="20"/>
              </w:rPr>
              <w:t xml:space="preserve">ДК </w:t>
            </w:r>
          </w:p>
          <w:p w:rsidR="000D5136" w:rsidRPr="000D5136" w:rsidRDefault="000D5136" w:rsidP="005C6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(письмо по почте России отправлено 30.05.19)</w:t>
            </w:r>
          </w:p>
          <w:p w:rsidR="000D5136" w:rsidRPr="000D5136" w:rsidRDefault="000D5136" w:rsidP="00BA0E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7.06.2019 </w:t>
            </w:r>
          </w:p>
          <w:p w:rsidR="000D5136" w:rsidRPr="000D5136" w:rsidRDefault="000D5136" w:rsidP="00BA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11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8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fldSimple w:instr=" AUTHOR  Наименование  \* MERGEFORMAT ">
              <w:r w:rsidRPr="000D5136">
                <w:rPr>
                  <w:rFonts w:ascii="Arial" w:hAnsi="Arial" w:cs="Arial"/>
                  <w:noProof/>
                  <w:sz w:val="20"/>
                  <w:szCs w:val="20"/>
                </w:rPr>
                <w:t>«Корд»</w:t>
              </w:r>
            </w:fldSimple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fldSimple w:instr=" AUTHOR  ИНН  \* MERGEFORMAT ">
              <w:r w:rsidRPr="000D5136">
                <w:rPr>
                  <w:rFonts w:ascii="Arial" w:hAnsi="Arial" w:cs="Arial"/>
                  <w:noProof/>
                  <w:sz w:val="20"/>
                  <w:szCs w:val="20"/>
                </w:rPr>
                <w:t>6325070259</w:t>
              </w:r>
            </w:fldSimple>
          </w:p>
        </w:tc>
        <w:tc>
          <w:tcPr>
            <w:tcW w:w="992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0-О-19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1.05.2019г.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внесён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 в КФ</w:t>
            </w:r>
          </w:p>
          <w:p w:rsidR="000D5136" w:rsidRPr="000D5136" w:rsidRDefault="000D5136" w:rsidP="00406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-24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0-1-О-19 от 24.05.2019 г.</w:t>
            </w:r>
          </w:p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внесён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 в КФ</w:t>
            </w:r>
          </w:p>
          <w:p w:rsidR="000D5136" w:rsidRPr="000D5136" w:rsidRDefault="000D5136" w:rsidP="008A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0-2-О-19 от 16.08.2019 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D6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30.05.2019</w:t>
            </w:r>
          </w:p>
          <w:p w:rsidR="000D5136" w:rsidRPr="000D5136" w:rsidRDefault="000D5136" w:rsidP="00B53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ДК 13.06.2019</w:t>
            </w: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В ДК 27.06.2019</w:t>
            </w:r>
          </w:p>
          <w:p w:rsidR="000D5136" w:rsidRPr="000D5136" w:rsidRDefault="000D5136" w:rsidP="0057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3.06.2019</w:t>
            </w:r>
          </w:p>
          <w:p w:rsidR="000D5136" w:rsidRPr="000D5136" w:rsidRDefault="000D5136" w:rsidP="003A3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В ДК 25.07.2019</w:t>
            </w:r>
          </w:p>
          <w:p w:rsidR="000D5136" w:rsidRPr="000D5136" w:rsidRDefault="000D5136" w:rsidP="003A3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«СК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Цент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82829</w:t>
            </w:r>
          </w:p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3-1-ТК-19 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3.05.2019г.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8605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8605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1-213-ТК-19</w:t>
            </w:r>
          </w:p>
          <w:p w:rsidR="000D5136" w:rsidRPr="000D5136" w:rsidRDefault="000D5136" w:rsidP="008605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D5136" w:rsidRPr="000D5136" w:rsidRDefault="000D5136" w:rsidP="00860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8605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6.2019</w:t>
            </w:r>
          </w:p>
          <w:p w:rsidR="000D5136" w:rsidRPr="000D5136" w:rsidRDefault="000D5136" w:rsidP="000E0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18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ТехПромИнвес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3312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1-О-19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НОСТРОЙ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сква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7-01-1722/19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7.05.2019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262 от 21.05.2019г.)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5-11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61-1-О-19 </w:t>
            </w:r>
          </w:p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06.2019</w:t>
            </w:r>
          </w:p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оставлены документы</w:t>
            </w:r>
          </w:p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8.06.2019</w:t>
            </w:r>
          </w:p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№61-2-О-19</w:t>
            </w:r>
          </w:p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D5136" w:rsidRPr="000D5136" w:rsidRDefault="000D5136" w:rsidP="00C01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7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ПЕКТР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35764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2-О-19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НОСТРОЙ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сква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7-01-1722/19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7.05.2019</w:t>
            </w:r>
          </w:p>
          <w:p w:rsidR="000D5136" w:rsidRPr="000D5136" w:rsidRDefault="000D5136" w:rsidP="009F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262 от 21.05.2019г.)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5-11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4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62-1-О-19 </w:t>
            </w:r>
          </w:p>
          <w:p w:rsidR="000D5136" w:rsidRPr="000D5136" w:rsidRDefault="000D5136" w:rsidP="0074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0.06.2019</w:t>
            </w:r>
          </w:p>
          <w:p w:rsidR="000D5136" w:rsidRPr="000D5136" w:rsidRDefault="000D5136" w:rsidP="0074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7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НЕК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17493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3-О-19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3-0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бровольный выход из СРО 28.05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7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МОН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2045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4-О-19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BF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3-0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1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4-1-О-19 от 10.06.2019 г.</w:t>
            </w:r>
          </w:p>
          <w:p w:rsidR="000D5136" w:rsidRPr="000D5136" w:rsidRDefault="000D5136" w:rsidP="0081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оставлены документы</w:t>
            </w:r>
          </w:p>
          <w:p w:rsidR="000D5136" w:rsidRPr="000D5136" w:rsidRDefault="000D5136" w:rsidP="0081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  <w:p w:rsidR="000D5136" w:rsidRPr="000D5136" w:rsidRDefault="000D5136" w:rsidP="00DA1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64-2-О-19 от 29.07.2019 </w:t>
            </w:r>
          </w:p>
          <w:p w:rsidR="000D5136" w:rsidRPr="000D5136" w:rsidRDefault="000D5136" w:rsidP="00DA1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оставлены документы</w:t>
            </w:r>
          </w:p>
          <w:p w:rsidR="000D5136" w:rsidRPr="000D5136" w:rsidRDefault="000D5136" w:rsidP="00BD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 15.08.2019</w:t>
            </w:r>
          </w:p>
          <w:p w:rsidR="000D5136" w:rsidRPr="000D5136" w:rsidRDefault="000D5136" w:rsidP="00B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4-3-О-19 от 18.10.2019 г.</w:t>
            </w:r>
          </w:p>
          <w:p w:rsidR="000D5136" w:rsidRPr="000D5136" w:rsidRDefault="000D5136" w:rsidP="00B73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предоставлены документы</w:t>
            </w:r>
          </w:p>
          <w:p w:rsidR="000D5136" w:rsidRPr="000D5136" w:rsidRDefault="000D5136" w:rsidP="00B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D5136" w:rsidRPr="000D5136" w:rsidRDefault="000D5136" w:rsidP="00100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4-4-О-19 от 24.12.2019 г.</w:t>
            </w:r>
          </w:p>
          <w:p w:rsidR="000D5136" w:rsidRPr="000D5136" w:rsidRDefault="000D5136" w:rsidP="00100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403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C403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2-64-О-19</w:t>
            </w:r>
          </w:p>
          <w:p w:rsidR="000D5136" w:rsidRPr="000D5136" w:rsidRDefault="000D5136" w:rsidP="00C403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D5136" w:rsidRPr="000D5136" w:rsidRDefault="000D5136" w:rsidP="00C4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136" w:rsidRPr="000D5136" w:rsidRDefault="000D5136" w:rsidP="00C403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D5136" w:rsidRPr="000D5136" w:rsidRDefault="000D5136" w:rsidP="001A24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1A24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0-64-О-19</w:t>
            </w:r>
          </w:p>
          <w:p w:rsidR="000D5136" w:rsidRPr="000D5136" w:rsidRDefault="000D5136" w:rsidP="001A24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.08.2019</w:t>
            </w:r>
          </w:p>
          <w:p w:rsidR="000D5136" w:rsidRPr="000D5136" w:rsidRDefault="000D5136" w:rsidP="001A2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136" w:rsidRPr="000D5136" w:rsidRDefault="000D5136" w:rsidP="00BD50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10.2019</w:t>
            </w:r>
          </w:p>
          <w:p w:rsidR="000D5136" w:rsidRPr="000D5136" w:rsidRDefault="000D5136" w:rsidP="00C4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1/19 от 24.10.2019</w:t>
            </w:r>
          </w:p>
          <w:p w:rsidR="000D5136" w:rsidRPr="000D5136" w:rsidRDefault="000D5136" w:rsidP="00C456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C456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01.2020</w:t>
            </w:r>
          </w:p>
          <w:p w:rsidR="000D5136" w:rsidRPr="000D5136" w:rsidRDefault="000D5136" w:rsidP="005F0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6/19 от 25.12.2019 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Гео-Гарант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660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5-О-19</w:t>
            </w:r>
          </w:p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3-0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91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5-1-О-19 от 10.06.2019 г.</w:t>
            </w:r>
          </w:p>
          <w:p w:rsidR="000D5136" w:rsidRPr="000D5136" w:rsidRDefault="000D5136" w:rsidP="0081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F1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Рапи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81633464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9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E1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EE1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Пром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16197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7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35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235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7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Вертика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2955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0-1-ТК-19 </w:t>
            </w:r>
          </w:p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  от 27.05.2019г.</w:t>
            </w:r>
          </w:p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троит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дряда</w:t>
            </w:r>
          </w:p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Договор представлен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18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12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К от 30.05.2019</w:t>
            </w:r>
          </w:p>
          <w:p w:rsidR="000D5136" w:rsidRPr="000D5136" w:rsidRDefault="000D5136" w:rsidP="00112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шение отложено до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К13.06.2019</w:t>
            </w:r>
          </w:p>
          <w:p w:rsidR="000D5136" w:rsidRPr="000D5136" w:rsidRDefault="000D5136" w:rsidP="009F64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9F64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4-220-ТК-19</w:t>
            </w:r>
          </w:p>
          <w:p w:rsidR="000D5136" w:rsidRPr="000D5136" w:rsidRDefault="000D5136" w:rsidP="009F64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6.2019</w:t>
            </w:r>
          </w:p>
          <w:p w:rsidR="000D5136" w:rsidRPr="000D5136" w:rsidRDefault="000D5136" w:rsidP="00A40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. страх. риска ФР ОДО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12.07.2019</w:t>
            </w:r>
          </w:p>
          <w:p w:rsidR="000D5136" w:rsidRPr="000D5136" w:rsidRDefault="000D5136" w:rsidP="00A40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5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КНПЗ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40063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1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7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1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1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9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«СК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ЛайтПроф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Поволжье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4957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2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9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02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602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5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ЭР-Самар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03998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6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6515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6515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D5136" w:rsidRPr="000D5136" w:rsidRDefault="000D5136" w:rsidP="00552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83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ЖЭК «Ладь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08752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6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ГК 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437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95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5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D5136" w:rsidRPr="000D5136" w:rsidRDefault="000D5136" w:rsidP="0063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Альпсервис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313439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4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я на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ключение в СОВЕТ 04.06.2019</w:t>
            </w:r>
          </w:p>
          <w:p w:rsidR="000D5136" w:rsidRPr="000D5136" w:rsidRDefault="000D5136" w:rsidP="000D1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«Хаус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Мейкерс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20762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5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D5136" w:rsidRPr="000D5136" w:rsidRDefault="000D5136" w:rsidP="00F5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К «АТП-5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35757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5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D5136" w:rsidRPr="000D5136" w:rsidRDefault="000D5136" w:rsidP="00F5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П 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Ганиев В.А.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770269043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88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4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7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17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9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 приостановлении до 21.06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7.06.19</w:t>
            </w:r>
          </w:p>
          <w:p w:rsidR="000D5136" w:rsidRPr="000D5136" w:rsidRDefault="000D5136" w:rsidP="00BA0E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7.06.2019 </w:t>
            </w:r>
          </w:p>
          <w:p w:rsidR="000D5136" w:rsidRPr="000D5136" w:rsidRDefault="000D5136" w:rsidP="00BA0E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11.07.2019</w:t>
            </w:r>
          </w:p>
          <w:p w:rsidR="000D5136" w:rsidRPr="000D5136" w:rsidRDefault="000D5136" w:rsidP="00AC63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25.07.2019</w:t>
            </w:r>
          </w:p>
          <w:p w:rsidR="000D5136" w:rsidRPr="000D5136" w:rsidRDefault="000D5136" w:rsidP="007E64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5.07.2019 </w:t>
            </w:r>
          </w:p>
          <w:p w:rsidR="000D5136" w:rsidRPr="000D5136" w:rsidRDefault="000D5136" w:rsidP="00B721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 ДК 29.08.2019</w:t>
            </w:r>
          </w:p>
          <w:p w:rsidR="000D5136" w:rsidRPr="000D5136" w:rsidRDefault="000D5136" w:rsidP="0017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8/19</w:t>
            </w:r>
          </w:p>
          <w:p w:rsidR="000D5136" w:rsidRPr="000D5136" w:rsidRDefault="000D5136" w:rsidP="0017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8.2019</w:t>
            </w:r>
          </w:p>
          <w:p w:rsidR="000D5136" w:rsidRPr="000D5136" w:rsidRDefault="000D5136" w:rsidP="0017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мтепло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32061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194-1-ТК-19 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5.05.2019г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6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D6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22-194-ТК-19 от 30.05.2019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оплатить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.вз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D5136" w:rsidRPr="000D5136" w:rsidRDefault="000D5136" w:rsidP="007209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8.06.2019</w:t>
            </w:r>
          </w:p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72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Волжский проек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6850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14-1-ТК-19 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  от 24.05.2019г.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5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№12/19 от 30.05.2019</w:t>
            </w:r>
          </w:p>
          <w:p w:rsidR="000D5136" w:rsidRPr="000D5136" w:rsidRDefault="000D5136" w:rsidP="00F84A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комендация на исключение в СОВЕТ 04.06.2019</w:t>
            </w:r>
          </w:p>
          <w:p w:rsidR="000D5136" w:rsidRPr="000D5136" w:rsidRDefault="000D5136" w:rsidP="00F8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ГК «Сми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6360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3-1-ТК-19 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31.05.2019г.</w:t>
            </w:r>
          </w:p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C51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F4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3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75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6.08.2019</w:t>
            </w:r>
          </w:p>
          <w:p w:rsidR="000D5136" w:rsidRPr="000D5136" w:rsidRDefault="000D5136" w:rsidP="00F75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16/19</w:t>
            </w:r>
          </w:p>
          <w:p w:rsidR="000D5136" w:rsidRPr="000D5136" w:rsidRDefault="000D5136" w:rsidP="00F75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5.07.2019</w:t>
            </w:r>
          </w:p>
          <w:p w:rsidR="000D5136" w:rsidRPr="000D5136" w:rsidRDefault="000D5136" w:rsidP="00F75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985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-А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17680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4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4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C6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5C6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6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Новый горо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847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5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3.06.2019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2.07.2019</w:t>
            </w:r>
          </w:p>
          <w:p w:rsidR="000D5136" w:rsidRPr="000D5136" w:rsidRDefault="000D5136" w:rsidP="004B6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  <w:p w:rsidR="000D5136" w:rsidRPr="000D5136" w:rsidRDefault="000D5136" w:rsidP="004B6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D5136" w:rsidRPr="000D5136" w:rsidRDefault="000D5136" w:rsidP="004B6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5.08.2019</w:t>
            </w:r>
          </w:p>
          <w:p w:rsidR="000D5136" w:rsidRPr="000D5136" w:rsidRDefault="000D5136" w:rsidP="004B6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прекращение права деятельности </w:t>
            </w:r>
          </w:p>
          <w:p w:rsidR="000D5136" w:rsidRPr="000D5136" w:rsidRDefault="000D5136" w:rsidP="004B6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ВЕТ от 20.08.2019</w:t>
            </w:r>
          </w:p>
          <w:p w:rsidR="000D5136" w:rsidRPr="000D5136" w:rsidRDefault="000D5136" w:rsidP="00C4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кращение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АРСЕНАЛ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35343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6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6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491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  <w:p w:rsidR="000D5136" w:rsidRPr="000D5136" w:rsidRDefault="000D5136" w:rsidP="00D6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4/19 от 27.06.2019</w:t>
            </w:r>
          </w:p>
          <w:p w:rsidR="000D5136" w:rsidRPr="000D5136" w:rsidRDefault="000D5136" w:rsidP="00D6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346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346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3.09.2019</w:t>
            </w:r>
          </w:p>
          <w:p w:rsidR="000D5136" w:rsidRPr="000D5136" w:rsidRDefault="000D5136" w:rsidP="003175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Протокол СОВЕТА №32 от 03.09.2019</w:t>
            </w:r>
          </w:p>
          <w:p w:rsidR="000D5136" w:rsidRPr="000D5136" w:rsidRDefault="000D5136" w:rsidP="003175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МР-Волга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360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7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7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ов (конкур. способ )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0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Инженерные решен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2602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8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7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0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ервис-Центр-Автоматик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1839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29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0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6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-Стандар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339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0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0.06.2019г.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не внесён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знос в КФ по 2 уровню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отв-ти</w:t>
            </w:r>
            <w:proofErr w:type="spellEnd"/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Д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03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34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1-1-ТК-19 </w:t>
            </w:r>
          </w:p>
          <w:p w:rsidR="000D5136" w:rsidRPr="000D5136" w:rsidRDefault="000D5136" w:rsidP="00334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1.06.2019г.</w:t>
            </w:r>
          </w:p>
          <w:p w:rsidR="000D5136" w:rsidRPr="000D5136" w:rsidRDefault="000D5136" w:rsidP="00334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 КФ ОДО 1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у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5A3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8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9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2/ОДО/19</w:t>
            </w:r>
          </w:p>
          <w:p w:rsidR="000D5136" w:rsidRPr="000D5136" w:rsidRDefault="000D5136" w:rsidP="0059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внести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знос 200 000р в КФ ОДО 1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у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(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отправлено 27.06.2019)</w:t>
            </w:r>
          </w:p>
          <w:p w:rsidR="000D5136" w:rsidRPr="000D5136" w:rsidRDefault="000D5136" w:rsidP="0059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ДК 11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fldSimple w:instr=" AUTHOR  &quot;Наименование сокр&quot;  \* MERGEFORMAT ">
              <w:r w:rsidRPr="000D5136">
                <w:rPr>
                  <w:rFonts w:ascii="Arial" w:hAnsi="Arial" w:cs="Arial"/>
                  <w:sz w:val="20"/>
                  <w:szCs w:val="20"/>
                </w:rPr>
                <w:t>«АРСЕНАЛСТРОЙ»</w:t>
              </w:r>
            </w:fldSimple>
          </w:p>
        </w:tc>
        <w:tc>
          <w:tcPr>
            <w:tcW w:w="851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5343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A3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2-1-ТК-19 </w:t>
            </w:r>
          </w:p>
          <w:p w:rsidR="000D5136" w:rsidRPr="000D5136" w:rsidRDefault="000D5136" w:rsidP="005A3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1.06.2019г.</w:t>
            </w:r>
          </w:p>
          <w:p w:rsidR="000D5136" w:rsidRPr="000D5136" w:rsidRDefault="000D5136" w:rsidP="005A3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5A3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</w:t>
            </w: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  <w:p w:rsidR="000D5136" w:rsidRPr="000D5136" w:rsidRDefault="000D5136" w:rsidP="00D6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4/19 от 27.06.2019</w:t>
            </w:r>
          </w:p>
          <w:p w:rsidR="000D5136" w:rsidRPr="000D5136" w:rsidRDefault="000D5136" w:rsidP="00D6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D6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445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мендация на исключение из СРО 03.09.2019 </w:t>
            </w:r>
          </w:p>
          <w:p w:rsidR="000D5136" w:rsidRPr="000D5136" w:rsidRDefault="000D5136" w:rsidP="003175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3175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7D7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Капитал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69547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C6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3-1-ТК-19 </w:t>
            </w:r>
          </w:p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6.2019г.</w:t>
            </w:r>
          </w:p>
          <w:p w:rsidR="000D5136" w:rsidRPr="000D5136" w:rsidRDefault="000D5136" w:rsidP="00CC6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CC6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8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5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опрофКлимат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317149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4-1-ТК-19 </w:t>
            </w:r>
          </w:p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6.2019г.</w:t>
            </w:r>
          </w:p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35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5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Центр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1828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963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5-1-ТК-19 </w:t>
            </w:r>
          </w:p>
          <w:p w:rsidR="000D5136" w:rsidRPr="000D5136" w:rsidRDefault="000D5136" w:rsidP="00963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6.2019г.</w:t>
            </w:r>
          </w:p>
          <w:p w:rsidR="000D5136" w:rsidRPr="000D5136" w:rsidRDefault="000D5136" w:rsidP="00963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963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0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C0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ЭЛЬБ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E74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8147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6-1-ТК-19 </w:t>
            </w:r>
          </w:p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4.06.2019г.</w:t>
            </w:r>
          </w:p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5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A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ИЗНЕС-ТАВРИ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202640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7-1-ТК-19 </w:t>
            </w:r>
          </w:p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06.2019г.</w:t>
            </w:r>
          </w:p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23 от 18.06.2019</w:t>
            </w:r>
          </w:p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троительства «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окровля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91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5215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8-1-ТК-19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06.2019г.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ГО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6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Гео-Гарант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660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39-1-ТК-19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06.2019г.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говор представлен 26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C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Д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03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C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0-1-ТК-19 </w:t>
            </w:r>
          </w:p>
          <w:p w:rsidR="000D5136" w:rsidRPr="000D5136" w:rsidRDefault="000D5136" w:rsidP="00EC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06.2019г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ФР ОДО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F11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33-240-ТК-19</w:t>
            </w:r>
          </w:p>
          <w:p w:rsidR="000D5136" w:rsidRPr="000D5136" w:rsidRDefault="000D5136" w:rsidP="001F11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D5136" w:rsidRPr="000D5136" w:rsidRDefault="000D5136" w:rsidP="00CD2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ФР ОДО</w:t>
            </w:r>
          </w:p>
          <w:p w:rsidR="000D5136" w:rsidRPr="000D5136" w:rsidRDefault="000D5136" w:rsidP="001F11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D5136" w:rsidRPr="000D5136" w:rsidRDefault="000D5136" w:rsidP="001F11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15.08.2019</w:t>
            </w:r>
          </w:p>
          <w:p w:rsidR="000D5136" w:rsidRPr="000D5136" w:rsidRDefault="000D5136" w:rsidP="002352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7/19 от 15.09.2019</w:t>
            </w:r>
          </w:p>
          <w:p w:rsidR="000D5136" w:rsidRPr="000D5136" w:rsidRDefault="000D5136" w:rsidP="002352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до 16.09.2019</w:t>
            </w:r>
          </w:p>
          <w:p w:rsidR="000D5136" w:rsidRPr="000D5136" w:rsidRDefault="000D5136" w:rsidP="00417C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9/19 от 19.09.2019</w:t>
            </w:r>
          </w:p>
          <w:p w:rsidR="000D5136" w:rsidRPr="000D5136" w:rsidRDefault="000D5136" w:rsidP="0041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Газэнерго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559796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C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1-1-ТК-19 </w:t>
            </w:r>
          </w:p>
          <w:p w:rsidR="000D5136" w:rsidRPr="000D5136" w:rsidRDefault="000D5136" w:rsidP="00EC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06.2019г</w:t>
            </w:r>
          </w:p>
          <w:p w:rsidR="000D5136" w:rsidRPr="000D5136" w:rsidRDefault="000D5136" w:rsidP="00EC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ФР ОДО</w:t>
            </w:r>
          </w:p>
          <w:p w:rsidR="000D5136" w:rsidRPr="000D5136" w:rsidRDefault="000D5136" w:rsidP="00EC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5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65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9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BA0E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К от 27.06.2019 </w:t>
            </w:r>
          </w:p>
          <w:p w:rsidR="000D5136" w:rsidRPr="000D5136" w:rsidRDefault="000D5136" w:rsidP="00BA0E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11.07.2019</w:t>
            </w:r>
          </w:p>
          <w:p w:rsidR="000D5136" w:rsidRPr="000D5136" w:rsidRDefault="000D5136" w:rsidP="00913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34-241-ТК-19</w:t>
            </w:r>
          </w:p>
          <w:p w:rsidR="000D5136" w:rsidRPr="000D5136" w:rsidRDefault="000D5136" w:rsidP="00913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D5136" w:rsidRPr="000D5136" w:rsidRDefault="000D5136" w:rsidP="00913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а ФР ОДО</w:t>
            </w:r>
          </w:p>
          <w:p w:rsidR="000D5136" w:rsidRPr="000D5136" w:rsidRDefault="000D5136" w:rsidP="003B7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  <w:p w:rsidR="000D5136" w:rsidRPr="000D5136" w:rsidRDefault="000D5136" w:rsidP="003B7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5.08.2019</w:t>
            </w:r>
          </w:p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ить до ДК 29.08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ЛОГОССТРОЙТРАН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507145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D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2-1-ТК-19 </w:t>
            </w:r>
          </w:p>
          <w:p w:rsidR="000D5136" w:rsidRPr="000D5136" w:rsidRDefault="000D5136" w:rsidP="00CD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06.2019г.</w:t>
            </w:r>
          </w:p>
          <w:p w:rsidR="000D5136" w:rsidRPr="000D5136" w:rsidRDefault="000D5136" w:rsidP="00CD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CD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F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4/19 от 27.06.2019</w:t>
            </w:r>
          </w:p>
          <w:p w:rsidR="000D5136" w:rsidRPr="000D5136" w:rsidRDefault="000D5136" w:rsidP="007F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7F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5.09.2019</w:t>
            </w:r>
          </w:p>
          <w:p w:rsidR="000D5136" w:rsidRPr="000D5136" w:rsidRDefault="000D5136" w:rsidP="007F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19</w:t>
            </w:r>
          </w:p>
          <w:p w:rsidR="000D5136" w:rsidRPr="000D5136" w:rsidRDefault="000D5136" w:rsidP="007F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ить до ДК 24.10.2019</w:t>
            </w:r>
          </w:p>
          <w:p w:rsidR="000D5136" w:rsidRPr="000D5136" w:rsidRDefault="000D5136" w:rsidP="007F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21/19 от 24.10.2019</w:t>
            </w:r>
          </w:p>
          <w:p w:rsidR="000D5136" w:rsidRPr="000D5136" w:rsidRDefault="000D5136" w:rsidP="00C46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права деятельности 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МонтажПроект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6265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3-1-ТК-19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От 21.06.2019г.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Договор представлен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26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амараКомплектСервис-М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7234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4-1-ТК-19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06.2019г.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от 09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65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4/19 от 27.06.2019</w:t>
            </w:r>
          </w:p>
          <w:p w:rsidR="000D5136" w:rsidRPr="000D5136" w:rsidRDefault="000D5136" w:rsidP="00C65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C65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5.09.2019</w:t>
            </w:r>
          </w:p>
          <w:p w:rsidR="000D5136" w:rsidRPr="000D5136" w:rsidRDefault="000D5136" w:rsidP="00C65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№15/19 от 11.07.2019</w:t>
            </w:r>
          </w:p>
          <w:p w:rsidR="000D5136" w:rsidRPr="000D5136" w:rsidRDefault="000D5136" w:rsidP="0005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РМО «СТРОИТЕЛЬ.63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1993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5-1-ТК-19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06.2019г.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27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АвтоВолга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560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6-1-ТК-19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06.2019г.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2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2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27.06.2019</w:t>
            </w:r>
          </w:p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11.07.2019</w:t>
            </w:r>
          </w:p>
          <w:p w:rsidR="000D5136" w:rsidRPr="000D5136" w:rsidRDefault="000D5136" w:rsidP="00A40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1.07.2019</w:t>
            </w:r>
          </w:p>
          <w:p w:rsidR="000D5136" w:rsidRPr="000D5136" w:rsidRDefault="000D5136" w:rsidP="00A40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25.07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Партнер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498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21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7-1-ТК-19 </w:t>
            </w:r>
          </w:p>
          <w:p w:rsidR="000D5136" w:rsidRPr="000D5136" w:rsidRDefault="000D5136" w:rsidP="00521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4.06.2019г.</w:t>
            </w:r>
          </w:p>
          <w:p w:rsidR="000D5136" w:rsidRPr="000D5136" w:rsidRDefault="000D5136" w:rsidP="00521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521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61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5.06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ительная Компания «Магистра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704553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2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48-1-ТК-19 </w:t>
            </w:r>
          </w:p>
          <w:p w:rsidR="000D5136" w:rsidRPr="000D5136" w:rsidRDefault="000D5136" w:rsidP="0012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4.06.2019г.</w:t>
            </w:r>
          </w:p>
          <w:p w:rsidR="000D5136" w:rsidRPr="000D5136" w:rsidRDefault="000D5136" w:rsidP="00AE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 КФОДО </w:t>
            </w:r>
          </w:p>
          <w:p w:rsidR="000D5136" w:rsidRPr="000D5136" w:rsidRDefault="000D5136" w:rsidP="00AE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у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12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7.06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лучено уведомление об устранении нарушений 14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3/ОДО/19 от 27.06.2019</w:t>
            </w:r>
          </w:p>
          <w:p w:rsidR="000D5136" w:rsidRPr="000D5136" w:rsidRDefault="000D5136" w:rsidP="00644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внести доп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нос 2 300 000р. (уведомление отправлено 27.06.19)</w:t>
            </w:r>
          </w:p>
          <w:p w:rsidR="000D5136" w:rsidRPr="000D5136" w:rsidRDefault="000D5136" w:rsidP="00644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11.07.2019</w:t>
            </w:r>
          </w:p>
          <w:p w:rsidR="000D5136" w:rsidRPr="000D5136" w:rsidRDefault="000D5136" w:rsidP="00644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D5136" w:rsidRPr="000D5136" w:rsidRDefault="000D5136" w:rsidP="00982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окол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№20/19 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0.10.2019</w:t>
            </w:r>
          </w:p>
          <w:p w:rsidR="000D5136" w:rsidRPr="000D5136" w:rsidRDefault="000D5136" w:rsidP="00D849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D849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12.2019</w:t>
            </w:r>
          </w:p>
          <w:p w:rsidR="000D5136" w:rsidRPr="000D5136" w:rsidRDefault="000D5136" w:rsidP="00DB2A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23/19 от 28.11.2019</w:t>
            </w:r>
          </w:p>
          <w:p w:rsidR="000D5136" w:rsidRPr="000D5136" w:rsidRDefault="000D5136" w:rsidP="00DB2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Гектор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2664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1-1-ТК-19 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6.2019г.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7E6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645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Договор представлен 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7A6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1/19 от 16.05.2019</w:t>
            </w:r>
          </w:p>
          <w:p w:rsidR="000D5136" w:rsidRPr="000D5136" w:rsidRDefault="000D5136" w:rsidP="007A6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7A6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4.08.2019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МЕХАНИЗАЦ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3979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0-1-ТК-19 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6.2019г.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финансовых рисков 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1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09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Транснефть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- ТС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9915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A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C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7-О-19</w:t>
            </w:r>
          </w:p>
          <w:p w:rsidR="000D5136" w:rsidRPr="000D5136" w:rsidRDefault="000D5136" w:rsidP="000C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8.06.2019г.</w:t>
            </w:r>
          </w:p>
          <w:p w:rsidR="000D5136" w:rsidRPr="000D5136" w:rsidRDefault="000D5136" w:rsidP="000C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3-12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0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7-1-О-19 от 15.07.2019 г.</w:t>
            </w:r>
          </w:p>
          <w:p w:rsidR="000D5136" w:rsidRPr="000D5136" w:rsidRDefault="000D5136" w:rsidP="0070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й не имеется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имул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3260463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A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C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8-О-19</w:t>
            </w:r>
          </w:p>
          <w:p w:rsidR="000D5136" w:rsidRPr="000D5136" w:rsidRDefault="000D5136" w:rsidP="000C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28.06.2019г.</w:t>
            </w:r>
          </w:p>
          <w:p w:rsidR="000D5136" w:rsidRPr="000D5136" w:rsidRDefault="000D5136" w:rsidP="000C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3-12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A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8-1-О-19 от 15.07.2019 г.</w:t>
            </w:r>
          </w:p>
          <w:p w:rsidR="000D5136" w:rsidRPr="000D5136" w:rsidRDefault="000D5136" w:rsidP="00BA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арушений не имеется</w:t>
            </w:r>
          </w:p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752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ГК 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3315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2-1-ТК-19 </w:t>
            </w:r>
          </w:p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06.2019г.</w:t>
            </w:r>
          </w:p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1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09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9F6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Нефтегорски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газоперерабатывающий заво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7700531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5-1-ТК-19 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7.2019г.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1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09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Никульшин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2435443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6-1-ТК-19 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2.07.2019г.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1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09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КК «ЭЛЕКТРОСЕРВИ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303393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0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69-О-19</w:t>
            </w:r>
          </w:p>
          <w:p w:rsidR="000D5136" w:rsidRPr="000D5136" w:rsidRDefault="000D5136" w:rsidP="0020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8.07.2019г.</w:t>
            </w:r>
          </w:p>
          <w:p w:rsidR="000D5136" w:rsidRPr="000D5136" w:rsidRDefault="000D5136" w:rsidP="0020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-12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5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69-1-О-19 от 15.07.2019 г.</w:t>
            </w:r>
          </w:p>
          <w:p w:rsidR="000D5136" w:rsidRPr="000D5136" w:rsidRDefault="000D5136" w:rsidP="0015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136" w:rsidRPr="000D5136" w:rsidRDefault="000D5136" w:rsidP="0015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8F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25.07.2019</w:t>
            </w:r>
          </w:p>
          <w:p w:rsidR="000D5136" w:rsidRPr="000D5136" w:rsidRDefault="000D5136" w:rsidP="008F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в СОЮЗ на исключение из СРО 30.07.2019</w:t>
            </w:r>
          </w:p>
          <w:p w:rsidR="000D5136" w:rsidRPr="000D5136" w:rsidRDefault="000D5136" w:rsidP="00057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ЮЗА №29 от 30.07.2019</w:t>
            </w:r>
          </w:p>
          <w:p w:rsidR="000D5136" w:rsidRPr="000D5136" w:rsidRDefault="000D5136" w:rsidP="00057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К «Вертика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2955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3-1-ТК-19 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1.07.2019г.</w:t>
            </w:r>
          </w:p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D45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A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8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A3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5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Эффект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710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4-1-ТК-19 </w:t>
            </w:r>
          </w:p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07.2019г.</w:t>
            </w:r>
          </w:p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82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07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B7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9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ГАРАН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501624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5-1-ТК-19 </w:t>
            </w:r>
          </w:p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2.07.2019г.</w:t>
            </w:r>
          </w:p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а ГО </w:t>
            </w:r>
          </w:p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91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6/19 от 27.06.2019</w:t>
            </w:r>
          </w:p>
          <w:p w:rsidR="000D5136" w:rsidRPr="000D5136" w:rsidRDefault="000D5136" w:rsidP="00D91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D91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3.09.2019</w:t>
            </w:r>
          </w:p>
          <w:p w:rsidR="000D5136" w:rsidRPr="000D5136" w:rsidRDefault="000D5136" w:rsidP="002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2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01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ТЕХСТРОЙНОВАЦ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3D7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3058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57-1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6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10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6/19 от 27.06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окол ДК №18/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03.09.2019 </w:t>
            </w:r>
          </w:p>
          <w:p w:rsidR="000D5136" w:rsidRPr="000D5136" w:rsidRDefault="000D5136" w:rsidP="00C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C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НЕФТЕПРОМСНАБ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0733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4-1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6/19 от 27.06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29.08.2019</w:t>
            </w:r>
          </w:p>
          <w:p w:rsidR="000D5136" w:rsidRPr="000D5136" w:rsidRDefault="000D5136" w:rsidP="00E63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ложить до </w:t>
            </w:r>
          </w:p>
          <w:p w:rsidR="000D5136" w:rsidRPr="000D5136" w:rsidRDefault="000D5136" w:rsidP="00E63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10.10.2019</w:t>
            </w:r>
          </w:p>
          <w:p w:rsidR="000D5136" w:rsidRPr="000D5136" w:rsidRDefault="000D5136" w:rsidP="00E63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ить до ДК 14.11.2019</w:t>
            </w:r>
          </w:p>
          <w:p w:rsidR="000D5136" w:rsidRPr="000D5136" w:rsidRDefault="000D5136" w:rsidP="00820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 43 от 19.11.19 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Зев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40053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3-1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6/19 от 27.06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комендация на исключение из СРО 03.09.2019</w:t>
            </w:r>
          </w:p>
          <w:p w:rsidR="000D5136" w:rsidRPr="000D5136" w:rsidRDefault="000D5136" w:rsidP="00D07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D07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2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ОТРЯД №13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1138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2-1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6/19 от 27.06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7D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Рекомендация на исключение из СРО 03.09.2019</w:t>
            </w:r>
          </w:p>
          <w:p w:rsidR="000D5136" w:rsidRPr="000D5136" w:rsidRDefault="000D5136" w:rsidP="006B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6B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амара-Спецмонтаж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7606322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7-1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оплачены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6/19 от 27.06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3.08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D5136" w:rsidRPr="000D5136" w:rsidRDefault="000D5136" w:rsidP="00FF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FF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03.09.2019 </w:t>
            </w:r>
          </w:p>
          <w:p w:rsidR="000D5136" w:rsidRPr="000D5136" w:rsidRDefault="000D5136" w:rsidP="00BA2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D5136" w:rsidRPr="000D5136" w:rsidRDefault="000D5136" w:rsidP="00BA2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Рапид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81633464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6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о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44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144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3.01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5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 № 39-266-ТК-19 от 25.07.2019</w:t>
            </w:r>
          </w:p>
          <w:p w:rsidR="000D5136" w:rsidRPr="000D5136" w:rsidRDefault="000D5136" w:rsidP="00DA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о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0.09.2019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19</w:t>
            </w:r>
          </w:p>
          <w:p w:rsidR="000D5136" w:rsidRPr="000D5136" w:rsidRDefault="000D5136" w:rsidP="00DA5F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 51-266-ТК-19 от 10.10.2019</w:t>
            </w:r>
          </w:p>
          <w:p w:rsidR="000D5136" w:rsidRPr="000D5136" w:rsidRDefault="000D5136" w:rsidP="00DA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о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DA5F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  <w:p w:rsidR="000D5136" w:rsidRPr="000D5136" w:rsidRDefault="000D5136" w:rsidP="00DA5F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4.11.2019</w:t>
            </w:r>
          </w:p>
          <w:p w:rsidR="000D5136" w:rsidRPr="000D5136" w:rsidRDefault="000D5136" w:rsidP="000559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0559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2-266-ТК-19</w:t>
            </w:r>
          </w:p>
          <w:p w:rsidR="000D5136" w:rsidRPr="000D5136" w:rsidRDefault="000D5136" w:rsidP="000559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D5136" w:rsidRPr="000D5136" w:rsidRDefault="000D5136" w:rsidP="0005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о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0559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D5136" w:rsidRPr="000D5136" w:rsidRDefault="000D5136" w:rsidP="00471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D5136" w:rsidRPr="000D5136" w:rsidRDefault="000D5136" w:rsidP="00471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471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471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31/20</w:t>
            </w:r>
          </w:p>
          <w:p w:rsidR="000D5136" w:rsidRPr="000D5136" w:rsidRDefault="000D5136" w:rsidP="00C75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а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Каска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353660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9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D0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BD0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6.09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 № 43-269-ТК-19 от 25.07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0.09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ТЭ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403272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3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 № 46-273-ТК-19 от 25.07.2019</w:t>
            </w:r>
          </w:p>
          <w:p w:rsidR="000D5136" w:rsidRPr="000D5136" w:rsidRDefault="000D5136" w:rsidP="004B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09.08.2019</w:t>
            </w:r>
          </w:p>
          <w:p w:rsidR="000D5136" w:rsidRPr="000D5136" w:rsidRDefault="000D5136" w:rsidP="004B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D5136" w:rsidRPr="000D5136" w:rsidRDefault="000D5136" w:rsidP="008878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 38-273-ТК-19 от 15.08.2019</w:t>
            </w:r>
          </w:p>
          <w:p w:rsidR="000D5136" w:rsidRPr="000D5136" w:rsidRDefault="000D5136" w:rsidP="00A7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5.09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Диаман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3594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2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A7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A7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30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 № 47-262-ТК-19 от 25.07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09.08.2019</w:t>
            </w:r>
          </w:p>
          <w:p w:rsidR="000D5136" w:rsidRPr="000D5136" w:rsidRDefault="000D5136" w:rsidP="00134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D5136" w:rsidRPr="000D5136" w:rsidRDefault="000D5136" w:rsidP="005D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 39-262-ТК-19 от 15.08.2019</w:t>
            </w:r>
          </w:p>
          <w:p w:rsidR="000D5136" w:rsidRPr="000D5136" w:rsidRDefault="000D5136" w:rsidP="00276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proofErr w:type="gram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05.09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антехмонтаж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5000926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68-ТК-19 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07.2019г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задолженность п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16/19 от 25.07.2019</w:t>
            </w:r>
          </w:p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 до 15.08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Магистра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704553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6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7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ов</w:t>
            </w:r>
          </w:p>
          <w:p w:rsidR="000D5136" w:rsidRPr="000D5136" w:rsidRDefault="000D5136" w:rsidP="00186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C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18.09.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E6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17/19 от 15.08.2019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ено до ДК 19.09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77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гион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108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7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7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ов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22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говор представлен 14.08.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З «Строительство инженерных коммуникаци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1102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8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7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рисков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 02.08.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ПК «Триггер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20242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79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1.08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9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ложить до ДК 29.08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ИНФО-ЛИН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934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0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6.08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13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СК «ПРОГРЕС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308749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1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9.08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7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623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7/19 от 15.09.2019</w:t>
            </w:r>
          </w:p>
          <w:p w:rsidR="000D5136" w:rsidRPr="000D5136" w:rsidRDefault="000D5136" w:rsidP="009623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до 24.10.2019</w:t>
            </w:r>
          </w:p>
          <w:p w:rsidR="000D5136" w:rsidRPr="000D5136" w:rsidRDefault="000D5136" w:rsidP="0017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18/19 от 29.08.2019</w:t>
            </w:r>
          </w:p>
          <w:p w:rsidR="000D5136" w:rsidRPr="000D5136" w:rsidRDefault="000D5136" w:rsidP="0017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 возобновлении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Рубин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3631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2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2.08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ит.подряда</w:t>
            </w:r>
            <w:proofErr w:type="spellEnd"/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3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60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Гарант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5384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3-1-ТК-19 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8.2019г.</w:t>
            </w:r>
          </w:p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01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ПЕКТР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507262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4-1-ТК-19 </w:t>
            </w:r>
          </w:p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3.08.2019г.</w:t>
            </w:r>
          </w:p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29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D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28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ОТРЯД №13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1138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5-1-ТК-19 </w:t>
            </w:r>
          </w:p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8.2019г.</w:t>
            </w:r>
          </w:p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B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D5136" w:rsidRPr="000D5136" w:rsidRDefault="000D5136" w:rsidP="002B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D5136" w:rsidRPr="000D5136" w:rsidRDefault="000D5136" w:rsidP="002B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03.09.2019 </w:t>
            </w:r>
          </w:p>
          <w:p w:rsidR="000D5136" w:rsidRPr="000D5136" w:rsidRDefault="000D5136" w:rsidP="00880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СОВЕТА  №32/19 </w:t>
            </w:r>
          </w:p>
          <w:p w:rsidR="000D5136" w:rsidRPr="000D5136" w:rsidRDefault="000D5136" w:rsidP="00880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от 03.09.2019 </w:t>
            </w:r>
          </w:p>
          <w:p w:rsidR="000D5136" w:rsidRPr="000D5136" w:rsidRDefault="000D5136" w:rsidP="00880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A39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Легион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7212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6-1-ТК-19 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08.2019г.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08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</w:t>
            </w:r>
          </w:p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КП-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4052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7-1-ТК-19 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30.08.2019г.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522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D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олучено уведомление об устранении нарушений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C70F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9/19 от 19.09.2019</w:t>
            </w:r>
          </w:p>
          <w:p w:rsidR="000D5136" w:rsidRPr="000D5136" w:rsidRDefault="000D5136" w:rsidP="00AC70F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становление </w:t>
            </w:r>
          </w:p>
          <w:p w:rsidR="000D5136" w:rsidRPr="000D5136" w:rsidRDefault="000D5136" w:rsidP="00AC70F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10.2019</w:t>
            </w:r>
          </w:p>
          <w:p w:rsidR="000D5136" w:rsidRPr="000D5136" w:rsidRDefault="000D5136" w:rsidP="00C46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 в ДК 24.10.2019</w:t>
            </w:r>
          </w:p>
          <w:p w:rsidR="000D5136" w:rsidRPr="000D5136" w:rsidRDefault="000D5136" w:rsidP="003E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21/19 от 24.10.2019</w:t>
            </w:r>
          </w:p>
          <w:p w:rsidR="000D5136" w:rsidRPr="000D5136" w:rsidRDefault="000D5136" w:rsidP="003E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овременные отопительные технологии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622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 70-1-О-19 от 15.08.2019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установление наличия или отсутствия информации</w:t>
            </w:r>
          </w:p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9-30.08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70-1-О-19 от 02.09.2019</w:t>
            </w:r>
          </w:p>
          <w:p w:rsidR="000D5136" w:rsidRPr="000D5136" w:rsidRDefault="000D5136" w:rsidP="00797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ы запрашиваемые документы </w:t>
            </w:r>
          </w:p>
          <w:p w:rsidR="000D5136" w:rsidRPr="000D5136" w:rsidRDefault="000D5136" w:rsidP="00FF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70-2-О-19 от 11.09.2019</w:t>
            </w:r>
          </w:p>
          <w:p w:rsidR="000D5136" w:rsidRPr="000D5136" w:rsidRDefault="000D5136" w:rsidP="002D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674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партак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8888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8-1-ТК-19 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09.2019г.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9A4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9/19 от 19.09.2019</w:t>
            </w:r>
          </w:p>
          <w:p w:rsidR="000D5136" w:rsidRPr="000D5136" w:rsidRDefault="000D5136" w:rsidP="009A4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становление </w:t>
            </w:r>
          </w:p>
          <w:p w:rsidR="000D5136" w:rsidRPr="000D5136" w:rsidRDefault="000D5136" w:rsidP="009A4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10.2019</w:t>
            </w:r>
          </w:p>
          <w:p w:rsidR="000D5136" w:rsidRPr="000D5136" w:rsidRDefault="000D5136" w:rsidP="009A4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1/19 от 24.10.2019</w:t>
            </w:r>
          </w:p>
          <w:p w:rsidR="000D5136" w:rsidRPr="000D5136" w:rsidRDefault="000D5136" w:rsidP="00D414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комендация в СОВЕТ 29.10.2019 на исключение из СРО</w:t>
            </w:r>
          </w:p>
          <w:p w:rsidR="000D5136" w:rsidRPr="000D5136" w:rsidRDefault="000D5136" w:rsidP="00D414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0 от 29.10.2019</w:t>
            </w:r>
          </w:p>
          <w:p w:rsidR="000D5136" w:rsidRPr="000D5136" w:rsidRDefault="000D5136" w:rsidP="00D4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2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ВИРА-ИНВЕС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2560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89-1-ТК-19 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09.2019г.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924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9/19 от 19.09.2019</w:t>
            </w:r>
          </w:p>
          <w:p w:rsidR="000D5136" w:rsidRPr="000D5136" w:rsidRDefault="000D5136" w:rsidP="00924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становление </w:t>
            </w:r>
          </w:p>
          <w:p w:rsidR="000D5136" w:rsidRPr="000D5136" w:rsidRDefault="000D5136" w:rsidP="00924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10.2019</w:t>
            </w:r>
          </w:p>
          <w:p w:rsidR="000D5136" w:rsidRPr="000D5136" w:rsidRDefault="000D5136" w:rsidP="004F2F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1/19 от 24.10.2019</w:t>
            </w:r>
          </w:p>
          <w:p w:rsidR="000D5136" w:rsidRPr="000D5136" w:rsidRDefault="000D5136" w:rsidP="00D414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29.10.2019 на исключение из СРО</w:t>
            </w:r>
          </w:p>
          <w:p w:rsidR="000D5136" w:rsidRPr="000D5136" w:rsidRDefault="000D5136" w:rsidP="00C307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0 от 29.10.2019</w:t>
            </w:r>
          </w:p>
          <w:p w:rsidR="000D5136" w:rsidRPr="000D5136" w:rsidRDefault="000D5136" w:rsidP="00C30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ВИРА-ГРУПП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2567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90-1-ТК-19 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09.2019г.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. рисков ГО 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55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8.09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8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гион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E3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108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1-О-19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9.09.2019г.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технадзор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Западно-Уральское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  <w:proofErr w:type="gramEnd"/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3-09/34894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08.2019)</w:t>
            </w:r>
          </w:p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СР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446 от 22.08.2019г.)</w:t>
            </w:r>
          </w:p>
          <w:p w:rsidR="000D5136" w:rsidRPr="000D5136" w:rsidRDefault="000D5136" w:rsidP="0039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-27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71-1-О-19 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67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гион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108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2-О-19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9.09.2019г.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 xml:space="preserve">(Центральное Управление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  <w:proofErr w:type="gramEnd"/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1-27/23853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2.08.2019)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СР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448 от 22.08.2019г.)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-27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72-1-О-19 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гион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108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3-О-19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09.09.2019г.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 xml:space="preserve">(Центральное Управление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  <w:proofErr w:type="gramEnd"/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1-27/23834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2.08.2019)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(СР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447 от 22.08.2019г.)</w:t>
            </w:r>
          </w:p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1-27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73-1-О-19 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ТехноСтройГрупп-1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7940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4-О-19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0.09.2019г.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6-20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A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74-1-О-19 от 23.09.2019</w:t>
            </w:r>
          </w:p>
          <w:p w:rsidR="000D5136" w:rsidRPr="000D5136" w:rsidRDefault="000D5136" w:rsidP="005A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е представлены запрашиваемые документы </w:t>
            </w:r>
          </w:p>
          <w:p w:rsidR="000D5136" w:rsidRPr="000D5136" w:rsidRDefault="000D5136" w:rsidP="005A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D5136" w:rsidRPr="000D5136" w:rsidRDefault="000D5136" w:rsidP="00DA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4-2-О-19 от 10.10.2019 г.</w:t>
            </w:r>
          </w:p>
          <w:p w:rsidR="000D5136" w:rsidRPr="000D5136" w:rsidRDefault="000D5136" w:rsidP="00DA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Монтаж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947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5-О-19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1.09.2019г.</w:t>
            </w:r>
          </w:p>
          <w:p w:rsidR="000D5136" w:rsidRPr="000D5136" w:rsidRDefault="000D5136" w:rsidP="00AE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Главное управление строительства Тюменской области, №1092/19-УГСН от 06.09.2019) (вх.492 от 10.09.2019)</w:t>
            </w:r>
          </w:p>
          <w:p w:rsidR="000D5136" w:rsidRPr="000D5136" w:rsidRDefault="000D5136" w:rsidP="00AE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18-27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5-1-О-19 от 30.09.2019 г.</w:t>
            </w:r>
          </w:p>
          <w:p w:rsidR="000D5136" w:rsidRPr="000D5136" w:rsidRDefault="000D5136" w:rsidP="0054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нарушений не имеется</w:t>
            </w:r>
          </w:p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24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444E8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2" w:name="_Hlk20215413"/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315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Магистра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112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704553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91-1-ТК-19 </w:t>
            </w:r>
          </w:p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09.2019г.</w:t>
            </w:r>
          </w:p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финансовых рисков</w:t>
            </w:r>
          </w:p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D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0.10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К от 19.09.2019</w:t>
            </w:r>
          </w:p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отложено до ДК 10.10.2019</w:t>
            </w:r>
          </w:p>
          <w:p w:rsidR="000D5136" w:rsidRPr="000D5136" w:rsidRDefault="000D5136" w:rsidP="002D2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0/19 от 10.10.2019</w:t>
            </w:r>
          </w:p>
          <w:p w:rsidR="000D5136" w:rsidRPr="000D5136" w:rsidRDefault="000D5136" w:rsidP="002D2B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2D2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36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bookmarkEnd w:id="2"/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О</w:t>
            </w:r>
            <w:bookmarkStart w:id="3" w:name="_GoBack"/>
            <w:bookmarkEnd w:id="3"/>
          </w:p>
        </w:tc>
        <w:tc>
          <w:tcPr>
            <w:tcW w:w="2126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КУЗНЕЦОВ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03337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 292-1-ТК-19 от 24.09.2019г.</w:t>
            </w:r>
          </w:p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70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2.10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1F28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1F28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3-292-Пл-19</w:t>
            </w:r>
          </w:p>
          <w:p w:rsidR="000D5136" w:rsidRPr="000D5136" w:rsidRDefault="000D5136" w:rsidP="001F28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D5136" w:rsidRPr="000D5136" w:rsidRDefault="000D5136" w:rsidP="001F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1F28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НефтеГазоТехнологии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D3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384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 293-1-ТК-19 от 04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фин. рисков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A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9.10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Магистра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704553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94-1-ТК-19 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8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своевременное заключение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финансовых рисков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090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0.10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D2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0/19 от 10.10.2019</w:t>
            </w:r>
          </w:p>
          <w:p w:rsidR="000D5136" w:rsidRPr="000D5136" w:rsidRDefault="000D5136" w:rsidP="002D2B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2D2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-Стандар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339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 295-1-ТК-19 от 15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D55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4.10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50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3.10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55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имул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3260463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13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6-О-19</w:t>
            </w:r>
          </w:p>
          <w:p w:rsidR="000D5136" w:rsidRPr="000D5136" w:rsidRDefault="000D5136" w:rsidP="0013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 от 17.10.2019г.</w:t>
            </w:r>
          </w:p>
          <w:p w:rsidR="000D5136" w:rsidRPr="000D5136" w:rsidRDefault="000D5136" w:rsidP="0013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МОСГОССТРОЙНАДЗОР, №СРО-7917/19-(0)-1) (вх.561 от 09.10.2019)</w:t>
            </w:r>
          </w:p>
          <w:p w:rsidR="000D5136" w:rsidRPr="000D5136" w:rsidRDefault="000D5136" w:rsidP="0013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.10-01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572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6-1-О-19 от 05.11.2019 г.</w:t>
            </w:r>
          </w:p>
          <w:p w:rsidR="000D5136" w:rsidRPr="000D5136" w:rsidRDefault="000D5136" w:rsidP="00572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документы представлены, 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55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ВК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416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 296-1-ТК-19 от 18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F86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4.10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C4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1/19 от 24.10.2019</w:t>
            </w:r>
          </w:p>
          <w:p w:rsidR="000D5136" w:rsidRPr="000D5136" w:rsidRDefault="000D5136" w:rsidP="00C456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C456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D5136" w:rsidRPr="000D5136" w:rsidRDefault="000D5136" w:rsidP="007B6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Рекомендация  ДК </w:t>
            </w:r>
          </w:p>
          <w:p w:rsidR="000D5136" w:rsidRPr="000D5136" w:rsidRDefault="000D5136" w:rsidP="007B6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5.12.2019</w:t>
            </w:r>
          </w:p>
          <w:p w:rsidR="000D5136" w:rsidRPr="000D5136" w:rsidRDefault="000D5136" w:rsidP="007B68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  <w:p w:rsidR="000D5136" w:rsidRPr="000D5136" w:rsidRDefault="000D5136" w:rsidP="007B68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ОВЕТ 21.01.2020</w:t>
            </w:r>
          </w:p>
          <w:p w:rsidR="000D5136" w:rsidRPr="000D5136" w:rsidRDefault="000D5136" w:rsidP="00934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2 от 21.01.2020</w:t>
            </w:r>
          </w:p>
          <w:p w:rsidR="000D5136" w:rsidRPr="000D5136" w:rsidRDefault="000D5136" w:rsidP="00934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«Тепло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Хоум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8203264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97-1-ТК-19 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4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финансовых рисков</w:t>
            </w:r>
          </w:p>
          <w:p w:rsidR="000D5136" w:rsidRPr="000D5136" w:rsidRDefault="000D5136" w:rsidP="00754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14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72D5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2/19</w:t>
            </w:r>
          </w:p>
          <w:p w:rsidR="000D5136" w:rsidRPr="000D5136" w:rsidRDefault="000D5136" w:rsidP="00F72D5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28.11.19</w:t>
            </w:r>
          </w:p>
          <w:p w:rsidR="000D5136" w:rsidRPr="000D5136" w:rsidRDefault="000D5136" w:rsidP="00F72D5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2.12.2019</w:t>
            </w:r>
          </w:p>
          <w:p w:rsidR="000D5136" w:rsidRPr="000D5136" w:rsidRDefault="000D5136" w:rsidP="00CF4E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</w:t>
            </w:r>
          </w:p>
          <w:p w:rsidR="000D5136" w:rsidRPr="000D5136" w:rsidRDefault="000D5136" w:rsidP="00CF4E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12.12.2019</w:t>
            </w:r>
          </w:p>
          <w:p w:rsidR="000D5136" w:rsidRPr="000D5136" w:rsidRDefault="000D5136" w:rsidP="00CF4E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6.01.2020</w:t>
            </w:r>
          </w:p>
          <w:p w:rsidR="000D5136" w:rsidRPr="000D5136" w:rsidRDefault="000D5136" w:rsidP="000363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/20</w:t>
            </w:r>
          </w:p>
          <w:p w:rsidR="000D5136" w:rsidRPr="000D5136" w:rsidRDefault="000D5136" w:rsidP="000363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03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3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699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ПРОМСТРОЙМОНТАЖ-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0236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298-1-ТК-19 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4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финансовых рисков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820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2/19 от 14.11.2019</w:t>
            </w:r>
          </w:p>
          <w:p w:rsidR="000D5136" w:rsidRPr="000D5136" w:rsidRDefault="000D5136" w:rsidP="008204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DC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D334EF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Нефтегаз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Инжиниринг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203537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Уведомление № 299-1-ТК-19 от 25.10.2019г.</w:t>
            </w:r>
          </w:p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47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E5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Совета № 43 от 19.11.19 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463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bookmarkEnd w:id="0"/>
      <w:bookmarkEnd w:id="1"/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ПО «АВАНГАРД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760223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7-О-19</w:t>
            </w:r>
          </w:p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0.2019г.</w:t>
            </w:r>
          </w:p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НОСТРОЙ 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сква</w:t>
            </w:r>
          </w:p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 07-01-4436/19</w:t>
            </w:r>
          </w:p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(наш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№ 604 от 25.10.2019г.)</w:t>
            </w:r>
          </w:p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5-14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C1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7-1-О-19 от 18.11.2019 г.</w:t>
            </w:r>
          </w:p>
          <w:p w:rsidR="000D5136" w:rsidRPr="000D5136" w:rsidRDefault="000D5136" w:rsidP="004C1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документы представлены, 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Энергоресур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8861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0-1-ТК-19 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1.11.2019г.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финансовых рисков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3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Трест 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сеть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1705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1-1-ТК-19 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6.11.2019г.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не исполнены обязательства по договорам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ит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одряда</w:t>
            </w:r>
            <w:proofErr w:type="spellEnd"/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6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8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E78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9E78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7-301-ТК-19</w:t>
            </w:r>
          </w:p>
          <w:p w:rsidR="000D5136" w:rsidRPr="000D5136" w:rsidRDefault="000D5136" w:rsidP="009E78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D5136" w:rsidRPr="000D5136" w:rsidRDefault="000D5136" w:rsidP="009E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 по исполнению договоров</w:t>
            </w:r>
          </w:p>
          <w:p w:rsidR="000D5136" w:rsidRPr="000D5136" w:rsidRDefault="000D5136" w:rsidP="009E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сурсСтройСервис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69844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7E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7-1-ТК-19 </w:t>
            </w:r>
          </w:p>
          <w:p w:rsidR="000D5136" w:rsidRPr="000D5136" w:rsidRDefault="000D5136" w:rsidP="007E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8.11.2019г.</w:t>
            </w:r>
          </w:p>
          <w:p w:rsidR="000D5136" w:rsidRPr="000D5136" w:rsidRDefault="000D5136" w:rsidP="007E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7E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832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2/19 от 14.11.2019</w:t>
            </w:r>
          </w:p>
          <w:p w:rsidR="000D5136" w:rsidRPr="000D5136" w:rsidRDefault="000D5136" w:rsidP="00832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8323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2.02.2020</w:t>
            </w:r>
          </w:p>
          <w:p w:rsidR="000D5136" w:rsidRPr="000D5136" w:rsidRDefault="000D5136" w:rsidP="00832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24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63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654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13-1-ТК-19 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2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4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ТЕХНОЛОГ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1189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14-1-ТК-19 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4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C1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22/19 от 14.11.2019</w:t>
            </w:r>
          </w:p>
          <w:p w:rsidR="000D5136" w:rsidRPr="000D5136" w:rsidRDefault="000D5136" w:rsidP="00DC1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D5136" w:rsidRPr="000D5136" w:rsidRDefault="000D5136" w:rsidP="00DC1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D5136" w:rsidRPr="000D5136" w:rsidRDefault="000D5136" w:rsidP="00DC1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6.01.2020</w:t>
            </w:r>
          </w:p>
          <w:p w:rsidR="000D5136" w:rsidRPr="000D5136" w:rsidRDefault="000D5136" w:rsidP="00DC1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от 16.01.2020</w:t>
            </w:r>
          </w:p>
          <w:p w:rsidR="000D5136" w:rsidRPr="000D5136" w:rsidRDefault="000D5136" w:rsidP="00DC1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21.01.2020 на исключение</w:t>
            </w:r>
          </w:p>
          <w:p w:rsidR="000D5136" w:rsidRPr="000D5136" w:rsidRDefault="000D5136" w:rsidP="00FA39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2 от 21.01.2020</w:t>
            </w:r>
          </w:p>
          <w:p w:rsidR="000D5136" w:rsidRPr="000D5136" w:rsidRDefault="000D5136" w:rsidP="00FA3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ВГК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401280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8-О-19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7A0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(жалоба от ООО «НТК» вх№634 от 12.11.2019)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0-29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E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8-1-О-19 от 02.12.2019 г.</w:t>
            </w:r>
          </w:p>
          <w:p w:rsidR="000D5136" w:rsidRPr="000D5136" w:rsidRDefault="000D5136" w:rsidP="00BE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нарушений не имеется</w:t>
            </w:r>
          </w:p>
          <w:p w:rsidR="000D5136" w:rsidRPr="000D5136" w:rsidRDefault="000D5136" w:rsidP="00BE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50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вет на жалобу  исх. №519 от 09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63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-Алюмини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08368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6-1-ТК-19 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B0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1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8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ительные решен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564363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7-1-ТК-19 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1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говор представлен</w:t>
            </w:r>
          </w:p>
          <w:p w:rsidR="000D5136" w:rsidRPr="000D5136" w:rsidRDefault="000D5136" w:rsidP="00D1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21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E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Трансгруз-С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8279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5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79-О-19</w:t>
            </w:r>
          </w:p>
          <w:p w:rsidR="000D5136" w:rsidRPr="000D5136" w:rsidRDefault="000D5136" w:rsidP="005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0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5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-29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79-1-О-19 от 02.12.2019 г.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26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4264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426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арма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3878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0-О-19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-29.11.2019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E62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0-1-О-19 от 02.12.2019 г.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D5136" w:rsidRPr="000D5136" w:rsidRDefault="000D5136" w:rsidP="00807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0-2-О-19 от 31.01.2020г.</w:t>
            </w:r>
          </w:p>
          <w:p w:rsidR="000D5136" w:rsidRPr="000D5136" w:rsidRDefault="000D5136" w:rsidP="00807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44C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D44C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5-80-Пл-19</w:t>
            </w:r>
          </w:p>
          <w:p w:rsidR="000D5136" w:rsidRPr="000D5136" w:rsidRDefault="000D5136" w:rsidP="00D44C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D5136" w:rsidRPr="000D5136" w:rsidRDefault="000D5136" w:rsidP="00D4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4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  <w:p w:rsidR="000D5136" w:rsidRPr="000D5136" w:rsidRDefault="000D5136" w:rsidP="00D44C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мтех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06384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1-О-19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5-29.11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1-1-О-19 от 02.12.2019 г.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D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D5136" w:rsidRPr="000D5136" w:rsidRDefault="000D5136" w:rsidP="00E2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1-2-О-19 от 20.01.2020г.</w:t>
            </w:r>
          </w:p>
          <w:p w:rsidR="000D5136" w:rsidRPr="000D5136" w:rsidRDefault="000D5136" w:rsidP="00E2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D368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D368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4-81-Пл-19</w:t>
            </w:r>
          </w:p>
          <w:p w:rsidR="000D5136" w:rsidRPr="000D5136" w:rsidRDefault="000D5136" w:rsidP="00D368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D5136" w:rsidRPr="000D5136" w:rsidRDefault="000D5136" w:rsidP="00D36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36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 Серви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6546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2-1-ТК-19 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1.11.2019г.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C61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C616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C616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5A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5A1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комендация на исключение из СРО 19.12.2019</w:t>
            </w:r>
          </w:p>
          <w:p w:rsidR="000D5136" w:rsidRPr="000D5136" w:rsidRDefault="000D5136" w:rsidP="00A02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47 от 19.12.2019 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М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5328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3-1-ТК-19 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2.11.2019г.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4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говор представлен</w:t>
            </w:r>
          </w:p>
          <w:p w:rsidR="000D5136" w:rsidRPr="000D5136" w:rsidRDefault="000D5136" w:rsidP="00F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25.11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20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МажорДОМ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0978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5-1-ТК-19 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6.11.2019г.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г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6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F63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F63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1.2020</w:t>
            </w:r>
          </w:p>
          <w:p w:rsidR="000D5136" w:rsidRPr="000D5136" w:rsidRDefault="000D5136" w:rsidP="00F63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30.01.2020</w:t>
            </w:r>
          </w:p>
          <w:p w:rsidR="000D5136" w:rsidRPr="000D5136" w:rsidRDefault="000D5136" w:rsidP="00E451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/20</w:t>
            </w:r>
          </w:p>
          <w:p w:rsidR="000D5136" w:rsidRPr="000D5136" w:rsidRDefault="000D5136" w:rsidP="00E451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я на исключение </w:t>
            </w:r>
          </w:p>
          <w:p w:rsidR="000D5136" w:rsidRPr="000D5136" w:rsidRDefault="000D5136" w:rsidP="00E45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1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Пром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4191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2-О-19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2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6D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2-2-О-19 от 03.02.2020</w:t>
            </w:r>
          </w:p>
          <w:p w:rsidR="000D5136" w:rsidRPr="000D5136" w:rsidRDefault="000D5136" w:rsidP="006D49B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6D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6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D5136" w:rsidRPr="000D5136" w:rsidRDefault="000D5136" w:rsidP="00F67F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F67F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F6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И-Поволжье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8371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3-О-19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3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7C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3-2-О-19 от 03.02.2020</w:t>
            </w:r>
          </w:p>
          <w:p w:rsidR="000D5136" w:rsidRPr="000D5136" w:rsidRDefault="000D5136" w:rsidP="007C7D5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7C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9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D5136" w:rsidRPr="000D5136" w:rsidRDefault="000D5136" w:rsidP="001974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19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РАДА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8950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4-О-19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4-1-О-19 от 09.12.2019 г.</w:t>
            </w:r>
          </w:p>
          <w:p w:rsidR="000D5136" w:rsidRPr="000D5136" w:rsidRDefault="000D5136" w:rsidP="00BD083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изменение идентификационных  сведений</w:t>
            </w:r>
          </w:p>
          <w:p w:rsidR="000D5136" w:rsidRPr="000D5136" w:rsidRDefault="000D5136" w:rsidP="00BD083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специалистов</w:t>
            </w:r>
          </w:p>
          <w:p w:rsidR="000D5136" w:rsidRPr="000D5136" w:rsidRDefault="000D5136" w:rsidP="00B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303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4-2-О-19 от 30.12.2019 г.</w:t>
            </w:r>
          </w:p>
          <w:p w:rsidR="000D5136" w:rsidRPr="000D5136" w:rsidRDefault="000D5136" w:rsidP="00303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C9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организации в части наличия специалисто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ПРОЕКТСЕРВИ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01886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5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5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BC0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5-2-О-19 от 23.12.2019 г.</w:t>
            </w:r>
          </w:p>
          <w:p w:rsidR="000D5136" w:rsidRPr="000D5136" w:rsidRDefault="000D5136" w:rsidP="00BC06F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нарушения устранены частично</w:t>
            </w:r>
          </w:p>
          <w:p w:rsidR="000D5136" w:rsidRPr="000D5136" w:rsidRDefault="000D5136" w:rsidP="00BC0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5-3-О-19 от 30.12.2019 г.</w:t>
            </w:r>
          </w:p>
          <w:p w:rsidR="000D5136" w:rsidRPr="000D5136" w:rsidRDefault="000D5136" w:rsidP="00BC0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нарушения устранены 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АТ-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04505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6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6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D63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6-2-О-19 от 03.02.2020</w:t>
            </w:r>
          </w:p>
          <w:p w:rsidR="000D5136" w:rsidRPr="000D5136" w:rsidRDefault="000D5136" w:rsidP="00D6326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63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0-86-О-19</w:t>
            </w:r>
          </w:p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9A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9A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МажорДОМ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0978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7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7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D5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7-2-О-19 от 17.01.2020г.</w:t>
            </w:r>
          </w:p>
          <w:p w:rsidR="000D5136" w:rsidRPr="000D5136" w:rsidRDefault="000D5136" w:rsidP="00D55A4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5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B5B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5B5B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7-87-О-19</w:t>
            </w:r>
          </w:p>
          <w:p w:rsidR="000D5136" w:rsidRPr="000D5136" w:rsidRDefault="000D5136" w:rsidP="005B5B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5B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5B5B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1.2020</w:t>
            </w:r>
          </w:p>
          <w:p w:rsidR="000D5136" w:rsidRPr="000D5136" w:rsidRDefault="000D5136" w:rsidP="00E65F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/20</w:t>
            </w:r>
          </w:p>
          <w:p w:rsidR="000D5136" w:rsidRPr="000D5136" w:rsidRDefault="000D5136" w:rsidP="00E65F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я на исключение </w:t>
            </w:r>
          </w:p>
          <w:p w:rsidR="000D5136" w:rsidRPr="000D5136" w:rsidRDefault="000D5136" w:rsidP="00E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1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Волжская Строительная Групп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409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8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Акт № 88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25.12.2019</w:t>
            </w:r>
          </w:p>
          <w:p w:rsidR="000D5136" w:rsidRPr="000D5136" w:rsidRDefault="000D5136" w:rsidP="00FA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8-2-О-19 от 27.01.2020 г.</w:t>
            </w:r>
          </w:p>
          <w:p w:rsidR="000D5136" w:rsidRPr="000D5136" w:rsidRDefault="000D5136" w:rsidP="00FA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9-88-О-19</w:t>
            </w:r>
          </w:p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9A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представить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кументы</w:t>
            </w:r>
          </w:p>
          <w:p w:rsidR="000D5136" w:rsidRPr="000D5136" w:rsidRDefault="000D5136" w:rsidP="009A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РСУ-7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836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89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9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DA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89-2-О-19 от 23.12.2019 г.</w:t>
            </w:r>
          </w:p>
          <w:p w:rsidR="000D5136" w:rsidRPr="000D5136" w:rsidRDefault="000D5136" w:rsidP="00DA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СервисПоволжье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6894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0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0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E00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Акт № 90-2-О-19 </w:t>
            </w:r>
          </w:p>
          <w:p w:rsidR="000D5136" w:rsidRPr="000D5136" w:rsidRDefault="000D5136" w:rsidP="00E00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3.02.2020.</w:t>
            </w:r>
          </w:p>
          <w:p w:rsidR="000D5136" w:rsidRPr="000D5136" w:rsidRDefault="000D5136" w:rsidP="00E0021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E00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2-90-О-19</w:t>
            </w:r>
          </w:p>
          <w:p w:rsidR="000D5136" w:rsidRPr="000D5136" w:rsidRDefault="000D5136" w:rsidP="009A1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9A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9A1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ВИРА-ДЕВЕЛОПМЕН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257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1-О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1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2-06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1-1-О-19 от 09.12.2019 г.</w:t>
            </w:r>
          </w:p>
          <w:p w:rsidR="000D5136" w:rsidRPr="000D5136" w:rsidRDefault="000D5136" w:rsidP="003F36E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3F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EA4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1-2-О-19 от 03.02.2020</w:t>
            </w:r>
          </w:p>
          <w:p w:rsidR="000D5136" w:rsidRPr="000D5136" w:rsidRDefault="000D5136" w:rsidP="00EA41A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EA4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263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D5136" w:rsidRPr="000D5136" w:rsidRDefault="000D5136" w:rsidP="000263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4-91-О-19</w:t>
            </w:r>
          </w:p>
          <w:p w:rsidR="000D5136" w:rsidRPr="000D5136" w:rsidRDefault="000D5136" w:rsidP="000263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02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02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39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654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2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66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7 исключение из СРО 19.12.20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Гермес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7947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3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5A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7 исключение из СРО 19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ЛОГОСТРОЙТРАН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507145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4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A15B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</w:t>
            </w:r>
          </w:p>
          <w:p w:rsidR="000D5136" w:rsidRPr="000D5136" w:rsidRDefault="000D5136" w:rsidP="00A15B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D5136" w:rsidRPr="000D5136" w:rsidRDefault="000D5136" w:rsidP="00A15B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6.01.2020</w:t>
            </w:r>
          </w:p>
          <w:p w:rsidR="000D5136" w:rsidRPr="000D5136" w:rsidRDefault="000D5136" w:rsidP="006C73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/20</w:t>
            </w:r>
          </w:p>
          <w:p w:rsidR="000D5136" w:rsidRPr="000D5136" w:rsidRDefault="000D5136" w:rsidP="006C73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6C73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3.02.2020</w:t>
            </w:r>
          </w:p>
          <w:p w:rsidR="000D5136" w:rsidRPr="000D5136" w:rsidRDefault="000D5136" w:rsidP="00A1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Проф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4293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5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E5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4/19 от 05.12.2019</w:t>
            </w:r>
          </w:p>
          <w:p w:rsidR="000D5136" w:rsidRPr="000D5136" w:rsidRDefault="000D5136" w:rsidP="00E5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ПСК СМАРТ-ХАУ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42647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6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5B2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7 исключение из СРО 19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46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К «Единство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4502790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8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2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6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рой Сервис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6546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09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5A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7 исключение из СРО 19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Трансгруз-С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8279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11-1-ТК-19 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47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5.01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C3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105-311-ТК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1.20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926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1.2020</w:t>
            </w:r>
          </w:p>
          <w:p w:rsidR="000D5136" w:rsidRPr="000D5136" w:rsidRDefault="000D5136" w:rsidP="00926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«Трест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амаратранс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238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12-1-ТК-19 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1.11.2019г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21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30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C3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№107-312-ТК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1.20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7.12.2019.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К «АСМ-ГРУПП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3855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17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3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E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отокол ДК 25/19 от </w:t>
            </w: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12.12.20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7 исключение из СРО 19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дорстрой-НК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5002297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0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3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1.2020</w:t>
            </w:r>
          </w:p>
          <w:p w:rsidR="000D5136" w:rsidRPr="000D5136" w:rsidRDefault="000D5136" w:rsidP="008F3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4/19 от 05.12.2019</w:t>
            </w:r>
          </w:p>
          <w:p w:rsidR="000D5136" w:rsidRPr="000D5136" w:rsidRDefault="000D5136" w:rsidP="008F3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Городской строитель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05924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3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3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0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 от 12.12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Евро-Строй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504511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7-1-ТК-19 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74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№111-327-ТК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1.20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7.12.2019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9-327-ТК-20</w:t>
            </w:r>
          </w:p>
          <w:p w:rsidR="000D5136" w:rsidRPr="000D5136" w:rsidRDefault="000D5136" w:rsidP="004F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1.2020</w:t>
            </w:r>
          </w:p>
          <w:p w:rsidR="000D5136" w:rsidRPr="000D5136" w:rsidRDefault="000D5136" w:rsidP="004F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0B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3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ЕВРОИНВЕС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B6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70582213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8-1-ТК-19 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110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9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писание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№110-328-ТК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1.20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7.12.2019.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КЛИМАТ ОПТИМ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9708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0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1.2020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ДК 30.01.2020</w:t>
            </w:r>
          </w:p>
          <w:p w:rsidR="000D5136" w:rsidRPr="000D5136" w:rsidRDefault="000D5136" w:rsidP="007950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/20</w:t>
            </w:r>
          </w:p>
          <w:p w:rsidR="000D5136" w:rsidRPr="000D5136" w:rsidRDefault="000D5136" w:rsidP="007950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я на исключение </w:t>
            </w:r>
          </w:p>
          <w:p w:rsidR="000D5136" w:rsidRPr="000D5136" w:rsidRDefault="000D5136" w:rsidP="0079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1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саморегулируемо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МежРегион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11917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2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A5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630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 от 12.12.2019</w:t>
            </w:r>
          </w:p>
          <w:p w:rsidR="000D5136" w:rsidRPr="000D5136" w:rsidRDefault="000D5136" w:rsidP="00630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</w:t>
            </w:r>
          </w:p>
          <w:p w:rsidR="000D5136" w:rsidRPr="000D5136" w:rsidRDefault="000D5136" w:rsidP="00630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МОН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2045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4-1-ТК-19 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№64-334-ТК-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1.2019</w:t>
            </w:r>
          </w:p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DF0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2.01.2020.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Девон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1784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5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92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9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3120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</w:t>
            </w:r>
          </w:p>
          <w:p w:rsidR="000D5136" w:rsidRPr="000D5136" w:rsidRDefault="000D5136" w:rsidP="003120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D5136" w:rsidRPr="000D5136" w:rsidRDefault="000D5136" w:rsidP="003120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25.12.2019</w:t>
            </w:r>
          </w:p>
          <w:p w:rsidR="000D5136" w:rsidRPr="000D5136" w:rsidRDefault="000D5136" w:rsidP="00312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6/19 от 25.12.2019 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59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ДОРСВЕ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8298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26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2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6302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1.2020</w:t>
            </w:r>
          </w:p>
          <w:p w:rsidR="000D5136" w:rsidRPr="000D5136" w:rsidRDefault="000D5136" w:rsidP="008E4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4/19 от 05.12.2019</w:t>
            </w:r>
          </w:p>
          <w:p w:rsidR="000D5136" w:rsidRPr="000D5136" w:rsidRDefault="000D5136" w:rsidP="008E4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армат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3878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5-1-ТК-19 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8C58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5-80-Пл-19</w:t>
            </w:r>
          </w:p>
          <w:p w:rsidR="000D5136" w:rsidRPr="000D5136" w:rsidRDefault="000D5136" w:rsidP="008C58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 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  <w:p w:rsidR="000D5136" w:rsidRPr="000D5136" w:rsidRDefault="000D5136" w:rsidP="008C58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СТАРК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500672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1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46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A15B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</w:t>
            </w:r>
          </w:p>
          <w:p w:rsidR="000D5136" w:rsidRPr="000D5136" w:rsidRDefault="000D5136" w:rsidP="00A15B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D5136" w:rsidRPr="000D5136" w:rsidRDefault="000D5136" w:rsidP="00A15B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6.01.2020</w:t>
            </w:r>
          </w:p>
          <w:p w:rsidR="000D5136" w:rsidRPr="000D5136" w:rsidRDefault="000D5136" w:rsidP="00A1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6/19 от 25.12.2019 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парк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506676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4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E36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1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3/19 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12.2019</w:t>
            </w:r>
          </w:p>
          <w:p w:rsidR="000D5136" w:rsidRPr="000D5136" w:rsidRDefault="000D5136" w:rsidP="00AE6A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 от 12.12.2019</w:t>
            </w:r>
          </w:p>
          <w:p w:rsidR="000D5136" w:rsidRPr="000D5136" w:rsidRDefault="000D5136" w:rsidP="00AE6A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</w:t>
            </w:r>
          </w:p>
          <w:p w:rsidR="000D5136" w:rsidRPr="000D5136" w:rsidRDefault="000D5136" w:rsidP="00A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Энергия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810117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1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8.11.2019.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68-361-ТК-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8.11.2019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7.12.2019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A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7-361-ТК-20</w:t>
            </w:r>
          </w:p>
          <w:p w:rsidR="000D5136" w:rsidRPr="000D5136" w:rsidRDefault="000D5136" w:rsidP="00A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1.2020</w:t>
            </w:r>
          </w:p>
          <w:p w:rsidR="000D5136" w:rsidRPr="000D5136" w:rsidRDefault="000D5136" w:rsidP="00A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3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Агропромэнерго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760042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15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3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AC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3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ПРОГРЕССТЕПЛОМОНТА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9777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5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9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F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4/19 от 05.12.2019</w:t>
            </w:r>
          </w:p>
          <w:p w:rsidR="000D5136" w:rsidRPr="000D5136" w:rsidRDefault="000D5136" w:rsidP="003F3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3F3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D5136" w:rsidRPr="000D5136" w:rsidRDefault="000D5136" w:rsidP="003F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6/19 от 25.12.2019 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КБ «Проект: Куйбышев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561120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6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E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3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ПромСинте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564216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7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9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4/19 от 05.12.2019</w:t>
            </w:r>
          </w:p>
          <w:p w:rsidR="000D5136" w:rsidRPr="000D5136" w:rsidRDefault="000D5136" w:rsidP="005919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5919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D5136" w:rsidRPr="000D5136" w:rsidRDefault="000D5136" w:rsidP="00D941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от 25.12.2019</w:t>
            </w:r>
          </w:p>
          <w:p w:rsidR="000D5136" w:rsidRPr="000D5136" w:rsidRDefault="000D5136" w:rsidP="00D941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21.01.2020</w:t>
            </w:r>
          </w:p>
          <w:p w:rsidR="000D5136" w:rsidRPr="000D5136" w:rsidRDefault="000D5136" w:rsidP="00D9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исключение</w:t>
            </w:r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5136" w:rsidRPr="000D5136" w:rsidRDefault="000D5136" w:rsidP="00D16D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2 от 21.01.2020</w:t>
            </w:r>
          </w:p>
          <w:p w:rsidR="000D5136" w:rsidRPr="000D5136" w:rsidRDefault="000D5136" w:rsidP="00D16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Промтепломонтаж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70097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8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A62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3.01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69-338-ТК-19</w:t>
            </w:r>
          </w:p>
          <w:p w:rsidR="000D5136" w:rsidRPr="000D5136" w:rsidRDefault="000D5136" w:rsidP="008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12.2019</w:t>
            </w:r>
          </w:p>
          <w:p w:rsidR="000D5136" w:rsidRPr="000D5136" w:rsidRDefault="000D5136" w:rsidP="008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мтех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063849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39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3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стройкомп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4060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0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70-340-ТК-19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12.2019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1.2020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16.01.2020</w:t>
            </w:r>
          </w:p>
          <w:p w:rsidR="000D5136" w:rsidRPr="000D5136" w:rsidRDefault="000D5136" w:rsidP="00524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4-340-ТК-20</w:t>
            </w:r>
          </w:p>
          <w:p w:rsidR="000D5136" w:rsidRPr="000D5136" w:rsidRDefault="000D5136" w:rsidP="00524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1.2020</w:t>
            </w:r>
          </w:p>
          <w:p w:rsidR="000D5136" w:rsidRPr="000D5136" w:rsidRDefault="000D5136" w:rsidP="00524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524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саморегулируемой </w:t>
            </w: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К 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стройкомп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924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1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71-341-ТК-19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12.2019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1.2020</w:t>
            </w:r>
          </w:p>
          <w:p w:rsidR="000D5136" w:rsidRPr="000D5136" w:rsidRDefault="000D5136" w:rsidP="00D05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36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5-341-ТК-20</w:t>
            </w:r>
          </w:p>
          <w:p w:rsidR="000D5136" w:rsidRPr="000D5136" w:rsidRDefault="000D5136" w:rsidP="0036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1.2020</w:t>
            </w:r>
          </w:p>
          <w:p w:rsidR="000D5136" w:rsidRPr="000D5136" w:rsidRDefault="000D5136" w:rsidP="0036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36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осЭкойл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05092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2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2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амВент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09175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4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5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3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К Альянс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23670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48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пецстроймонтаж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504871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0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05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73-350-ТК-19</w:t>
            </w:r>
          </w:p>
          <w:p w:rsidR="000D5136" w:rsidRPr="000D5136" w:rsidRDefault="000D5136" w:rsidP="0005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12.2019</w:t>
            </w:r>
          </w:p>
          <w:p w:rsidR="000D5136" w:rsidRPr="000D5136" w:rsidRDefault="000D5136" w:rsidP="0005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05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01.2020</w:t>
            </w:r>
          </w:p>
          <w:p w:rsidR="000D5136" w:rsidRPr="000D5136" w:rsidRDefault="000D5136" w:rsidP="0005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E1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 6-350-ТК-20</w:t>
            </w:r>
          </w:p>
          <w:p w:rsidR="000D5136" w:rsidRPr="000D5136" w:rsidRDefault="000D5136" w:rsidP="00E1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6.01.2020</w:t>
            </w:r>
          </w:p>
          <w:p w:rsidR="000D5136" w:rsidRPr="000D5136" w:rsidRDefault="000D5136" w:rsidP="00E1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E1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До 06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трой-Мир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404744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2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3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2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ТРОЙКОМПЛЕКС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05374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3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сервис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19029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5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Сфера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8207705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6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8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ТЕРМИН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6C2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5500439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57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0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Экодолье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амара-специализированный</w:t>
            </w:r>
            <w:proofErr w:type="spellEnd"/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застройщик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71089018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0-1-ТК-19 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8.11.2019г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уплатить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чл.вз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E1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59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4/19 от 05.12.2019</w:t>
            </w:r>
          </w:p>
          <w:p w:rsidR="000D5136" w:rsidRPr="000D5136" w:rsidRDefault="000D5136" w:rsidP="005919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5919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D5136" w:rsidRPr="000D5136" w:rsidRDefault="000D5136" w:rsidP="0059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6/19 от 25.12.2019 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13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5A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СК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ГлавСтрой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147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6-1-ТК-19 </w:t>
            </w:r>
          </w:p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3.12.2019г.</w:t>
            </w:r>
          </w:p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внести доп. взнос в КФ ОДО</w:t>
            </w:r>
          </w:p>
          <w:p w:rsidR="000D5136" w:rsidRPr="000D5136" w:rsidRDefault="000D5136" w:rsidP="005A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В ДК 12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12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560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СпецСтрой</w:t>
            </w:r>
            <w:proofErr w:type="spellEnd"/>
            <w:r w:rsidRPr="000D513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0654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7-1-ТК-19 </w:t>
            </w:r>
          </w:p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12.2019г.</w:t>
            </w:r>
          </w:p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 (не оплачена страховая премия)</w:t>
            </w:r>
          </w:p>
          <w:p w:rsidR="000D5136" w:rsidRPr="000D5136" w:rsidRDefault="000D5136" w:rsidP="001E5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0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40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E4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едупреждение №72-367-ТК-19</w:t>
            </w:r>
          </w:p>
          <w:p w:rsidR="000D5136" w:rsidRPr="000D5136" w:rsidRDefault="000D5136" w:rsidP="00FE4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5.12.2019</w:t>
            </w:r>
          </w:p>
          <w:p w:rsidR="000D5136" w:rsidRPr="000D5136" w:rsidRDefault="000D5136" w:rsidP="00ED1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>трах. рисков ГО (не оплачена страховая премия)</w:t>
            </w:r>
          </w:p>
          <w:p w:rsidR="000D5136" w:rsidRPr="000D5136" w:rsidRDefault="000D5136" w:rsidP="00FE4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 10.12.2019</w:t>
            </w:r>
          </w:p>
          <w:p w:rsidR="000D5136" w:rsidRPr="000D5136" w:rsidRDefault="000D5136" w:rsidP="00E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D5136" w:rsidRPr="000D5136" w:rsidRDefault="000D5136" w:rsidP="001E7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</w:t>
            </w:r>
            <w:proofErr w:type="spellEnd"/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47 исключение из СРО 19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3A2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ГК </w:t>
            </w: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ВолгаСтрой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331566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04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04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2-О-19</w:t>
            </w:r>
          </w:p>
          <w:p w:rsidR="000D5136" w:rsidRPr="000D5136" w:rsidRDefault="000D5136" w:rsidP="0004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12.2019г.</w:t>
            </w:r>
          </w:p>
          <w:p w:rsidR="000D5136" w:rsidRPr="000D5136" w:rsidRDefault="000D5136" w:rsidP="00C8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04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9-13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2-1-О-19 от 13.12.2019 г.</w:t>
            </w:r>
          </w:p>
          <w:p w:rsidR="000D5136" w:rsidRPr="000D5136" w:rsidRDefault="000D5136" w:rsidP="008A5D8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C25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4C25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4-92-О-19</w:t>
            </w:r>
          </w:p>
          <w:p w:rsidR="000D5136" w:rsidRPr="000D5136" w:rsidRDefault="000D5136" w:rsidP="004C25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4C2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4C2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046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ЭЛСК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3844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3-О-19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12.2019г.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9-13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3-1-О-19 от 13.12.2019 г.</w:t>
            </w:r>
          </w:p>
          <w:p w:rsidR="000D5136" w:rsidRPr="000D5136" w:rsidRDefault="000D5136" w:rsidP="008A5D8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7C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3-2-О-19 от 31.01.2020</w:t>
            </w:r>
          </w:p>
          <w:p w:rsidR="000D5136" w:rsidRPr="000D5136" w:rsidRDefault="000D5136" w:rsidP="007C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4C25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4C25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3-93-О-19</w:t>
            </w:r>
          </w:p>
          <w:p w:rsidR="000D5136" w:rsidRPr="000D5136" w:rsidRDefault="000D5136" w:rsidP="004C25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4C2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4C2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8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Профстрой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16119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4-О-19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12.2019г.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9-13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4-1-О-19 от 13.12.2019 г.</w:t>
            </w:r>
          </w:p>
          <w:p w:rsidR="000D5136" w:rsidRPr="000D5136" w:rsidRDefault="000D5136" w:rsidP="008A5D8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6D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4-2-О-19 от 03.02.2020</w:t>
            </w:r>
          </w:p>
          <w:p w:rsidR="000D5136" w:rsidRPr="000D5136" w:rsidRDefault="000D5136" w:rsidP="006D49B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6D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0B75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0B75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6-94-О-19</w:t>
            </w:r>
          </w:p>
          <w:p w:rsidR="000D5136" w:rsidRPr="000D5136" w:rsidRDefault="000D5136" w:rsidP="000B75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0B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0B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РКОНА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712984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5-О-19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12.2019г.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9-13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652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5-1-О-19 от 13.12.2019 г.</w:t>
            </w:r>
          </w:p>
          <w:p w:rsidR="000D5136" w:rsidRPr="000D5136" w:rsidRDefault="000D5136" w:rsidP="00652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гионСтрой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3338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6-О-19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04.12.2019г.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09-13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6-1-О-19 от 13.12.2019 г.</w:t>
            </w:r>
          </w:p>
          <w:p w:rsidR="000D5136" w:rsidRPr="000D5136" w:rsidRDefault="000D5136" w:rsidP="008A5D8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8A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D5136" w:rsidRPr="000D5136" w:rsidRDefault="000D5136" w:rsidP="0094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6-2-О-19 от 23.12.2019 г.</w:t>
            </w:r>
          </w:p>
          <w:p w:rsidR="000D5136" w:rsidRPr="000D5136" w:rsidRDefault="000D5136" w:rsidP="009448B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94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0B75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0B75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7-96-О-19</w:t>
            </w:r>
          </w:p>
          <w:p w:rsidR="000D5136" w:rsidRPr="000D5136" w:rsidRDefault="000D5136" w:rsidP="000B75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D5136" w:rsidRPr="000D5136" w:rsidRDefault="000D5136" w:rsidP="000B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0B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26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ТРОЙСЕРВИС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971000784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8-1-ТК-19 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3.12.2019г.</w:t>
            </w:r>
          </w:p>
          <w:p w:rsidR="000D5136" w:rsidRPr="000D5136" w:rsidRDefault="000D5136" w:rsidP="0094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94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586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D5136" w:rsidRPr="000D5136" w:rsidRDefault="000D5136" w:rsidP="00586A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586A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586A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3.02.2020</w:t>
            </w:r>
          </w:p>
          <w:p w:rsidR="000D5136" w:rsidRPr="000D5136" w:rsidRDefault="000D5136" w:rsidP="0095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0D5136" w:rsidRPr="000D5136" w:rsidRDefault="000D5136" w:rsidP="0095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КНА САМАРЫ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17809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69-1-ТК-19 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12.2019г.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B2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D5136" w:rsidRPr="000D5136" w:rsidRDefault="000D5136" w:rsidP="00B217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B217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B2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30.12.2019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8C5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274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олга Строй-проект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111634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0-1-ТК-19 </w:t>
            </w:r>
          </w:p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7.12.2019г.</w:t>
            </w:r>
          </w:p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4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BF5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иамант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13594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1-1-ТК-19 </w:t>
            </w:r>
          </w:p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0.12.2019г.</w:t>
            </w:r>
          </w:p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9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D5136" w:rsidRPr="000D5136" w:rsidRDefault="000D5136" w:rsidP="001974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D5136" w:rsidRPr="000D5136" w:rsidRDefault="000D5136" w:rsidP="001974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D5136" w:rsidRPr="000D5136" w:rsidRDefault="000D5136" w:rsidP="0019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3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0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418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армат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238782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2-1-ТК-19 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0.12.2019г.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21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25.12.2019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СтройТрансСервис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9696841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7-О-19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12.2019г.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-27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2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7-1-О-19 от 30.12.2019 г.</w:t>
            </w:r>
          </w:p>
          <w:p w:rsidR="000D5136" w:rsidRPr="000D5136" w:rsidRDefault="000D5136" w:rsidP="00D2510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2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917B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917B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-97-О-20</w:t>
            </w:r>
          </w:p>
          <w:p w:rsidR="000D5136" w:rsidRPr="000D5136" w:rsidRDefault="000D5136" w:rsidP="00917B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917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917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ЭкоСтройМонтаж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43049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8-О-19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12.2019г.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-27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2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8-1-О-19 от 30.12.2019 г.</w:t>
            </w:r>
          </w:p>
          <w:p w:rsidR="000D5136" w:rsidRPr="000D5136" w:rsidRDefault="000D5136" w:rsidP="00D2510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2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950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1950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-98-О-20</w:t>
            </w:r>
          </w:p>
          <w:p w:rsidR="000D5136" w:rsidRPr="000D5136" w:rsidRDefault="000D5136" w:rsidP="001950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19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19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СК Пласт-Декор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8025287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99-О-19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12.2019г.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-27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D2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99-1-О-19 от 30.12.2019 г.</w:t>
            </w:r>
          </w:p>
          <w:p w:rsidR="000D5136" w:rsidRPr="000D5136" w:rsidRDefault="000D5136" w:rsidP="00D2510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D2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F81E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F81E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-99-О-20</w:t>
            </w:r>
          </w:p>
          <w:p w:rsidR="000D5136" w:rsidRPr="000D5136" w:rsidRDefault="000D5136" w:rsidP="00F81E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F81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F81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Ремстрой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2165993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100-О-19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19.12.2019г.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-27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7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00-1-О-19 от 30.12.2019 г.</w:t>
            </w:r>
          </w:p>
          <w:p w:rsidR="000D5136" w:rsidRPr="000D5136" w:rsidRDefault="000D5136" w:rsidP="00C75DA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C7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2465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2465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-100-О-20</w:t>
            </w:r>
          </w:p>
          <w:p w:rsidR="000D5136" w:rsidRPr="000D5136" w:rsidRDefault="000D5136" w:rsidP="002465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24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24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фессиональная Инжиниринговая Компания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2136989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Решение №101-О-19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0.12.2019г.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подтвердить наличие специалистов в НРС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23-27.12.2019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C7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Акт № 101-1-О-19 от 30.12.2019 г.</w:t>
            </w:r>
          </w:p>
          <w:p w:rsidR="000D5136" w:rsidRPr="000D5136" w:rsidRDefault="000D5136" w:rsidP="00C75DA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C7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171C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D5136" w:rsidRPr="000D5136" w:rsidRDefault="000D5136" w:rsidP="00171C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-101-О-20</w:t>
            </w:r>
          </w:p>
          <w:p w:rsidR="000D5136" w:rsidRPr="000D5136" w:rsidRDefault="000D5136" w:rsidP="00171C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D5136" w:rsidRPr="000D5136" w:rsidRDefault="000D5136" w:rsidP="00171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D5136" w:rsidRPr="000D5136" w:rsidRDefault="000D5136" w:rsidP="00171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F7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Берег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400365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3-1-ТК-19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2.2019г.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-не внесен взнос по 1-му уровню ответственности</w:t>
            </w:r>
          </w:p>
          <w:p w:rsidR="000D5136" w:rsidRPr="000D5136" w:rsidRDefault="000D5136" w:rsidP="0094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B6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5.01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ЭНЕРГОСТРОЙ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30062310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4-1-ТК-19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2.2019г.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94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0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/20 от 16.01.2020</w:t>
            </w:r>
          </w:p>
          <w:p w:rsidR="000D5136" w:rsidRPr="000D5136" w:rsidRDefault="000D5136" w:rsidP="00D0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6.03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ЭССИ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7731575624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5-1-ТК-19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2.2019г.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4.01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136">
              <w:rPr>
                <w:rFonts w:ascii="Arial" w:hAnsi="Arial" w:cs="Arial"/>
                <w:sz w:val="20"/>
                <w:szCs w:val="20"/>
              </w:rPr>
              <w:t>НГМ-групп</w:t>
            </w:r>
            <w:proofErr w:type="spellEnd"/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16234415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6-1-ТК-19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27.12.2019г.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4B4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Нарушения устранены 16.01.2020</w:t>
            </w:r>
          </w:p>
        </w:tc>
        <w:tc>
          <w:tcPr>
            <w:tcW w:w="2410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0D5136" w:rsidRPr="000D5136" w:rsidTr="000D5136">
        <w:tblPrEx>
          <w:tblCellMar>
            <w:left w:w="108" w:type="dxa"/>
          </w:tblCellMar>
        </w:tblPrEx>
        <w:trPr>
          <w:trHeight w:val="865"/>
        </w:trPr>
        <w:tc>
          <w:tcPr>
            <w:tcW w:w="624" w:type="dxa"/>
            <w:vAlign w:val="center"/>
          </w:tcPr>
          <w:p w:rsidR="000D5136" w:rsidRPr="000D5136" w:rsidRDefault="000D5136" w:rsidP="006B640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СТАЛЬКОНСТРУКЦИЯ</w:t>
            </w:r>
          </w:p>
        </w:tc>
        <w:tc>
          <w:tcPr>
            <w:tcW w:w="851" w:type="dxa"/>
            <w:vAlign w:val="center"/>
          </w:tcPr>
          <w:p w:rsidR="000D5136" w:rsidRPr="000D5136" w:rsidRDefault="000D5136" w:rsidP="00A47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6367650808</w:t>
            </w:r>
          </w:p>
        </w:tc>
        <w:tc>
          <w:tcPr>
            <w:tcW w:w="992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409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Уведомление № 377-1-ТК-19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От 30.12.2019г.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 xml:space="preserve"> -представить дог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51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D5136">
              <w:rPr>
                <w:rFonts w:ascii="Arial" w:hAnsi="Arial" w:cs="Arial"/>
                <w:sz w:val="20"/>
                <w:szCs w:val="20"/>
              </w:rPr>
              <w:t xml:space="preserve">трах. рисков ГО </w:t>
            </w:r>
          </w:p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127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D5136" w:rsidRPr="000D5136" w:rsidRDefault="000D5136" w:rsidP="00D0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отокол ДК № 1/20 от 16.01.2020</w:t>
            </w:r>
          </w:p>
          <w:p w:rsidR="000D5136" w:rsidRPr="000D5136" w:rsidRDefault="000D5136" w:rsidP="00D0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6.03.2020</w:t>
            </w:r>
          </w:p>
          <w:p w:rsidR="000D5136" w:rsidRPr="000D5136" w:rsidRDefault="000D5136" w:rsidP="00D0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36">
              <w:rPr>
                <w:rFonts w:ascii="Arial" w:hAnsi="Arial" w:cs="Arial"/>
                <w:sz w:val="20"/>
                <w:szCs w:val="20"/>
              </w:rPr>
              <w:t>Добровольный выход из  СРО 31.01.2020</w:t>
            </w:r>
          </w:p>
        </w:tc>
        <w:tc>
          <w:tcPr>
            <w:tcW w:w="1984" w:type="dxa"/>
            <w:vAlign w:val="center"/>
          </w:tcPr>
          <w:p w:rsidR="000D5136" w:rsidRPr="000D5136" w:rsidRDefault="000D5136" w:rsidP="00346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136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</w:tbl>
    <w:p w:rsidR="00150E8D" w:rsidRPr="00460101" w:rsidRDefault="00150E8D" w:rsidP="00460101">
      <w:pPr>
        <w:tabs>
          <w:tab w:val="left" w:pos="1815"/>
        </w:tabs>
        <w:rPr>
          <w:rFonts w:ascii="Arial" w:hAnsi="Arial" w:cs="Arial"/>
          <w:i/>
          <w:sz w:val="20"/>
          <w:szCs w:val="20"/>
        </w:rPr>
      </w:pPr>
    </w:p>
    <w:sectPr w:rsidR="00150E8D" w:rsidRPr="00460101" w:rsidSect="00F6565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366E"/>
    <w:multiLevelType w:val="hybridMultilevel"/>
    <w:tmpl w:val="B114C004"/>
    <w:lvl w:ilvl="0" w:tplc="440A9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2D3C"/>
    <w:multiLevelType w:val="hybridMultilevel"/>
    <w:tmpl w:val="4CD627D8"/>
    <w:lvl w:ilvl="0" w:tplc="CC5EBF72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0DCE"/>
    <w:rsid w:val="000006E6"/>
    <w:rsid w:val="000013DA"/>
    <w:rsid w:val="0000185F"/>
    <w:rsid w:val="00001A9A"/>
    <w:rsid w:val="00001D61"/>
    <w:rsid w:val="0000259C"/>
    <w:rsid w:val="00002C09"/>
    <w:rsid w:val="00002CDC"/>
    <w:rsid w:val="00004F81"/>
    <w:rsid w:val="00005390"/>
    <w:rsid w:val="0000572A"/>
    <w:rsid w:val="00005BB4"/>
    <w:rsid w:val="000061DD"/>
    <w:rsid w:val="000101DE"/>
    <w:rsid w:val="0001123A"/>
    <w:rsid w:val="00012B4B"/>
    <w:rsid w:val="00012D56"/>
    <w:rsid w:val="00014114"/>
    <w:rsid w:val="00014BED"/>
    <w:rsid w:val="000155F2"/>
    <w:rsid w:val="000161CA"/>
    <w:rsid w:val="00016415"/>
    <w:rsid w:val="000200FF"/>
    <w:rsid w:val="0002090B"/>
    <w:rsid w:val="000232B7"/>
    <w:rsid w:val="00023498"/>
    <w:rsid w:val="000239B6"/>
    <w:rsid w:val="00024909"/>
    <w:rsid w:val="00025213"/>
    <w:rsid w:val="0002595D"/>
    <w:rsid w:val="00025F96"/>
    <w:rsid w:val="00026398"/>
    <w:rsid w:val="0002760D"/>
    <w:rsid w:val="00030072"/>
    <w:rsid w:val="00030B33"/>
    <w:rsid w:val="000330B1"/>
    <w:rsid w:val="00035558"/>
    <w:rsid w:val="00035994"/>
    <w:rsid w:val="00035DFB"/>
    <w:rsid w:val="00036307"/>
    <w:rsid w:val="000364B4"/>
    <w:rsid w:val="00036522"/>
    <w:rsid w:val="0003710C"/>
    <w:rsid w:val="000402D3"/>
    <w:rsid w:val="000402ED"/>
    <w:rsid w:val="0004065A"/>
    <w:rsid w:val="00042FAF"/>
    <w:rsid w:val="0004358B"/>
    <w:rsid w:val="0004386E"/>
    <w:rsid w:val="00044D6A"/>
    <w:rsid w:val="00045B73"/>
    <w:rsid w:val="00046C33"/>
    <w:rsid w:val="00050251"/>
    <w:rsid w:val="00050370"/>
    <w:rsid w:val="00050863"/>
    <w:rsid w:val="0005135A"/>
    <w:rsid w:val="00051426"/>
    <w:rsid w:val="00051928"/>
    <w:rsid w:val="0005308E"/>
    <w:rsid w:val="000544CB"/>
    <w:rsid w:val="00054849"/>
    <w:rsid w:val="00054AAB"/>
    <w:rsid w:val="00055110"/>
    <w:rsid w:val="00055974"/>
    <w:rsid w:val="00056A1A"/>
    <w:rsid w:val="00057259"/>
    <w:rsid w:val="000577FA"/>
    <w:rsid w:val="00061447"/>
    <w:rsid w:val="00061D4D"/>
    <w:rsid w:val="000631A5"/>
    <w:rsid w:val="000631D1"/>
    <w:rsid w:val="00063851"/>
    <w:rsid w:val="00063FBA"/>
    <w:rsid w:val="0006464F"/>
    <w:rsid w:val="0006570F"/>
    <w:rsid w:val="0006648F"/>
    <w:rsid w:val="0006670B"/>
    <w:rsid w:val="00067BCA"/>
    <w:rsid w:val="000700D3"/>
    <w:rsid w:val="000716C5"/>
    <w:rsid w:val="000732FA"/>
    <w:rsid w:val="00073B7A"/>
    <w:rsid w:val="000743DB"/>
    <w:rsid w:val="00074BEF"/>
    <w:rsid w:val="0007536B"/>
    <w:rsid w:val="00075477"/>
    <w:rsid w:val="000760F6"/>
    <w:rsid w:val="00080B87"/>
    <w:rsid w:val="00081093"/>
    <w:rsid w:val="000811CE"/>
    <w:rsid w:val="00081DEC"/>
    <w:rsid w:val="00082A1B"/>
    <w:rsid w:val="00083541"/>
    <w:rsid w:val="00084839"/>
    <w:rsid w:val="0008562C"/>
    <w:rsid w:val="00085C16"/>
    <w:rsid w:val="00086957"/>
    <w:rsid w:val="00087A5D"/>
    <w:rsid w:val="00087F39"/>
    <w:rsid w:val="00090137"/>
    <w:rsid w:val="000902EE"/>
    <w:rsid w:val="00090461"/>
    <w:rsid w:val="00090BFA"/>
    <w:rsid w:val="00093D9D"/>
    <w:rsid w:val="00094E30"/>
    <w:rsid w:val="00095240"/>
    <w:rsid w:val="000953A0"/>
    <w:rsid w:val="000962F8"/>
    <w:rsid w:val="0009670D"/>
    <w:rsid w:val="000969A8"/>
    <w:rsid w:val="00096E77"/>
    <w:rsid w:val="00097370"/>
    <w:rsid w:val="000A1EBE"/>
    <w:rsid w:val="000A28C5"/>
    <w:rsid w:val="000A30B3"/>
    <w:rsid w:val="000A34E0"/>
    <w:rsid w:val="000A590B"/>
    <w:rsid w:val="000A5B33"/>
    <w:rsid w:val="000A6FE9"/>
    <w:rsid w:val="000B0D2D"/>
    <w:rsid w:val="000B15D4"/>
    <w:rsid w:val="000B1681"/>
    <w:rsid w:val="000B2049"/>
    <w:rsid w:val="000B22F9"/>
    <w:rsid w:val="000B2DF3"/>
    <w:rsid w:val="000B325C"/>
    <w:rsid w:val="000B432F"/>
    <w:rsid w:val="000B4A7C"/>
    <w:rsid w:val="000B5402"/>
    <w:rsid w:val="000B56B4"/>
    <w:rsid w:val="000B5AE4"/>
    <w:rsid w:val="000B5C75"/>
    <w:rsid w:val="000B70DD"/>
    <w:rsid w:val="000B742A"/>
    <w:rsid w:val="000B75B7"/>
    <w:rsid w:val="000B769F"/>
    <w:rsid w:val="000B774B"/>
    <w:rsid w:val="000C0740"/>
    <w:rsid w:val="000C1C1A"/>
    <w:rsid w:val="000C29F9"/>
    <w:rsid w:val="000C31B7"/>
    <w:rsid w:val="000C4963"/>
    <w:rsid w:val="000C5313"/>
    <w:rsid w:val="000C59DB"/>
    <w:rsid w:val="000C5B87"/>
    <w:rsid w:val="000C7134"/>
    <w:rsid w:val="000C7652"/>
    <w:rsid w:val="000C777C"/>
    <w:rsid w:val="000C7D48"/>
    <w:rsid w:val="000D02D6"/>
    <w:rsid w:val="000D04FB"/>
    <w:rsid w:val="000D0918"/>
    <w:rsid w:val="000D0E43"/>
    <w:rsid w:val="000D1918"/>
    <w:rsid w:val="000D3508"/>
    <w:rsid w:val="000D4816"/>
    <w:rsid w:val="000D4A0D"/>
    <w:rsid w:val="000D4DBD"/>
    <w:rsid w:val="000D5136"/>
    <w:rsid w:val="000E0856"/>
    <w:rsid w:val="000E0CB0"/>
    <w:rsid w:val="000E0D26"/>
    <w:rsid w:val="000E164B"/>
    <w:rsid w:val="000E16D2"/>
    <w:rsid w:val="000E177C"/>
    <w:rsid w:val="000E21C3"/>
    <w:rsid w:val="000E3DFA"/>
    <w:rsid w:val="000E470F"/>
    <w:rsid w:val="000E665C"/>
    <w:rsid w:val="000F008A"/>
    <w:rsid w:val="000F03B3"/>
    <w:rsid w:val="000F1059"/>
    <w:rsid w:val="000F1333"/>
    <w:rsid w:val="000F1A9F"/>
    <w:rsid w:val="000F26C4"/>
    <w:rsid w:val="000F2A38"/>
    <w:rsid w:val="000F3055"/>
    <w:rsid w:val="000F3BA0"/>
    <w:rsid w:val="000F5C3D"/>
    <w:rsid w:val="000F5C83"/>
    <w:rsid w:val="000F6695"/>
    <w:rsid w:val="000F70CD"/>
    <w:rsid w:val="000F73E2"/>
    <w:rsid w:val="000F741B"/>
    <w:rsid w:val="00100073"/>
    <w:rsid w:val="001006AF"/>
    <w:rsid w:val="001006D3"/>
    <w:rsid w:val="00100E1E"/>
    <w:rsid w:val="001016D3"/>
    <w:rsid w:val="00102161"/>
    <w:rsid w:val="001022E4"/>
    <w:rsid w:val="001028CF"/>
    <w:rsid w:val="00104AC8"/>
    <w:rsid w:val="00105F57"/>
    <w:rsid w:val="00106C87"/>
    <w:rsid w:val="00107559"/>
    <w:rsid w:val="00107E73"/>
    <w:rsid w:val="001101DD"/>
    <w:rsid w:val="00110319"/>
    <w:rsid w:val="00110C13"/>
    <w:rsid w:val="00110C24"/>
    <w:rsid w:val="00111CC0"/>
    <w:rsid w:val="0011226D"/>
    <w:rsid w:val="00112312"/>
    <w:rsid w:val="00112392"/>
    <w:rsid w:val="0011291F"/>
    <w:rsid w:val="0011337D"/>
    <w:rsid w:val="001137A0"/>
    <w:rsid w:val="00115147"/>
    <w:rsid w:val="00116B88"/>
    <w:rsid w:val="00117819"/>
    <w:rsid w:val="001200B0"/>
    <w:rsid w:val="0012047A"/>
    <w:rsid w:val="00121417"/>
    <w:rsid w:val="00121558"/>
    <w:rsid w:val="001234AF"/>
    <w:rsid w:val="00123626"/>
    <w:rsid w:val="00125196"/>
    <w:rsid w:val="00126952"/>
    <w:rsid w:val="00126AAA"/>
    <w:rsid w:val="00127E35"/>
    <w:rsid w:val="001312E3"/>
    <w:rsid w:val="001315F4"/>
    <w:rsid w:val="001318AE"/>
    <w:rsid w:val="00134010"/>
    <w:rsid w:val="001352A0"/>
    <w:rsid w:val="00135F44"/>
    <w:rsid w:val="001362E1"/>
    <w:rsid w:val="00136522"/>
    <w:rsid w:val="00136E05"/>
    <w:rsid w:val="00141BCF"/>
    <w:rsid w:val="00141CA6"/>
    <w:rsid w:val="00141F18"/>
    <w:rsid w:val="001422D8"/>
    <w:rsid w:val="00142505"/>
    <w:rsid w:val="001425ED"/>
    <w:rsid w:val="001430E1"/>
    <w:rsid w:val="00143674"/>
    <w:rsid w:val="00144AF6"/>
    <w:rsid w:val="001457CE"/>
    <w:rsid w:val="00147286"/>
    <w:rsid w:val="0014730A"/>
    <w:rsid w:val="00150382"/>
    <w:rsid w:val="00150C4A"/>
    <w:rsid w:val="00150E8D"/>
    <w:rsid w:val="001518D6"/>
    <w:rsid w:val="00151A49"/>
    <w:rsid w:val="00156EDB"/>
    <w:rsid w:val="00157A44"/>
    <w:rsid w:val="00157B04"/>
    <w:rsid w:val="0016012C"/>
    <w:rsid w:val="00160870"/>
    <w:rsid w:val="00163CB2"/>
    <w:rsid w:val="0016605C"/>
    <w:rsid w:val="0016618A"/>
    <w:rsid w:val="001668AB"/>
    <w:rsid w:val="00167316"/>
    <w:rsid w:val="00167A3C"/>
    <w:rsid w:val="00167AE5"/>
    <w:rsid w:val="00170104"/>
    <w:rsid w:val="001701F2"/>
    <w:rsid w:val="00170402"/>
    <w:rsid w:val="0017058E"/>
    <w:rsid w:val="001714D8"/>
    <w:rsid w:val="00171C3F"/>
    <w:rsid w:val="001726AB"/>
    <w:rsid w:val="00172C7B"/>
    <w:rsid w:val="0017361E"/>
    <w:rsid w:val="001738D5"/>
    <w:rsid w:val="0017452C"/>
    <w:rsid w:val="00175C82"/>
    <w:rsid w:val="00176AF4"/>
    <w:rsid w:val="00177065"/>
    <w:rsid w:val="001771FD"/>
    <w:rsid w:val="00177BD9"/>
    <w:rsid w:val="001800FE"/>
    <w:rsid w:val="001804C4"/>
    <w:rsid w:val="001805B6"/>
    <w:rsid w:val="0018062A"/>
    <w:rsid w:val="00180907"/>
    <w:rsid w:val="001810F3"/>
    <w:rsid w:val="00183221"/>
    <w:rsid w:val="00183AAE"/>
    <w:rsid w:val="0018472A"/>
    <w:rsid w:val="001865F6"/>
    <w:rsid w:val="00186A62"/>
    <w:rsid w:val="00186C4A"/>
    <w:rsid w:val="001912B8"/>
    <w:rsid w:val="001914C4"/>
    <w:rsid w:val="001916E9"/>
    <w:rsid w:val="00192BFB"/>
    <w:rsid w:val="001940F1"/>
    <w:rsid w:val="00195058"/>
    <w:rsid w:val="0019739B"/>
    <w:rsid w:val="001974A4"/>
    <w:rsid w:val="0019755F"/>
    <w:rsid w:val="00197A0F"/>
    <w:rsid w:val="00197A75"/>
    <w:rsid w:val="001A2472"/>
    <w:rsid w:val="001A2B1F"/>
    <w:rsid w:val="001A2BAC"/>
    <w:rsid w:val="001A3045"/>
    <w:rsid w:val="001A33A7"/>
    <w:rsid w:val="001A33FF"/>
    <w:rsid w:val="001A4CE0"/>
    <w:rsid w:val="001A6224"/>
    <w:rsid w:val="001A70DA"/>
    <w:rsid w:val="001A7871"/>
    <w:rsid w:val="001B1088"/>
    <w:rsid w:val="001B1398"/>
    <w:rsid w:val="001B1CD8"/>
    <w:rsid w:val="001B37BE"/>
    <w:rsid w:val="001B418A"/>
    <w:rsid w:val="001B4835"/>
    <w:rsid w:val="001B544E"/>
    <w:rsid w:val="001B5E21"/>
    <w:rsid w:val="001B7E40"/>
    <w:rsid w:val="001C04CF"/>
    <w:rsid w:val="001C0A19"/>
    <w:rsid w:val="001C1371"/>
    <w:rsid w:val="001C17E3"/>
    <w:rsid w:val="001C1922"/>
    <w:rsid w:val="001C1E86"/>
    <w:rsid w:val="001C1F44"/>
    <w:rsid w:val="001C2E3F"/>
    <w:rsid w:val="001C3BA2"/>
    <w:rsid w:val="001C42F3"/>
    <w:rsid w:val="001C45CD"/>
    <w:rsid w:val="001C613B"/>
    <w:rsid w:val="001C7094"/>
    <w:rsid w:val="001D0F7D"/>
    <w:rsid w:val="001D2BEC"/>
    <w:rsid w:val="001D33E3"/>
    <w:rsid w:val="001D35EF"/>
    <w:rsid w:val="001D3C93"/>
    <w:rsid w:val="001D3DED"/>
    <w:rsid w:val="001D4966"/>
    <w:rsid w:val="001D496B"/>
    <w:rsid w:val="001D608E"/>
    <w:rsid w:val="001D72C5"/>
    <w:rsid w:val="001D7FB6"/>
    <w:rsid w:val="001E1692"/>
    <w:rsid w:val="001E286E"/>
    <w:rsid w:val="001E4248"/>
    <w:rsid w:val="001E4754"/>
    <w:rsid w:val="001E4A39"/>
    <w:rsid w:val="001E5560"/>
    <w:rsid w:val="001E57C9"/>
    <w:rsid w:val="001E65C9"/>
    <w:rsid w:val="001E694D"/>
    <w:rsid w:val="001E74CF"/>
    <w:rsid w:val="001E7C00"/>
    <w:rsid w:val="001F08D3"/>
    <w:rsid w:val="001F0AD3"/>
    <w:rsid w:val="001F11BA"/>
    <w:rsid w:val="001F1279"/>
    <w:rsid w:val="001F1952"/>
    <w:rsid w:val="001F208F"/>
    <w:rsid w:val="001F284A"/>
    <w:rsid w:val="001F33A3"/>
    <w:rsid w:val="001F3660"/>
    <w:rsid w:val="001F3982"/>
    <w:rsid w:val="001F4175"/>
    <w:rsid w:val="001F4A7D"/>
    <w:rsid w:val="001F51CD"/>
    <w:rsid w:val="001F69A1"/>
    <w:rsid w:val="00202357"/>
    <w:rsid w:val="00202AC2"/>
    <w:rsid w:val="00202B68"/>
    <w:rsid w:val="00203E3D"/>
    <w:rsid w:val="00203F98"/>
    <w:rsid w:val="00204709"/>
    <w:rsid w:val="00205A8E"/>
    <w:rsid w:val="00205D35"/>
    <w:rsid w:val="002068FA"/>
    <w:rsid w:val="002071BB"/>
    <w:rsid w:val="00207836"/>
    <w:rsid w:val="00210F41"/>
    <w:rsid w:val="00210F81"/>
    <w:rsid w:val="002116CA"/>
    <w:rsid w:val="0021390C"/>
    <w:rsid w:val="00214914"/>
    <w:rsid w:val="00214FB2"/>
    <w:rsid w:val="00215E30"/>
    <w:rsid w:val="00217E24"/>
    <w:rsid w:val="002203A4"/>
    <w:rsid w:val="00221881"/>
    <w:rsid w:val="00221AFE"/>
    <w:rsid w:val="0022298D"/>
    <w:rsid w:val="00225A46"/>
    <w:rsid w:val="002268BF"/>
    <w:rsid w:val="00227C80"/>
    <w:rsid w:val="002302DD"/>
    <w:rsid w:val="00230555"/>
    <w:rsid w:val="002321B2"/>
    <w:rsid w:val="00232E09"/>
    <w:rsid w:val="0023405B"/>
    <w:rsid w:val="00235158"/>
    <w:rsid w:val="002352A9"/>
    <w:rsid w:val="002352C5"/>
    <w:rsid w:val="002352EF"/>
    <w:rsid w:val="002353A8"/>
    <w:rsid w:val="00237F48"/>
    <w:rsid w:val="0024011F"/>
    <w:rsid w:val="00240FDF"/>
    <w:rsid w:val="00242E04"/>
    <w:rsid w:val="00242FB8"/>
    <w:rsid w:val="002436F8"/>
    <w:rsid w:val="00243AB8"/>
    <w:rsid w:val="00243D42"/>
    <w:rsid w:val="00245A0A"/>
    <w:rsid w:val="00245BDD"/>
    <w:rsid w:val="00246076"/>
    <w:rsid w:val="002460BF"/>
    <w:rsid w:val="0024655B"/>
    <w:rsid w:val="00246E80"/>
    <w:rsid w:val="00250CC5"/>
    <w:rsid w:val="0025194E"/>
    <w:rsid w:val="00251ED2"/>
    <w:rsid w:val="00251F2A"/>
    <w:rsid w:val="002522FA"/>
    <w:rsid w:val="0025301B"/>
    <w:rsid w:val="0025544A"/>
    <w:rsid w:val="00255E53"/>
    <w:rsid w:val="00256245"/>
    <w:rsid w:val="00257FE1"/>
    <w:rsid w:val="00261677"/>
    <w:rsid w:val="00261C7A"/>
    <w:rsid w:val="0026300A"/>
    <w:rsid w:val="00263A92"/>
    <w:rsid w:val="00263DA9"/>
    <w:rsid w:val="002641B5"/>
    <w:rsid w:val="00264E64"/>
    <w:rsid w:val="0026503E"/>
    <w:rsid w:val="00265905"/>
    <w:rsid w:val="00265D6E"/>
    <w:rsid w:val="00266DD4"/>
    <w:rsid w:val="002679C9"/>
    <w:rsid w:val="00271F7F"/>
    <w:rsid w:val="002730F8"/>
    <w:rsid w:val="002738CC"/>
    <w:rsid w:val="0027505D"/>
    <w:rsid w:val="00275285"/>
    <w:rsid w:val="00275C9A"/>
    <w:rsid w:val="002766AF"/>
    <w:rsid w:val="002773C0"/>
    <w:rsid w:val="0027758B"/>
    <w:rsid w:val="00280A2A"/>
    <w:rsid w:val="00281A9E"/>
    <w:rsid w:val="00282283"/>
    <w:rsid w:val="00284154"/>
    <w:rsid w:val="002841B2"/>
    <w:rsid w:val="00286D81"/>
    <w:rsid w:val="0028788E"/>
    <w:rsid w:val="00290345"/>
    <w:rsid w:val="00290883"/>
    <w:rsid w:val="00291598"/>
    <w:rsid w:val="00292334"/>
    <w:rsid w:val="00292C02"/>
    <w:rsid w:val="00293791"/>
    <w:rsid w:val="00293CC9"/>
    <w:rsid w:val="00293F13"/>
    <w:rsid w:val="002945FD"/>
    <w:rsid w:val="00294772"/>
    <w:rsid w:val="00294827"/>
    <w:rsid w:val="002950B7"/>
    <w:rsid w:val="00296061"/>
    <w:rsid w:val="002964EE"/>
    <w:rsid w:val="002972B5"/>
    <w:rsid w:val="002A0428"/>
    <w:rsid w:val="002A2638"/>
    <w:rsid w:val="002A26FD"/>
    <w:rsid w:val="002A349B"/>
    <w:rsid w:val="002A3789"/>
    <w:rsid w:val="002A45CB"/>
    <w:rsid w:val="002A46EE"/>
    <w:rsid w:val="002B0CDE"/>
    <w:rsid w:val="002B130E"/>
    <w:rsid w:val="002B4194"/>
    <w:rsid w:val="002B559F"/>
    <w:rsid w:val="002B6357"/>
    <w:rsid w:val="002B6C63"/>
    <w:rsid w:val="002B77F0"/>
    <w:rsid w:val="002B7B82"/>
    <w:rsid w:val="002B7E85"/>
    <w:rsid w:val="002C0718"/>
    <w:rsid w:val="002C13AA"/>
    <w:rsid w:val="002C1A46"/>
    <w:rsid w:val="002C2DFE"/>
    <w:rsid w:val="002C3587"/>
    <w:rsid w:val="002C58B3"/>
    <w:rsid w:val="002C62DD"/>
    <w:rsid w:val="002C6455"/>
    <w:rsid w:val="002C6989"/>
    <w:rsid w:val="002C6AB4"/>
    <w:rsid w:val="002C6CE3"/>
    <w:rsid w:val="002C7985"/>
    <w:rsid w:val="002D1111"/>
    <w:rsid w:val="002D2BD6"/>
    <w:rsid w:val="002D2C86"/>
    <w:rsid w:val="002D38DF"/>
    <w:rsid w:val="002D3D43"/>
    <w:rsid w:val="002D42AA"/>
    <w:rsid w:val="002D501A"/>
    <w:rsid w:val="002D51A8"/>
    <w:rsid w:val="002D5A27"/>
    <w:rsid w:val="002D6169"/>
    <w:rsid w:val="002D780C"/>
    <w:rsid w:val="002E07EC"/>
    <w:rsid w:val="002E1457"/>
    <w:rsid w:val="002E186E"/>
    <w:rsid w:val="002E1893"/>
    <w:rsid w:val="002E2106"/>
    <w:rsid w:val="002E4E5B"/>
    <w:rsid w:val="002E5E5E"/>
    <w:rsid w:val="002E6E9C"/>
    <w:rsid w:val="002E7AF6"/>
    <w:rsid w:val="002E7D2E"/>
    <w:rsid w:val="002F1696"/>
    <w:rsid w:val="002F19D3"/>
    <w:rsid w:val="002F22E8"/>
    <w:rsid w:val="002F3384"/>
    <w:rsid w:val="002F47D8"/>
    <w:rsid w:val="002F494A"/>
    <w:rsid w:val="002F4CB3"/>
    <w:rsid w:val="002F4DBE"/>
    <w:rsid w:val="002F7806"/>
    <w:rsid w:val="002F7EF6"/>
    <w:rsid w:val="00301347"/>
    <w:rsid w:val="00301447"/>
    <w:rsid w:val="0030145A"/>
    <w:rsid w:val="00301BF1"/>
    <w:rsid w:val="00302516"/>
    <w:rsid w:val="003027CC"/>
    <w:rsid w:val="00303AFD"/>
    <w:rsid w:val="00303FFA"/>
    <w:rsid w:val="003043AF"/>
    <w:rsid w:val="0030490B"/>
    <w:rsid w:val="00306B07"/>
    <w:rsid w:val="00310D23"/>
    <w:rsid w:val="0031177D"/>
    <w:rsid w:val="00311C9D"/>
    <w:rsid w:val="0031201F"/>
    <w:rsid w:val="00312076"/>
    <w:rsid w:val="00312152"/>
    <w:rsid w:val="00312D93"/>
    <w:rsid w:val="0031442D"/>
    <w:rsid w:val="003153CC"/>
    <w:rsid w:val="003159D9"/>
    <w:rsid w:val="00316ACD"/>
    <w:rsid w:val="003175AC"/>
    <w:rsid w:val="00317803"/>
    <w:rsid w:val="00321AD1"/>
    <w:rsid w:val="00321D5C"/>
    <w:rsid w:val="0032328B"/>
    <w:rsid w:val="00325104"/>
    <w:rsid w:val="003262D0"/>
    <w:rsid w:val="003271F5"/>
    <w:rsid w:val="00327D2D"/>
    <w:rsid w:val="00333434"/>
    <w:rsid w:val="00334FD5"/>
    <w:rsid w:val="00335200"/>
    <w:rsid w:val="003362A9"/>
    <w:rsid w:val="00336DE0"/>
    <w:rsid w:val="0033778D"/>
    <w:rsid w:val="003405AF"/>
    <w:rsid w:val="00340AAF"/>
    <w:rsid w:val="00340EDB"/>
    <w:rsid w:val="00341D66"/>
    <w:rsid w:val="00341DB4"/>
    <w:rsid w:val="00342966"/>
    <w:rsid w:val="00342BA8"/>
    <w:rsid w:val="003431BE"/>
    <w:rsid w:val="00343B50"/>
    <w:rsid w:val="003449A0"/>
    <w:rsid w:val="003450B8"/>
    <w:rsid w:val="003451A0"/>
    <w:rsid w:val="0034679F"/>
    <w:rsid w:val="00346D5E"/>
    <w:rsid w:val="00346ECD"/>
    <w:rsid w:val="0034718C"/>
    <w:rsid w:val="00351267"/>
    <w:rsid w:val="00351895"/>
    <w:rsid w:val="00353A5B"/>
    <w:rsid w:val="0035585F"/>
    <w:rsid w:val="00355A7E"/>
    <w:rsid w:val="003562E7"/>
    <w:rsid w:val="00356A15"/>
    <w:rsid w:val="00356E00"/>
    <w:rsid w:val="00357AFD"/>
    <w:rsid w:val="003614EE"/>
    <w:rsid w:val="00361B05"/>
    <w:rsid w:val="003625C8"/>
    <w:rsid w:val="0036266E"/>
    <w:rsid w:val="003638CC"/>
    <w:rsid w:val="0036466C"/>
    <w:rsid w:val="0036471B"/>
    <w:rsid w:val="003648F8"/>
    <w:rsid w:val="00364BCB"/>
    <w:rsid w:val="0036513E"/>
    <w:rsid w:val="003655A5"/>
    <w:rsid w:val="0036704E"/>
    <w:rsid w:val="0036756E"/>
    <w:rsid w:val="003676B0"/>
    <w:rsid w:val="00367A4B"/>
    <w:rsid w:val="00370702"/>
    <w:rsid w:val="0037085D"/>
    <w:rsid w:val="00371F9C"/>
    <w:rsid w:val="00373B63"/>
    <w:rsid w:val="00374132"/>
    <w:rsid w:val="003743C0"/>
    <w:rsid w:val="0037451A"/>
    <w:rsid w:val="0037505E"/>
    <w:rsid w:val="00377590"/>
    <w:rsid w:val="00380BB9"/>
    <w:rsid w:val="003815DF"/>
    <w:rsid w:val="00381B31"/>
    <w:rsid w:val="003823C9"/>
    <w:rsid w:val="00382C17"/>
    <w:rsid w:val="0038308D"/>
    <w:rsid w:val="00383735"/>
    <w:rsid w:val="00385D18"/>
    <w:rsid w:val="00386732"/>
    <w:rsid w:val="00387D72"/>
    <w:rsid w:val="003903E1"/>
    <w:rsid w:val="00391618"/>
    <w:rsid w:val="00391735"/>
    <w:rsid w:val="003928F4"/>
    <w:rsid w:val="00392ABF"/>
    <w:rsid w:val="00392FDB"/>
    <w:rsid w:val="00393316"/>
    <w:rsid w:val="00393341"/>
    <w:rsid w:val="00393C97"/>
    <w:rsid w:val="0039457E"/>
    <w:rsid w:val="00396000"/>
    <w:rsid w:val="003965EF"/>
    <w:rsid w:val="003A29BD"/>
    <w:rsid w:val="003A30D2"/>
    <w:rsid w:val="003A34C5"/>
    <w:rsid w:val="003A357C"/>
    <w:rsid w:val="003A3A68"/>
    <w:rsid w:val="003A3C27"/>
    <w:rsid w:val="003A479F"/>
    <w:rsid w:val="003A5F09"/>
    <w:rsid w:val="003A60B4"/>
    <w:rsid w:val="003A61E3"/>
    <w:rsid w:val="003A65A6"/>
    <w:rsid w:val="003A66D9"/>
    <w:rsid w:val="003A6A4E"/>
    <w:rsid w:val="003B01C2"/>
    <w:rsid w:val="003B06A7"/>
    <w:rsid w:val="003B1189"/>
    <w:rsid w:val="003B13C8"/>
    <w:rsid w:val="003B1598"/>
    <w:rsid w:val="003B1911"/>
    <w:rsid w:val="003B1B4D"/>
    <w:rsid w:val="003B1D64"/>
    <w:rsid w:val="003B1E9D"/>
    <w:rsid w:val="003B37ED"/>
    <w:rsid w:val="003B3BAC"/>
    <w:rsid w:val="003B3E8A"/>
    <w:rsid w:val="003B678F"/>
    <w:rsid w:val="003B6C84"/>
    <w:rsid w:val="003B6E02"/>
    <w:rsid w:val="003B7E1C"/>
    <w:rsid w:val="003C1216"/>
    <w:rsid w:val="003C153D"/>
    <w:rsid w:val="003C1580"/>
    <w:rsid w:val="003C18EF"/>
    <w:rsid w:val="003C1985"/>
    <w:rsid w:val="003C23C5"/>
    <w:rsid w:val="003C2A5A"/>
    <w:rsid w:val="003C45AC"/>
    <w:rsid w:val="003C55F6"/>
    <w:rsid w:val="003C590A"/>
    <w:rsid w:val="003C6AB2"/>
    <w:rsid w:val="003C75DC"/>
    <w:rsid w:val="003C766C"/>
    <w:rsid w:val="003C76D9"/>
    <w:rsid w:val="003C78A4"/>
    <w:rsid w:val="003C7AFC"/>
    <w:rsid w:val="003D08B2"/>
    <w:rsid w:val="003D0B7F"/>
    <w:rsid w:val="003D2493"/>
    <w:rsid w:val="003D38E6"/>
    <w:rsid w:val="003D458D"/>
    <w:rsid w:val="003D45B3"/>
    <w:rsid w:val="003D4979"/>
    <w:rsid w:val="003D5165"/>
    <w:rsid w:val="003D544E"/>
    <w:rsid w:val="003D55F5"/>
    <w:rsid w:val="003D576B"/>
    <w:rsid w:val="003D64E6"/>
    <w:rsid w:val="003D66D2"/>
    <w:rsid w:val="003D6ACA"/>
    <w:rsid w:val="003D6C9A"/>
    <w:rsid w:val="003D71EE"/>
    <w:rsid w:val="003D770D"/>
    <w:rsid w:val="003D77C9"/>
    <w:rsid w:val="003E0489"/>
    <w:rsid w:val="003E0F12"/>
    <w:rsid w:val="003E1313"/>
    <w:rsid w:val="003E4CFD"/>
    <w:rsid w:val="003E4FC0"/>
    <w:rsid w:val="003E708D"/>
    <w:rsid w:val="003E7653"/>
    <w:rsid w:val="003F2510"/>
    <w:rsid w:val="003F2518"/>
    <w:rsid w:val="003F340F"/>
    <w:rsid w:val="003F36E3"/>
    <w:rsid w:val="003F4C9F"/>
    <w:rsid w:val="003F58FA"/>
    <w:rsid w:val="003F5AC2"/>
    <w:rsid w:val="003F63CF"/>
    <w:rsid w:val="003F696F"/>
    <w:rsid w:val="003F6F4E"/>
    <w:rsid w:val="003F789B"/>
    <w:rsid w:val="003F79EB"/>
    <w:rsid w:val="00400443"/>
    <w:rsid w:val="00400CB8"/>
    <w:rsid w:val="0040125F"/>
    <w:rsid w:val="00402701"/>
    <w:rsid w:val="00403170"/>
    <w:rsid w:val="00406997"/>
    <w:rsid w:val="00406ABA"/>
    <w:rsid w:val="00407429"/>
    <w:rsid w:val="00407E27"/>
    <w:rsid w:val="00407EF8"/>
    <w:rsid w:val="00411281"/>
    <w:rsid w:val="0041189C"/>
    <w:rsid w:val="00411BAC"/>
    <w:rsid w:val="0041381A"/>
    <w:rsid w:val="00414E66"/>
    <w:rsid w:val="00415ADB"/>
    <w:rsid w:val="00415FA6"/>
    <w:rsid w:val="004166BC"/>
    <w:rsid w:val="00416860"/>
    <w:rsid w:val="00416C86"/>
    <w:rsid w:val="00417C8A"/>
    <w:rsid w:val="004205BA"/>
    <w:rsid w:val="004210BD"/>
    <w:rsid w:val="0042117D"/>
    <w:rsid w:val="00421F1C"/>
    <w:rsid w:val="00422750"/>
    <w:rsid w:val="00422D27"/>
    <w:rsid w:val="00423AE1"/>
    <w:rsid w:val="004241D8"/>
    <w:rsid w:val="00424620"/>
    <w:rsid w:val="00425011"/>
    <w:rsid w:val="00426494"/>
    <w:rsid w:val="0043153A"/>
    <w:rsid w:val="00432191"/>
    <w:rsid w:val="00433DC4"/>
    <w:rsid w:val="004358D5"/>
    <w:rsid w:val="004365DB"/>
    <w:rsid w:val="00436900"/>
    <w:rsid w:val="00436990"/>
    <w:rsid w:val="00436C57"/>
    <w:rsid w:val="00437139"/>
    <w:rsid w:val="00437512"/>
    <w:rsid w:val="00440AC3"/>
    <w:rsid w:val="004413B3"/>
    <w:rsid w:val="00441F64"/>
    <w:rsid w:val="00441FF7"/>
    <w:rsid w:val="0044235D"/>
    <w:rsid w:val="00443771"/>
    <w:rsid w:val="00444060"/>
    <w:rsid w:val="00444843"/>
    <w:rsid w:val="00444E8D"/>
    <w:rsid w:val="00445292"/>
    <w:rsid w:val="00445A5F"/>
    <w:rsid w:val="0044640D"/>
    <w:rsid w:val="00446B9B"/>
    <w:rsid w:val="00447349"/>
    <w:rsid w:val="00450402"/>
    <w:rsid w:val="004519FC"/>
    <w:rsid w:val="00451AAD"/>
    <w:rsid w:val="0045293B"/>
    <w:rsid w:val="00453839"/>
    <w:rsid w:val="00455165"/>
    <w:rsid w:val="00455299"/>
    <w:rsid w:val="0045537A"/>
    <w:rsid w:val="0045561D"/>
    <w:rsid w:val="00460101"/>
    <w:rsid w:val="004602DA"/>
    <w:rsid w:val="00460CD0"/>
    <w:rsid w:val="0046149C"/>
    <w:rsid w:val="00462101"/>
    <w:rsid w:val="0046240D"/>
    <w:rsid w:val="00462DFE"/>
    <w:rsid w:val="00463779"/>
    <w:rsid w:val="00463ED5"/>
    <w:rsid w:val="0046523B"/>
    <w:rsid w:val="004659C9"/>
    <w:rsid w:val="004666F7"/>
    <w:rsid w:val="00466FC0"/>
    <w:rsid w:val="0046725F"/>
    <w:rsid w:val="00467398"/>
    <w:rsid w:val="00467E0A"/>
    <w:rsid w:val="004708C8"/>
    <w:rsid w:val="00470AF5"/>
    <w:rsid w:val="00470E39"/>
    <w:rsid w:val="00471349"/>
    <w:rsid w:val="004722D8"/>
    <w:rsid w:val="00472713"/>
    <w:rsid w:val="00473AEB"/>
    <w:rsid w:val="00473C12"/>
    <w:rsid w:val="0047498B"/>
    <w:rsid w:val="004757A7"/>
    <w:rsid w:val="00475ED7"/>
    <w:rsid w:val="00477217"/>
    <w:rsid w:val="00480048"/>
    <w:rsid w:val="004801E2"/>
    <w:rsid w:val="00481D5F"/>
    <w:rsid w:val="00482054"/>
    <w:rsid w:val="004820AF"/>
    <w:rsid w:val="00482E4D"/>
    <w:rsid w:val="004833BC"/>
    <w:rsid w:val="004833E1"/>
    <w:rsid w:val="004835C5"/>
    <w:rsid w:val="00484655"/>
    <w:rsid w:val="00485739"/>
    <w:rsid w:val="0048699D"/>
    <w:rsid w:val="00486F71"/>
    <w:rsid w:val="00486FE2"/>
    <w:rsid w:val="004870E1"/>
    <w:rsid w:val="00487484"/>
    <w:rsid w:val="00487F00"/>
    <w:rsid w:val="00490CD6"/>
    <w:rsid w:val="004912E8"/>
    <w:rsid w:val="004915FA"/>
    <w:rsid w:val="00491D7C"/>
    <w:rsid w:val="00492484"/>
    <w:rsid w:val="00492700"/>
    <w:rsid w:val="00493557"/>
    <w:rsid w:val="00494EE3"/>
    <w:rsid w:val="00495FBD"/>
    <w:rsid w:val="00496753"/>
    <w:rsid w:val="00496C1C"/>
    <w:rsid w:val="00497B2A"/>
    <w:rsid w:val="00497FE7"/>
    <w:rsid w:val="004A00FD"/>
    <w:rsid w:val="004A0431"/>
    <w:rsid w:val="004A2052"/>
    <w:rsid w:val="004A21C0"/>
    <w:rsid w:val="004A2A50"/>
    <w:rsid w:val="004A353E"/>
    <w:rsid w:val="004A3FB4"/>
    <w:rsid w:val="004A4826"/>
    <w:rsid w:val="004A6F4D"/>
    <w:rsid w:val="004A7518"/>
    <w:rsid w:val="004B0628"/>
    <w:rsid w:val="004B06B5"/>
    <w:rsid w:val="004B0856"/>
    <w:rsid w:val="004B1EA9"/>
    <w:rsid w:val="004B3DA2"/>
    <w:rsid w:val="004B4D1D"/>
    <w:rsid w:val="004B4F35"/>
    <w:rsid w:val="004B676C"/>
    <w:rsid w:val="004B682E"/>
    <w:rsid w:val="004B685A"/>
    <w:rsid w:val="004B6ADF"/>
    <w:rsid w:val="004B6EE1"/>
    <w:rsid w:val="004B703C"/>
    <w:rsid w:val="004B7A08"/>
    <w:rsid w:val="004C0C60"/>
    <w:rsid w:val="004C1B62"/>
    <w:rsid w:val="004C1E8F"/>
    <w:rsid w:val="004C22D8"/>
    <w:rsid w:val="004C25CD"/>
    <w:rsid w:val="004C4A5F"/>
    <w:rsid w:val="004C6002"/>
    <w:rsid w:val="004C61E6"/>
    <w:rsid w:val="004C6959"/>
    <w:rsid w:val="004C7A84"/>
    <w:rsid w:val="004D2AD6"/>
    <w:rsid w:val="004D51F9"/>
    <w:rsid w:val="004D5D6D"/>
    <w:rsid w:val="004D604C"/>
    <w:rsid w:val="004E1AE0"/>
    <w:rsid w:val="004E2B59"/>
    <w:rsid w:val="004E2DA3"/>
    <w:rsid w:val="004E361B"/>
    <w:rsid w:val="004E43FF"/>
    <w:rsid w:val="004E4AD4"/>
    <w:rsid w:val="004E5368"/>
    <w:rsid w:val="004E54C1"/>
    <w:rsid w:val="004E613B"/>
    <w:rsid w:val="004E6345"/>
    <w:rsid w:val="004F0449"/>
    <w:rsid w:val="004F116E"/>
    <w:rsid w:val="004F254A"/>
    <w:rsid w:val="004F2F06"/>
    <w:rsid w:val="004F397E"/>
    <w:rsid w:val="004F63E4"/>
    <w:rsid w:val="004F6DCF"/>
    <w:rsid w:val="004F75B1"/>
    <w:rsid w:val="0050045E"/>
    <w:rsid w:val="00500CE7"/>
    <w:rsid w:val="00500DA0"/>
    <w:rsid w:val="0050109B"/>
    <w:rsid w:val="00501DE9"/>
    <w:rsid w:val="005023BD"/>
    <w:rsid w:val="00502885"/>
    <w:rsid w:val="00503587"/>
    <w:rsid w:val="005035F5"/>
    <w:rsid w:val="00504765"/>
    <w:rsid w:val="0050689F"/>
    <w:rsid w:val="0050718C"/>
    <w:rsid w:val="0050722C"/>
    <w:rsid w:val="005075B1"/>
    <w:rsid w:val="0051030E"/>
    <w:rsid w:val="00510FBF"/>
    <w:rsid w:val="005128D0"/>
    <w:rsid w:val="00512F8F"/>
    <w:rsid w:val="00512F9F"/>
    <w:rsid w:val="00513A90"/>
    <w:rsid w:val="00515D11"/>
    <w:rsid w:val="00515E51"/>
    <w:rsid w:val="00515E59"/>
    <w:rsid w:val="00516265"/>
    <w:rsid w:val="00517EC9"/>
    <w:rsid w:val="00517F20"/>
    <w:rsid w:val="00521035"/>
    <w:rsid w:val="005214E9"/>
    <w:rsid w:val="0052160B"/>
    <w:rsid w:val="00521C3E"/>
    <w:rsid w:val="0052265D"/>
    <w:rsid w:val="005229D1"/>
    <w:rsid w:val="00523329"/>
    <w:rsid w:val="005237D9"/>
    <w:rsid w:val="00523BFE"/>
    <w:rsid w:val="005242F7"/>
    <w:rsid w:val="005247A9"/>
    <w:rsid w:val="00524D61"/>
    <w:rsid w:val="00525304"/>
    <w:rsid w:val="005255FC"/>
    <w:rsid w:val="0052583B"/>
    <w:rsid w:val="00525EF8"/>
    <w:rsid w:val="00526373"/>
    <w:rsid w:val="00526E4F"/>
    <w:rsid w:val="00527BDE"/>
    <w:rsid w:val="00527E5F"/>
    <w:rsid w:val="00527EA9"/>
    <w:rsid w:val="00530F6E"/>
    <w:rsid w:val="005319BB"/>
    <w:rsid w:val="00533164"/>
    <w:rsid w:val="00533F32"/>
    <w:rsid w:val="00534062"/>
    <w:rsid w:val="0053410F"/>
    <w:rsid w:val="0053501F"/>
    <w:rsid w:val="005361EF"/>
    <w:rsid w:val="00536AA8"/>
    <w:rsid w:val="00536DFE"/>
    <w:rsid w:val="0054028B"/>
    <w:rsid w:val="0054048E"/>
    <w:rsid w:val="0054157A"/>
    <w:rsid w:val="0054286A"/>
    <w:rsid w:val="00543019"/>
    <w:rsid w:val="00543A72"/>
    <w:rsid w:val="00543D6F"/>
    <w:rsid w:val="00544596"/>
    <w:rsid w:val="00545990"/>
    <w:rsid w:val="00550382"/>
    <w:rsid w:val="005510FC"/>
    <w:rsid w:val="00551CFA"/>
    <w:rsid w:val="00551E37"/>
    <w:rsid w:val="0055212A"/>
    <w:rsid w:val="00552D61"/>
    <w:rsid w:val="00555D7A"/>
    <w:rsid w:val="00556DB0"/>
    <w:rsid w:val="00557A18"/>
    <w:rsid w:val="00562968"/>
    <w:rsid w:val="00562C87"/>
    <w:rsid w:val="0056442D"/>
    <w:rsid w:val="0056489A"/>
    <w:rsid w:val="005655AE"/>
    <w:rsid w:val="00565E4F"/>
    <w:rsid w:val="00566475"/>
    <w:rsid w:val="00566826"/>
    <w:rsid w:val="00566A33"/>
    <w:rsid w:val="0056745F"/>
    <w:rsid w:val="00567E4A"/>
    <w:rsid w:val="00570BC4"/>
    <w:rsid w:val="0057160D"/>
    <w:rsid w:val="00572494"/>
    <w:rsid w:val="00572C17"/>
    <w:rsid w:val="00573D47"/>
    <w:rsid w:val="0057503A"/>
    <w:rsid w:val="005752B4"/>
    <w:rsid w:val="00576B15"/>
    <w:rsid w:val="00580637"/>
    <w:rsid w:val="00580A1C"/>
    <w:rsid w:val="00580BED"/>
    <w:rsid w:val="00584428"/>
    <w:rsid w:val="005858EB"/>
    <w:rsid w:val="00585A7B"/>
    <w:rsid w:val="00585FCB"/>
    <w:rsid w:val="0058684B"/>
    <w:rsid w:val="00586938"/>
    <w:rsid w:val="00586AEA"/>
    <w:rsid w:val="00587106"/>
    <w:rsid w:val="005879D7"/>
    <w:rsid w:val="00590C07"/>
    <w:rsid w:val="00591011"/>
    <w:rsid w:val="00591356"/>
    <w:rsid w:val="005919FF"/>
    <w:rsid w:val="005924D2"/>
    <w:rsid w:val="00593F22"/>
    <w:rsid w:val="00593F90"/>
    <w:rsid w:val="00594C12"/>
    <w:rsid w:val="00594DE7"/>
    <w:rsid w:val="0059548A"/>
    <w:rsid w:val="005956E8"/>
    <w:rsid w:val="00596A94"/>
    <w:rsid w:val="00597530"/>
    <w:rsid w:val="005A0E5A"/>
    <w:rsid w:val="005A1711"/>
    <w:rsid w:val="005A2138"/>
    <w:rsid w:val="005A23B8"/>
    <w:rsid w:val="005A24ED"/>
    <w:rsid w:val="005A2773"/>
    <w:rsid w:val="005A2842"/>
    <w:rsid w:val="005A2E90"/>
    <w:rsid w:val="005A302E"/>
    <w:rsid w:val="005A30F0"/>
    <w:rsid w:val="005A31A8"/>
    <w:rsid w:val="005A415D"/>
    <w:rsid w:val="005A48CB"/>
    <w:rsid w:val="005A4BC8"/>
    <w:rsid w:val="005A4FC0"/>
    <w:rsid w:val="005A51EE"/>
    <w:rsid w:val="005A53CB"/>
    <w:rsid w:val="005A5FCB"/>
    <w:rsid w:val="005A6239"/>
    <w:rsid w:val="005A6789"/>
    <w:rsid w:val="005A68C2"/>
    <w:rsid w:val="005A7965"/>
    <w:rsid w:val="005B01A8"/>
    <w:rsid w:val="005B21E2"/>
    <w:rsid w:val="005B264B"/>
    <w:rsid w:val="005B2787"/>
    <w:rsid w:val="005B2B30"/>
    <w:rsid w:val="005B2E73"/>
    <w:rsid w:val="005B31E2"/>
    <w:rsid w:val="005B424E"/>
    <w:rsid w:val="005B4F78"/>
    <w:rsid w:val="005B5140"/>
    <w:rsid w:val="005B54CC"/>
    <w:rsid w:val="005B5BAB"/>
    <w:rsid w:val="005B60D4"/>
    <w:rsid w:val="005B6725"/>
    <w:rsid w:val="005B741C"/>
    <w:rsid w:val="005B7EC4"/>
    <w:rsid w:val="005C06C3"/>
    <w:rsid w:val="005C08A5"/>
    <w:rsid w:val="005C0B35"/>
    <w:rsid w:val="005C2C12"/>
    <w:rsid w:val="005C31EB"/>
    <w:rsid w:val="005C3421"/>
    <w:rsid w:val="005C39DD"/>
    <w:rsid w:val="005C3D73"/>
    <w:rsid w:val="005C4130"/>
    <w:rsid w:val="005C41F8"/>
    <w:rsid w:val="005C5436"/>
    <w:rsid w:val="005C5F16"/>
    <w:rsid w:val="005C5F1B"/>
    <w:rsid w:val="005C627E"/>
    <w:rsid w:val="005C6D15"/>
    <w:rsid w:val="005C7044"/>
    <w:rsid w:val="005C7066"/>
    <w:rsid w:val="005D0BD1"/>
    <w:rsid w:val="005D11AE"/>
    <w:rsid w:val="005D1C59"/>
    <w:rsid w:val="005D223E"/>
    <w:rsid w:val="005D27F9"/>
    <w:rsid w:val="005D2A89"/>
    <w:rsid w:val="005D2AC5"/>
    <w:rsid w:val="005D4EAF"/>
    <w:rsid w:val="005D53AE"/>
    <w:rsid w:val="005D563E"/>
    <w:rsid w:val="005D5D70"/>
    <w:rsid w:val="005D5FB4"/>
    <w:rsid w:val="005D6346"/>
    <w:rsid w:val="005D689E"/>
    <w:rsid w:val="005E03F0"/>
    <w:rsid w:val="005E04D3"/>
    <w:rsid w:val="005E20E0"/>
    <w:rsid w:val="005E2C5C"/>
    <w:rsid w:val="005E3087"/>
    <w:rsid w:val="005E49AF"/>
    <w:rsid w:val="005E50AF"/>
    <w:rsid w:val="005E5157"/>
    <w:rsid w:val="005E634B"/>
    <w:rsid w:val="005E6D98"/>
    <w:rsid w:val="005E7B33"/>
    <w:rsid w:val="005E7DC0"/>
    <w:rsid w:val="005F057A"/>
    <w:rsid w:val="005F1A9E"/>
    <w:rsid w:val="005F1BA4"/>
    <w:rsid w:val="005F21D6"/>
    <w:rsid w:val="005F3623"/>
    <w:rsid w:val="005F37FD"/>
    <w:rsid w:val="005F3D47"/>
    <w:rsid w:val="005F43E7"/>
    <w:rsid w:val="005F4ABD"/>
    <w:rsid w:val="005F4F33"/>
    <w:rsid w:val="005F50C6"/>
    <w:rsid w:val="005F5A4F"/>
    <w:rsid w:val="005F5D5E"/>
    <w:rsid w:val="005F6108"/>
    <w:rsid w:val="005F791E"/>
    <w:rsid w:val="005F7A74"/>
    <w:rsid w:val="00602002"/>
    <w:rsid w:val="00602ADC"/>
    <w:rsid w:val="00602ED7"/>
    <w:rsid w:val="00604321"/>
    <w:rsid w:val="00604E34"/>
    <w:rsid w:val="006056AC"/>
    <w:rsid w:val="00607171"/>
    <w:rsid w:val="006074A8"/>
    <w:rsid w:val="0061034C"/>
    <w:rsid w:val="006128B3"/>
    <w:rsid w:val="00613B6C"/>
    <w:rsid w:val="00615804"/>
    <w:rsid w:val="00615D0C"/>
    <w:rsid w:val="006167F5"/>
    <w:rsid w:val="00617000"/>
    <w:rsid w:val="00621E31"/>
    <w:rsid w:val="00622363"/>
    <w:rsid w:val="00622930"/>
    <w:rsid w:val="0062664D"/>
    <w:rsid w:val="00626B94"/>
    <w:rsid w:val="00627443"/>
    <w:rsid w:val="006302F1"/>
    <w:rsid w:val="00630C1F"/>
    <w:rsid w:val="00631292"/>
    <w:rsid w:val="0063241E"/>
    <w:rsid w:val="006327BB"/>
    <w:rsid w:val="00632A8D"/>
    <w:rsid w:val="0063331A"/>
    <w:rsid w:val="006334BA"/>
    <w:rsid w:val="0063405B"/>
    <w:rsid w:val="0063468E"/>
    <w:rsid w:val="00634A5D"/>
    <w:rsid w:val="0063568F"/>
    <w:rsid w:val="0063714D"/>
    <w:rsid w:val="006379A4"/>
    <w:rsid w:val="00637D1B"/>
    <w:rsid w:val="00640045"/>
    <w:rsid w:val="00641B65"/>
    <w:rsid w:val="00641BA6"/>
    <w:rsid w:val="0064453F"/>
    <w:rsid w:val="0064461B"/>
    <w:rsid w:val="00644F10"/>
    <w:rsid w:val="00645BE9"/>
    <w:rsid w:val="006460C3"/>
    <w:rsid w:val="006464EC"/>
    <w:rsid w:val="0064680B"/>
    <w:rsid w:val="00646A25"/>
    <w:rsid w:val="00646AC7"/>
    <w:rsid w:val="0064717F"/>
    <w:rsid w:val="00647512"/>
    <w:rsid w:val="00647A27"/>
    <w:rsid w:val="006505D7"/>
    <w:rsid w:val="006506E3"/>
    <w:rsid w:val="00650915"/>
    <w:rsid w:val="006513EF"/>
    <w:rsid w:val="0065156B"/>
    <w:rsid w:val="00651C27"/>
    <w:rsid w:val="0065226A"/>
    <w:rsid w:val="00652F3E"/>
    <w:rsid w:val="00652F86"/>
    <w:rsid w:val="00653F82"/>
    <w:rsid w:val="00655344"/>
    <w:rsid w:val="00655ABF"/>
    <w:rsid w:val="006567A7"/>
    <w:rsid w:val="006567EF"/>
    <w:rsid w:val="006573A8"/>
    <w:rsid w:val="00657579"/>
    <w:rsid w:val="00657653"/>
    <w:rsid w:val="006616EA"/>
    <w:rsid w:val="00661A98"/>
    <w:rsid w:val="00662445"/>
    <w:rsid w:val="00664987"/>
    <w:rsid w:val="006654D0"/>
    <w:rsid w:val="00665921"/>
    <w:rsid w:val="006666CF"/>
    <w:rsid w:val="00666D8C"/>
    <w:rsid w:val="00666F92"/>
    <w:rsid w:val="00671E0D"/>
    <w:rsid w:val="00672685"/>
    <w:rsid w:val="006744B2"/>
    <w:rsid w:val="00674629"/>
    <w:rsid w:val="00675258"/>
    <w:rsid w:val="00675618"/>
    <w:rsid w:val="006770CD"/>
    <w:rsid w:val="006770E2"/>
    <w:rsid w:val="006860E9"/>
    <w:rsid w:val="00687325"/>
    <w:rsid w:val="00690972"/>
    <w:rsid w:val="00690A77"/>
    <w:rsid w:val="00691176"/>
    <w:rsid w:val="0069149F"/>
    <w:rsid w:val="00692259"/>
    <w:rsid w:val="006936AE"/>
    <w:rsid w:val="00693C86"/>
    <w:rsid w:val="00694557"/>
    <w:rsid w:val="006945F9"/>
    <w:rsid w:val="006946C5"/>
    <w:rsid w:val="00694AB1"/>
    <w:rsid w:val="00694E7D"/>
    <w:rsid w:val="0069585C"/>
    <w:rsid w:val="00696529"/>
    <w:rsid w:val="00696AB7"/>
    <w:rsid w:val="006971DA"/>
    <w:rsid w:val="00697567"/>
    <w:rsid w:val="00697C77"/>
    <w:rsid w:val="00697E35"/>
    <w:rsid w:val="006A06E8"/>
    <w:rsid w:val="006A0FBE"/>
    <w:rsid w:val="006A1F56"/>
    <w:rsid w:val="006A2D55"/>
    <w:rsid w:val="006A2EB0"/>
    <w:rsid w:val="006A39E5"/>
    <w:rsid w:val="006A40BE"/>
    <w:rsid w:val="006A4E6C"/>
    <w:rsid w:val="006A6D71"/>
    <w:rsid w:val="006A7716"/>
    <w:rsid w:val="006B035C"/>
    <w:rsid w:val="006B13E1"/>
    <w:rsid w:val="006B3990"/>
    <w:rsid w:val="006B40B1"/>
    <w:rsid w:val="006B4625"/>
    <w:rsid w:val="006B5006"/>
    <w:rsid w:val="006B50C0"/>
    <w:rsid w:val="006B5E2B"/>
    <w:rsid w:val="006B6408"/>
    <w:rsid w:val="006B642F"/>
    <w:rsid w:val="006B6D5C"/>
    <w:rsid w:val="006B71A5"/>
    <w:rsid w:val="006C0A89"/>
    <w:rsid w:val="006C0AE1"/>
    <w:rsid w:val="006C1BE8"/>
    <w:rsid w:val="006C2551"/>
    <w:rsid w:val="006C2B3D"/>
    <w:rsid w:val="006C306D"/>
    <w:rsid w:val="006C34F2"/>
    <w:rsid w:val="006C4F13"/>
    <w:rsid w:val="006C5314"/>
    <w:rsid w:val="006C73BA"/>
    <w:rsid w:val="006D00D9"/>
    <w:rsid w:val="006D0BF6"/>
    <w:rsid w:val="006D107A"/>
    <w:rsid w:val="006D1566"/>
    <w:rsid w:val="006D167F"/>
    <w:rsid w:val="006D1828"/>
    <w:rsid w:val="006D2644"/>
    <w:rsid w:val="006D3434"/>
    <w:rsid w:val="006D424D"/>
    <w:rsid w:val="006D46F5"/>
    <w:rsid w:val="006D49BF"/>
    <w:rsid w:val="006D4C97"/>
    <w:rsid w:val="006D4F48"/>
    <w:rsid w:val="006D559E"/>
    <w:rsid w:val="006D5ED8"/>
    <w:rsid w:val="006D62CA"/>
    <w:rsid w:val="006E0E62"/>
    <w:rsid w:val="006E1FFD"/>
    <w:rsid w:val="006E2F30"/>
    <w:rsid w:val="006E56F8"/>
    <w:rsid w:val="006E5FFA"/>
    <w:rsid w:val="006E6712"/>
    <w:rsid w:val="006E7CAF"/>
    <w:rsid w:val="006F0B4F"/>
    <w:rsid w:val="006F0D54"/>
    <w:rsid w:val="006F0EF0"/>
    <w:rsid w:val="006F1A91"/>
    <w:rsid w:val="006F244A"/>
    <w:rsid w:val="006F2F33"/>
    <w:rsid w:val="006F30C0"/>
    <w:rsid w:val="006F34FD"/>
    <w:rsid w:val="006F4048"/>
    <w:rsid w:val="006F51DC"/>
    <w:rsid w:val="006F78D6"/>
    <w:rsid w:val="00700CB8"/>
    <w:rsid w:val="00701326"/>
    <w:rsid w:val="00701496"/>
    <w:rsid w:val="0070211B"/>
    <w:rsid w:val="007046E5"/>
    <w:rsid w:val="00704E72"/>
    <w:rsid w:val="00704E9A"/>
    <w:rsid w:val="007050D0"/>
    <w:rsid w:val="007052E3"/>
    <w:rsid w:val="00705D5D"/>
    <w:rsid w:val="00707783"/>
    <w:rsid w:val="0070778D"/>
    <w:rsid w:val="007103BE"/>
    <w:rsid w:val="00710C2A"/>
    <w:rsid w:val="007110E8"/>
    <w:rsid w:val="00711C14"/>
    <w:rsid w:val="00711F82"/>
    <w:rsid w:val="00714125"/>
    <w:rsid w:val="007151A7"/>
    <w:rsid w:val="007152EA"/>
    <w:rsid w:val="007153C1"/>
    <w:rsid w:val="00715437"/>
    <w:rsid w:val="00715CC8"/>
    <w:rsid w:val="00715DC8"/>
    <w:rsid w:val="00715F03"/>
    <w:rsid w:val="007162C6"/>
    <w:rsid w:val="007174A5"/>
    <w:rsid w:val="007179B4"/>
    <w:rsid w:val="007209A3"/>
    <w:rsid w:val="0072178B"/>
    <w:rsid w:val="007235CD"/>
    <w:rsid w:val="00723EEC"/>
    <w:rsid w:val="0072611F"/>
    <w:rsid w:val="00727ACD"/>
    <w:rsid w:val="00730A9D"/>
    <w:rsid w:val="0073138A"/>
    <w:rsid w:val="00731747"/>
    <w:rsid w:val="007324A6"/>
    <w:rsid w:val="007325D2"/>
    <w:rsid w:val="007335C7"/>
    <w:rsid w:val="00733AF2"/>
    <w:rsid w:val="007346C3"/>
    <w:rsid w:val="007348B7"/>
    <w:rsid w:val="007358B5"/>
    <w:rsid w:val="00736AD0"/>
    <w:rsid w:val="00737533"/>
    <w:rsid w:val="00737BA8"/>
    <w:rsid w:val="00737C1B"/>
    <w:rsid w:val="00740ACF"/>
    <w:rsid w:val="00741522"/>
    <w:rsid w:val="00745B41"/>
    <w:rsid w:val="00747009"/>
    <w:rsid w:val="00747900"/>
    <w:rsid w:val="007504DA"/>
    <w:rsid w:val="00750573"/>
    <w:rsid w:val="00750943"/>
    <w:rsid w:val="0075283F"/>
    <w:rsid w:val="007538F6"/>
    <w:rsid w:val="0075468C"/>
    <w:rsid w:val="00754CD0"/>
    <w:rsid w:val="00754DC4"/>
    <w:rsid w:val="007551CB"/>
    <w:rsid w:val="007552F6"/>
    <w:rsid w:val="00755F16"/>
    <w:rsid w:val="00760CF7"/>
    <w:rsid w:val="0076299D"/>
    <w:rsid w:val="00762BE4"/>
    <w:rsid w:val="0076361F"/>
    <w:rsid w:val="00763C37"/>
    <w:rsid w:val="007647E0"/>
    <w:rsid w:val="00764F21"/>
    <w:rsid w:val="007655AC"/>
    <w:rsid w:val="007665C3"/>
    <w:rsid w:val="007679EE"/>
    <w:rsid w:val="00767F1C"/>
    <w:rsid w:val="00767F1E"/>
    <w:rsid w:val="007728EB"/>
    <w:rsid w:val="00772D74"/>
    <w:rsid w:val="00773268"/>
    <w:rsid w:val="0077327F"/>
    <w:rsid w:val="00773F2A"/>
    <w:rsid w:val="007745D9"/>
    <w:rsid w:val="007757D4"/>
    <w:rsid w:val="00777041"/>
    <w:rsid w:val="0077715F"/>
    <w:rsid w:val="00777E92"/>
    <w:rsid w:val="007807AF"/>
    <w:rsid w:val="007808BE"/>
    <w:rsid w:val="00780E74"/>
    <w:rsid w:val="0078178D"/>
    <w:rsid w:val="00781FA2"/>
    <w:rsid w:val="0078223C"/>
    <w:rsid w:val="007822EC"/>
    <w:rsid w:val="0078242F"/>
    <w:rsid w:val="00782B64"/>
    <w:rsid w:val="00782D71"/>
    <w:rsid w:val="0078368D"/>
    <w:rsid w:val="00784305"/>
    <w:rsid w:val="007871AA"/>
    <w:rsid w:val="007905FE"/>
    <w:rsid w:val="007914E7"/>
    <w:rsid w:val="00791ACE"/>
    <w:rsid w:val="0079217A"/>
    <w:rsid w:val="0079229C"/>
    <w:rsid w:val="00793CC5"/>
    <w:rsid w:val="007950AE"/>
    <w:rsid w:val="0079724A"/>
    <w:rsid w:val="00797339"/>
    <w:rsid w:val="00797E49"/>
    <w:rsid w:val="007A03EB"/>
    <w:rsid w:val="007A051B"/>
    <w:rsid w:val="007A07CD"/>
    <w:rsid w:val="007A0E47"/>
    <w:rsid w:val="007A110B"/>
    <w:rsid w:val="007A1F9E"/>
    <w:rsid w:val="007A26AC"/>
    <w:rsid w:val="007A3715"/>
    <w:rsid w:val="007A37A2"/>
    <w:rsid w:val="007A39A8"/>
    <w:rsid w:val="007A3DE1"/>
    <w:rsid w:val="007A3F1C"/>
    <w:rsid w:val="007A4B2B"/>
    <w:rsid w:val="007A5381"/>
    <w:rsid w:val="007A66F9"/>
    <w:rsid w:val="007A695B"/>
    <w:rsid w:val="007A7B2F"/>
    <w:rsid w:val="007A7E09"/>
    <w:rsid w:val="007B0E40"/>
    <w:rsid w:val="007B25A2"/>
    <w:rsid w:val="007B2A29"/>
    <w:rsid w:val="007B5880"/>
    <w:rsid w:val="007B5AC6"/>
    <w:rsid w:val="007B6894"/>
    <w:rsid w:val="007B7E3F"/>
    <w:rsid w:val="007B7FC6"/>
    <w:rsid w:val="007C2490"/>
    <w:rsid w:val="007C24A7"/>
    <w:rsid w:val="007C37E3"/>
    <w:rsid w:val="007C3F7E"/>
    <w:rsid w:val="007C4BEC"/>
    <w:rsid w:val="007C5C0F"/>
    <w:rsid w:val="007C7D55"/>
    <w:rsid w:val="007D03C4"/>
    <w:rsid w:val="007D1393"/>
    <w:rsid w:val="007D24E4"/>
    <w:rsid w:val="007D26BA"/>
    <w:rsid w:val="007D2A53"/>
    <w:rsid w:val="007D427E"/>
    <w:rsid w:val="007D4D45"/>
    <w:rsid w:val="007D5955"/>
    <w:rsid w:val="007D5D9A"/>
    <w:rsid w:val="007D5FE6"/>
    <w:rsid w:val="007D6108"/>
    <w:rsid w:val="007D6F5D"/>
    <w:rsid w:val="007D74EF"/>
    <w:rsid w:val="007E2135"/>
    <w:rsid w:val="007E2A1C"/>
    <w:rsid w:val="007E38A5"/>
    <w:rsid w:val="007E3B0B"/>
    <w:rsid w:val="007E41E8"/>
    <w:rsid w:val="007E578D"/>
    <w:rsid w:val="007E64A2"/>
    <w:rsid w:val="007E6692"/>
    <w:rsid w:val="007E6739"/>
    <w:rsid w:val="007E6CD1"/>
    <w:rsid w:val="007E73BE"/>
    <w:rsid w:val="007E77BF"/>
    <w:rsid w:val="007E78A2"/>
    <w:rsid w:val="007E7D24"/>
    <w:rsid w:val="007F0C40"/>
    <w:rsid w:val="007F0DD4"/>
    <w:rsid w:val="007F1F06"/>
    <w:rsid w:val="007F2B42"/>
    <w:rsid w:val="007F3BD5"/>
    <w:rsid w:val="007F4ED4"/>
    <w:rsid w:val="007F5BC2"/>
    <w:rsid w:val="007F5D4D"/>
    <w:rsid w:val="007F7AF2"/>
    <w:rsid w:val="0080061E"/>
    <w:rsid w:val="0080075C"/>
    <w:rsid w:val="008013A6"/>
    <w:rsid w:val="00802441"/>
    <w:rsid w:val="00802A5E"/>
    <w:rsid w:val="00804076"/>
    <w:rsid w:val="0080484C"/>
    <w:rsid w:val="00806219"/>
    <w:rsid w:val="00806727"/>
    <w:rsid w:val="00806B87"/>
    <w:rsid w:val="008077A3"/>
    <w:rsid w:val="00810825"/>
    <w:rsid w:val="00810DCD"/>
    <w:rsid w:val="00810E7C"/>
    <w:rsid w:val="00811442"/>
    <w:rsid w:val="00811493"/>
    <w:rsid w:val="00812342"/>
    <w:rsid w:val="00813BEA"/>
    <w:rsid w:val="00814595"/>
    <w:rsid w:val="008145C1"/>
    <w:rsid w:val="00814681"/>
    <w:rsid w:val="00814BAE"/>
    <w:rsid w:val="008152FD"/>
    <w:rsid w:val="00815744"/>
    <w:rsid w:val="00820117"/>
    <w:rsid w:val="00820459"/>
    <w:rsid w:val="008204C1"/>
    <w:rsid w:val="00820F20"/>
    <w:rsid w:val="00821B38"/>
    <w:rsid w:val="00822740"/>
    <w:rsid w:val="0082419E"/>
    <w:rsid w:val="008241BE"/>
    <w:rsid w:val="00824E43"/>
    <w:rsid w:val="00825E83"/>
    <w:rsid w:val="00825F39"/>
    <w:rsid w:val="00826D84"/>
    <w:rsid w:val="00827322"/>
    <w:rsid w:val="0083042B"/>
    <w:rsid w:val="008320B0"/>
    <w:rsid w:val="0083238C"/>
    <w:rsid w:val="00832EDB"/>
    <w:rsid w:val="008343D7"/>
    <w:rsid w:val="0083448C"/>
    <w:rsid w:val="00836788"/>
    <w:rsid w:val="0084083A"/>
    <w:rsid w:val="00840AB3"/>
    <w:rsid w:val="008413EF"/>
    <w:rsid w:val="008431D1"/>
    <w:rsid w:val="00843235"/>
    <w:rsid w:val="00843663"/>
    <w:rsid w:val="00843F7C"/>
    <w:rsid w:val="00844555"/>
    <w:rsid w:val="00844BA0"/>
    <w:rsid w:val="008451F0"/>
    <w:rsid w:val="00845898"/>
    <w:rsid w:val="00845B45"/>
    <w:rsid w:val="00846E0A"/>
    <w:rsid w:val="00846F2E"/>
    <w:rsid w:val="00847027"/>
    <w:rsid w:val="00847611"/>
    <w:rsid w:val="00850135"/>
    <w:rsid w:val="008504D0"/>
    <w:rsid w:val="00851B2E"/>
    <w:rsid w:val="0085239D"/>
    <w:rsid w:val="008533E9"/>
    <w:rsid w:val="0085374E"/>
    <w:rsid w:val="008544BE"/>
    <w:rsid w:val="00854CB6"/>
    <w:rsid w:val="00855DD2"/>
    <w:rsid w:val="00855F12"/>
    <w:rsid w:val="008565C9"/>
    <w:rsid w:val="00856BA7"/>
    <w:rsid w:val="00860577"/>
    <w:rsid w:val="00860B49"/>
    <w:rsid w:val="00860FF2"/>
    <w:rsid w:val="0086159D"/>
    <w:rsid w:val="008615B4"/>
    <w:rsid w:val="0086171F"/>
    <w:rsid w:val="008619EB"/>
    <w:rsid w:val="008621AF"/>
    <w:rsid w:val="00862A6A"/>
    <w:rsid w:val="00862B62"/>
    <w:rsid w:val="0086301A"/>
    <w:rsid w:val="00863DD0"/>
    <w:rsid w:val="008644CD"/>
    <w:rsid w:val="00864C19"/>
    <w:rsid w:val="00864F14"/>
    <w:rsid w:val="008712F1"/>
    <w:rsid w:val="00871ABE"/>
    <w:rsid w:val="00871AFE"/>
    <w:rsid w:val="00871D54"/>
    <w:rsid w:val="00872534"/>
    <w:rsid w:val="00872982"/>
    <w:rsid w:val="00872A4C"/>
    <w:rsid w:val="0087302A"/>
    <w:rsid w:val="00874557"/>
    <w:rsid w:val="00874EF8"/>
    <w:rsid w:val="008750E2"/>
    <w:rsid w:val="00875620"/>
    <w:rsid w:val="0087607D"/>
    <w:rsid w:val="008763A1"/>
    <w:rsid w:val="00876662"/>
    <w:rsid w:val="008767A9"/>
    <w:rsid w:val="00877F46"/>
    <w:rsid w:val="00877FE0"/>
    <w:rsid w:val="008804D1"/>
    <w:rsid w:val="0088197C"/>
    <w:rsid w:val="00881FD7"/>
    <w:rsid w:val="00884A0E"/>
    <w:rsid w:val="008850C5"/>
    <w:rsid w:val="0088582C"/>
    <w:rsid w:val="00886A9D"/>
    <w:rsid w:val="00886C95"/>
    <w:rsid w:val="008878B3"/>
    <w:rsid w:val="00887E90"/>
    <w:rsid w:val="00890485"/>
    <w:rsid w:val="00891B33"/>
    <w:rsid w:val="00892519"/>
    <w:rsid w:val="00893021"/>
    <w:rsid w:val="008939D9"/>
    <w:rsid w:val="0089452D"/>
    <w:rsid w:val="00894B70"/>
    <w:rsid w:val="008A0623"/>
    <w:rsid w:val="008A169E"/>
    <w:rsid w:val="008A1C98"/>
    <w:rsid w:val="008A3148"/>
    <w:rsid w:val="008A4183"/>
    <w:rsid w:val="008A4423"/>
    <w:rsid w:val="008A4D7E"/>
    <w:rsid w:val="008A4DEE"/>
    <w:rsid w:val="008A4E76"/>
    <w:rsid w:val="008A529C"/>
    <w:rsid w:val="008A5B00"/>
    <w:rsid w:val="008A5B3A"/>
    <w:rsid w:val="008A5B8C"/>
    <w:rsid w:val="008A5D8A"/>
    <w:rsid w:val="008A6055"/>
    <w:rsid w:val="008A6E1C"/>
    <w:rsid w:val="008A6E3C"/>
    <w:rsid w:val="008B0002"/>
    <w:rsid w:val="008B1DE1"/>
    <w:rsid w:val="008B3570"/>
    <w:rsid w:val="008B4207"/>
    <w:rsid w:val="008B559E"/>
    <w:rsid w:val="008B6D10"/>
    <w:rsid w:val="008B6DB5"/>
    <w:rsid w:val="008B7172"/>
    <w:rsid w:val="008B7676"/>
    <w:rsid w:val="008C0592"/>
    <w:rsid w:val="008C068F"/>
    <w:rsid w:val="008C1627"/>
    <w:rsid w:val="008C58A6"/>
    <w:rsid w:val="008C67B8"/>
    <w:rsid w:val="008C7071"/>
    <w:rsid w:val="008C7170"/>
    <w:rsid w:val="008C7DA3"/>
    <w:rsid w:val="008D0066"/>
    <w:rsid w:val="008D03A7"/>
    <w:rsid w:val="008D254F"/>
    <w:rsid w:val="008D2E9D"/>
    <w:rsid w:val="008D46BA"/>
    <w:rsid w:val="008D4824"/>
    <w:rsid w:val="008D5AA7"/>
    <w:rsid w:val="008D68D6"/>
    <w:rsid w:val="008D735C"/>
    <w:rsid w:val="008E040F"/>
    <w:rsid w:val="008E05EE"/>
    <w:rsid w:val="008E081B"/>
    <w:rsid w:val="008E100C"/>
    <w:rsid w:val="008E19E3"/>
    <w:rsid w:val="008E1CEA"/>
    <w:rsid w:val="008E26A7"/>
    <w:rsid w:val="008E419D"/>
    <w:rsid w:val="008E4C1E"/>
    <w:rsid w:val="008E51BC"/>
    <w:rsid w:val="008E5C76"/>
    <w:rsid w:val="008E7690"/>
    <w:rsid w:val="008F0082"/>
    <w:rsid w:val="008F04CB"/>
    <w:rsid w:val="008F0687"/>
    <w:rsid w:val="008F12EF"/>
    <w:rsid w:val="008F1755"/>
    <w:rsid w:val="008F1D43"/>
    <w:rsid w:val="008F31BE"/>
    <w:rsid w:val="008F31F0"/>
    <w:rsid w:val="008F37C7"/>
    <w:rsid w:val="008F5610"/>
    <w:rsid w:val="008F561C"/>
    <w:rsid w:val="008F6CCE"/>
    <w:rsid w:val="008F75ED"/>
    <w:rsid w:val="008F7A13"/>
    <w:rsid w:val="00901174"/>
    <w:rsid w:val="00902BD0"/>
    <w:rsid w:val="00904138"/>
    <w:rsid w:val="00905662"/>
    <w:rsid w:val="00905A4D"/>
    <w:rsid w:val="00907B2A"/>
    <w:rsid w:val="00910CFC"/>
    <w:rsid w:val="009114DD"/>
    <w:rsid w:val="009115C9"/>
    <w:rsid w:val="00911D70"/>
    <w:rsid w:val="00911E61"/>
    <w:rsid w:val="0091359F"/>
    <w:rsid w:val="00915460"/>
    <w:rsid w:val="009165EB"/>
    <w:rsid w:val="00916957"/>
    <w:rsid w:val="00917B14"/>
    <w:rsid w:val="00917D0F"/>
    <w:rsid w:val="0092043E"/>
    <w:rsid w:val="00920A82"/>
    <w:rsid w:val="009211FC"/>
    <w:rsid w:val="0092176B"/>
    <w:rsid w:val="00924665"/>
    <w:rsid w:val="009248E3"/>
    <w:rsid w:val="0092582F"/>
    <w:rsid w:val="00925978"/>
    <w:rsid w:val="009261EA"/>
    <w:rsid w:val="00930450"/>
    <w:rsid w:val="009313FB"/>
    <w:rsid w:val="0093143C"/>
    <w:rsid w:val="00932077"/>
    <w:rsid w:val="00932625"/>
    <w:rsid w:val="009330FB"/>
    <w:rsid w:val="00933143"/>
    <w:rsid w:val="0093402E"/>
    <w:rsid w:val="009341FC"/>
    <w:rsid w:val="009345D4"/>
    <w:rsid w:val="00934CEE"/>
    <w:rsid w:val="009378F0"/>
    <w:rsid w:val="00940411"/>
    <w:rsid w:val="0094066A"/>
    <w:rsid w:val="00940C1B"/>
    <w:rsid w:val="00941184"/>
    <w:rsid w:val="009413FD"/>
    <w:rsid w:val="0094141A"/>
    <w:rsid w:val="009414E9"/>
    <w:rsid w:val="00942DF3"/>
    <w:rsid w:val="009431F3"/>
    <w:rsid w:val="0094325A"/>
    <w:rsid w:val="00944213"/>
    <w:rsid w:val="009442AB"/>
    <w:rsid w:val="009448B6"/>
    <w:rsid w:val="00945A14"/>
    <w:rsid w:val="00945B31"/>
    <w:rsid w:val="0094692D"/>
    <w:rsid w:val="00946A93"/>
    <w:rsid w:val="00947F4E"/>
    <w:rsid w:val="0095002B"/>
    <w:rsid w:val="00950303"/>
    <w:rsid w:val="00950B0F"/>
    <w:rsid w:val="009514EE"/>
    <w:rsid w:val="0095158F"/>
    <w:rsid w:val="0095312F"/>
    <w:rsid w:val="00953667"/>
    <w:rsid w:val="009545C7"/>
    <w:rsid w:val="00954EF9"/>
    <w:rsid w:val="00955C75"/>
    <w:rsid w:val="009610B8"/>
    <w:rsid w:val="0096231B"/>
    <w:rsid w:val="00963C91"/>
    <w:rsid w:val="00964846"/>
    <w:rsid w:val="00965413"/>
    <w:rsid w:val="00965431"/>
    <w:rsid w:val="00966EE3"/>
    <w:rsid w:val="009673AC"/>
    <w:rsid w:val="00970BAF"/>
    <w:rsid w:val="00970DF8"/>
    <w:rsid w:val="00970F32"/>
    <w:rsid w:val="0097123D"/>
    <w:rsid w:val="009723AA"/>
    <w:rsid w:val="00972A8B"/>
    <w:rsid w:val="00973EEF"/>
    <w:rsid w:val="00975043"/>
    <w:rsid w:val="009754E2"/>
    <w:rsid w:val="0097555F"/>
    <w:rsid w:val="00975DAB"/>
    <w:rsid w:val="009767D9"/>
    <w:rsid w:val="00977A97"/>
    <w:rsid w:val="00981FE4"/>
    <w:rsid w:val="009824B5"/>
    <w:rsid w:val="009825E0"/>
    <w:rsid w:val="00982BE7"/>
    <w:rsid w:val="009853B8"/>
    <w:rsid w:val="009859A5"/>
    <w:rsid w:val="00985FF1"/>
    <w:rsid w:val="009868FA"/>
    <w:rsid w:val="00986A9E"/>
    <w:rsid w:val="00986CD0"/>
    <w:rsid w:val="00986CEB"/>
    <w:rsid w:val="00990067"/>
    <w:rsid w:val="00990D70"/>
    <w:rsid w:val="009911C5"/>
    <w:rsid w:val="00992D96"/>
    <w:rsid w:val="00993887"/>
    <w:rsid w:val="009938D6"/>
    <w:rsid w:val="009955ED"/>
    <w:rsid w:val="00995E2E"/>
    <w:rsid w:val="00996499"/>
    <w:rsid w:val="00996D76"/>
    <w:rsid w:val="009978E7"/>
    <w:rsid w:val="009A0399"/>
    <w:rsid w:val="009A09B2"/>
    <w:rsid w:val="009A0D1F"/>
    <w:rsid w:val="009A13B9"/>
    <w:rsid w:val="009A145F"/>
    <w:rsid w:val="009A16CC"/>
    <w:rsid w:val="009A1893"/>
    <w:rsid w:val="009A25BE"/>
    <w:rsid w:val="009A2AC1"/>
    <w:rsid w:val="009A4F64"/>
    <w:rsid w:val="009A574F"/>
    <w:rsid w:val="009A5AA2"/>
    <w:rsid w:val="009A6C56"/>
    <w:rsid w:val="009A6F78"/>
    <w:rsid w:val="009A7869"/>
    <w:rsid w:val="009B02B7"/>
    <w:rsid w:val="009B04C4"/>
    <w:rsid w:val="009B0597"/>
    <w:rsid w:val="009B0D5C"/>
    <w:rsid w:val="009B392A"/>
    <w:rsid w:val="009B4E0D"/>
    <w:rsid w:val="009B52A4"/>
    <w:rsid w:val="009B5635"/>
    <w:rsid w:val="009B5CDE"/>
    <w:rsid w:val="009B7F55"/>
    <w:rsid w:val="009C0088"/>
    <w:rsid w:val="009C0935"/>
    <w:rsid w:val="009C0C53"/>
    <w:rsid w:val="009C12BC"/>
    <w:rsid w:val="009C1498"/>
    <w:rsid w:val="009C1A36"/>
    <w:rsid w:val="009C2162"/>
    <w:rsid w:val="009C2C75"/>
    <w:rsid w:val="009C3181"/>
    <w:rsid w:val="009C3F15"/>
    <w:rsid w:val="009C519A"/>
    <w:rsid w:val="009C56BC"/>
    <w:rsid w:val="009C6342"/>
    <w:rsid w:val="009C6A25"/>
    <w:rsid w:val="009C7473"/>
    <w:rsid w:val="009D0353"/>
    <w:rsid w:val="009D0B1B"/>
    <w:rsid w:val="009D0D68"/>
    <w:rsid w:val="009D20E1"/>
    <w:rsid w:val="009D2B94"/>
    <w:rsid w:val="009D2E72"/>
    <w:rsid w:val="009D45C4"/>
    <w:rsid w:val="009D69ED"/>
    <w:rsid w:val="009E0278"/>
    <w:rsid w:val="009E03C2"/>
    <w:rsid w:val="009E04C7"/>
    <w:rsid w:val="009E09BC"/>
    <w:rsid w:val="009E0F72"/>
    <w:rsid w:val="009E12A2"/>
    <w:rsid w:val="009E2088"/>
    <w:rsid w:val="009E3546"/>
    <w:rsid w:val="009E3722"/>
    <w:rsid w:val="009E3FA2"/>
    <w:rsid w:val="009E5263"/>
    <w:rsid w:val="009E54C8"/>
    <w:rsid w:val="009E6838"/>
    <w:rsid w:val="009E7727"/>
    <w:rsid w:val="009E7869"/>
    <w:rsid w:val="009F0552"/>
    <w:rsid w:val="009F1D55"/>
    <w:rsid w:val="009F5775"/>
    <w:rsid w:val="009F5934"/>
    <w:rsid w:val="009F5EBB"/>
    <w:rsid w:val="009F62A7"/>
    <w:rsid w:val="009F6481"/>
    <w:rsid w:val="009F69EF"/>
    <w:rsid w:val="009F6CEC"/>
    <w:rsid w:val="009F71A7"/>
    <w:rsid w:val="009F762D"/>
    <w:rsid w:val="00A001C6"/>
    <w:rsid w:val="00A00424"/>
    <w:rsid w:val="00A00573"/>
    <w:rsid w:val="00A00B49"/>
    <w:rsid w:val="00A02967"/>
    <w:rsid w:val="00A038AF"/>
    <w:rsid w:val="00A055C0"/>
    <w:rsid w:val="00A05CCC"/>
    <w:rsid w:val="00A05DC9"/>
    <w:rsid w:val="00A05DCB"/>
    <w:rsid w:val="00A065C8"/>
    <w:rsid w:val="00A066F4"/>
    <w:rsid w:val="00A06C0D"/>
    <w:rsid w:val="00A07DCE"/>
    <w:rsid w:val="00A10B16"/>
    <w:rsid w:val="00A10E77"/>
    <w:rsid w:val="00A10EBB"/>
    <w:rsid w:val="00A13480"/>
    <w:rsid w:val="00A13AE5"/>
    <w:rsid w:val="00A13B98"/>
    <w:rsid w:val="00A14059"/>
    <w:rsid w:val="00A140D5"/>
    <w:rsid w:val="00A14AB3"/>
    <w:rsid w:val="00A14C80"/>
    <w:rsid w:val="00A14F05"/>
    <w:rsid w:val="00A15B1B"/>
    <w:rsid w:val="00A17B09"/>
    <w:rsid w:val="00A2053D"/>
    <w:rsid w:val="00A224F7"/>
    <w:rsid w:val="00A2329C"/>
    <w:rsid w:val="00A238D3"/>
    <w:rsid w:val="00A2469D"/>
    <w:rsid w:val="00A25113"/>
    <w:rsid w:val="00A251EE"/>
    <w:rsid w:val="00A25C95"/>
    <w:rsid w:val="00A25D34"/>
    <w:rsid w:val="00A266B0"/>
    <w:rsid w:val="00A26917"/>
    <w:rsid w:val="00A30C68"/>
    <w:rsid w:val="00A3120D"/>
    <w:rsid w:val="00A31728"/>
    <w:rsid w:val="00A3251F"/>
    <w:rsid w:val="00A32BB6"/>
    <w:rsid w:val="00A3363E"/>
    <w:rsid w:val="00A33A26"/>
    <w:rsid w:val="00A33D88"/>
    <w:rsid w:val="00A33E54"/>
    <w:rsid w:val="00A347F5"/>
    <w:rsid w:val="00A34EC1"/>
    <w:rsid w:val="00A35087"/>
    <w:rsid w:val="00A35278"/>
    <w:rsid w:val="00A35465"/>
    <w:rsid w:val="00A36091"/>
    <w:rsid w:val="00A37D8C"/>
    <w:rsid w:val="00A37EED"/>
    <w:rsid w:val="00A40232"/>
    <w:rsid w:val="00A404CA"/>
    <w:rsid w:val="00A407D3"/>
    <w:rsid w:val="00A41880"/>
    <w:rsid w:val="00A42BFA"/>
    <w:rsid w:val="00A43053"/>
    <w:rsid w:val="00A44644"/>
    <w:rsid w:val="00A463E3"/>
    <w:rsid w:val="00A47084"/>
    <w:rsid w:val="00A478FC"/>
    <w:rsid w:val="00A50F62"/>
    <w:rsid w:val="00A51127"/>
    <w:rsid w:val="00A538FF"/>
    <w:rsid w:val="00A53E33"/>
    <w:rsid w:val="00A54322"/>
    <w:rsid w:val="00A54CA1"/>
    <w:rsid w:val="00A55D20"/>
    <w:rsid w:val="00A5656E"/>
    <w:rsid w:val="00A61E18"/>
    <w:rsid w:val="00A62CF2"/>
    <w:rsid w:val="00A64313"/>
    <w:rsid w:val="00A66F21"/>
    <w:rsid w:val="00A672AE"/>
    <w:rsid w:val="00A7027D"/>
    <w:rsid w:val="00A70326"/>
    <w:rsid w:val="00A70B08"/>
    <w:rsid w:val="00A71432"/>
    <w:rsid w:val="00A71B55"/>
    <w:rsid w:val="00A71D92"/>
    <w:rsid w:val="00A72CAC"/>
    <w:rsid w:val="00A72E8D"/>
    <w:rsid w:val="00A73723"/>
    <w:rsid w:val="00A75204"/>
    <w:rsid w:val="00A76526"/>
    <w:rsid w:val="00A802C0"/>
    <w:rsid w:val="00A8120C"/>
    <w:rsid w:val="00A8198E"/>
    <w:rsid w:val="00A81BD7"/>
    <w:rsid w:val="00A81C1C"/>
    <w:rsid w:val="00A820CB"/>
    <w:rsid w:val="00A83B3F"/>
    <w:rsid w:val="00A843F3"/>
    <w:rsid w:val="00A86B30"/>
    <w:rsid w:val="00A93038"/>
    <w:rsid w:val="00A9388E"/>
    <w:rsid w:val="00A93B57"/>
    <w:rsid w:val="00A96DCF"/>
    <w:rsid w:val="00A974CB"/>
    <w:rsid w:val="00AA057C"/>
    <w:rsid w:val="00AA1585"/>
    <w:rsid w:val="00AA3284"/>
    <w:rsid w:val="00AA3B3B"/>
    <w:rsid w:val="00AA4266"/>
    <w:rsid w:val="00AA51FB"/>
    <w:rsid w:val="00AA5598"/>
    <w:rsid w:val="00AA5719"/>
    <w:rsid w:val="00AA77FA"/>
    <w:rsid w:val="00AB0E7F"/>
    <w:rsid w:val="00AB1EAB"/>
    <w:rsid w:val="00AB1EF5"/>
    <w:rsid w:val="00AB2399"/>
    <w:rsid w:val="00AB42C3"/>
    <w:rsid w:val="00AB55D7"/>
    <w:rsid w:val="00AB659C"/>
    <w:rsid w:val="00AB6FA0"/>
    <w:rsid w:val="00AB74D8"/>
    <w:rsid w:val="00AC1B7D"/>
    <w:rsid w:val="00AC2AD5"/>
    <w:rsid w:val="00AC32EA"/>
    <w:rsid w:val="00AC37C7"/>
    <w:rsid w:val="00AC50AE"/>
    <w:rsid w:val="00AC6366"/>
    <w:rsid w:val="00AC6846"/>
    <w:rsid w:val="00AC70F9"/>
    <w:rsid w:val="00AC71B4"/>
    <w:rsid w:val="00AD0688"/>
    <w:rsid w:val="00AD0B71"/>
    <w:rsid w:val="00AD1626"/>
    <w:rsid w:val="00AD1BF8"/>
    <w:rsid w:val="00AD1D1D"/>
    <w:rsid w:val="00AD277D"/>
    <w:rsid w:val="00AD2A17"/>
    <w:rsid w:val="00AD2DD1"/>
    <w:rsid w:val="00AD3820"/>
    <w:rsid w:val="00AD382E"/>
    <w:rsid w:val="00AD3DC6"/>
    <w:rsid w:val="00AD4EE7"/>
    <w:rsid w:val="00AD5ADA"/>
    <w:rsid w:val="00AD5B19"/>
    <w:rsid w:val="00AD6488"/>
    <w:rsid w:val="00AD7356"/>
    <w:rsid w:val="00AD7B78"/>
    <w:rsid w:val="00AE0E6B"/>
    <w:rsid w:val="00AE0EA6"/>
    <w:rsid w:val="00AE14FD"/>
    <w:rsid w:val="00AE1C9A"/>
    <w:rsid w:val="00AE25AA"/>
    <w:rsid w:val="00AE27DB"/>
    <w:rsid w:val="00AE387B"/>
    <w:rsid w:val="00AE4441"/>
    <w:rsid w:val="00AE4766"/>
    <w:rsid w:val="00AE4BFA"/>
    <w:rsid w:val="00AE4E50"/>
    <w:rsid w:val="00AE5609"/>
    <w:rsid w:val="00AE58FF"/>
    <w:rsid w:val="00AE661B"/>
    <w:rsid w:val="00AE6763"/>
    <w:rsid w:val="00AE6AA3"/>
    <w:rsid w:val="00AE712B"/>
    <w:rsid w:val="00AF02D0"/>
    <w:rsid w:val="00AF05B7"/>
    <w:rsid w:val="00AF4ADC"/>
    <w:rsid w:val="00AF524D"/>
    <w:rsid w:val="00AF7BDB"/>
    <w:rsid w:val="00B00CA1"/>
    <w:rsid w:val="00B00EA7"/>
    <w:rsid w:val="00B01259"/>
    <w:rsid w:val="00B018B1"/>
    <w:rsid w:val="00B01D4D"/>
    <w:rsid w:val="00B0284A"/>
    <w:rsid w:val="00B02B35"/>
    <w:rsid w:val="00B0302E"/>
    <w:rsid w:val="00B0397F"/>
    <w:rsid w:val="00B040E7"/>
    <w:rsid w:val="00B04563"/>
    <w:rsid w:val="00B04D39"/>
    <w:rsid w:val="00B04D65"/>
    <w:rsid w:val="00B052E6"/>
    <w:rsid w:val="00B0733C"/>
    <w:rsid w:val="00B078B8"/>
    <w:rsid w:val="00B079D2"/>
    <w:rsid w:val="00B11003"/>
    <w:rsid w:val="00B111E0"/>
    <w:rsid w:val="00B115DE"/>
    <w:rsid w:val="00B119E9"/>
    <w:rsid w:val="00B1211A"/>
    <w:rsid w:val="00B12143"/>
    <w:rsid w:val="00B125E7"/>
    <w:rsid w:val="00B135F6"/>
    <w:rsid w:val="00B14A92"/>
    <w:rsid w:val="00B156A6"/>
    <w:rsid w:val="00B15727"/>
    <w:rsid w:val="00B15E1F"/>
    <w:rsid w:val="00B16259"/>
    <w:rsid w:val="00B16646"/>
    <w:rsid w:val="00B201FE"/>
    <w:rsid w:val="00B213ED"/>
    <w:rsid w:val="00B2170D"/>
    <w:rsid w:val="00B2192F"/>
    <w:rsid w:val="00B21EBC"/>
    <w:rsid w:val="00B21FA0"/>
    <w:rsid w:val="00B22FEB"/>
    <w:rsid w:val="00B246E4"/>
    <w:rsid w:val="00B24CB0"/>
    <w:rsid w:val="00B25158"/>
    <w:rsid w:val="00B25FC1"/>
    <w:rsid w:val="00B267B7"/>
    <w:rsid w:val="00B27F91"/>
    <w:rsid w:val="00B308C0"/>
    <w:rsid w:val="00B30E83"/>
    <w:rsid w:val="00B31573"/>
    <w:rsid w:val="00B31605"/>
    <w:rsid w:val="00B31F73"/>
    <w:rsid w:val="00B3218A"/>
    <w:rsid w:val="00B32268"/>
    <w:rsid w:val="00B32A6C"/>
    <w:rsid w:val="00B32D63"/>
    <w:rsid w:val="00B33533"/>
    <w:rsid w:val="00B338BF"/>
    <w:rsid w:val="00B3462F"/>
    <w:rsid w:val="00B34FB9"/>
    <w:rsid w:val="00B36D48"/>
    <w:rsid w:val="00B40C9E"/>
    <w:rsid w:val="00B4116F"/>
    <w:rsid w:val="00B414E3"/>
    <w:rsid w:val="00B41537"/>
    <w:rsid w:val="00B4210F"/>
    <w:rsid w:val="00B42D94"/>
    <w:rsid w:val="00B44BB2"/>
    <w:rsid w:val="00B451C6"/>
    <w:rsid w:val="00B45A97"/>
    <w:rsid w:val="00B46366"/>
    <w:rsid w:val="00B4640B"/>
    <w:rsid w:val="00B476EF"/>
    <w:rsid w:val="00B47700"/>
    <w:rsid w:val="00B479AF"/>
    <w:rsid w:val="00B47E44"/>
    <w:rsid w:val="00B50955"/>
    <w:rsid w:val="00B50B8F"/>
    <w:rsid w:val="00B5108B"/>
    <w:rsid w:val="00B51346"/>
    <w:rsid w:val="00B520A7"/>
    <w:rsid w:val="00B53219"/>
    <w:rsid w:val="00B54DF2"/>
    <w:rsid w:val="00B561A7"/>
    <w:rsid w:val="00B56AB1"/>
    <w:rsid w:val="00B57274"/>
    <w:rsid w:val="00B57995"/>
    <w:rsid w:val="00B6050E"/>
    <w:rsid w:val="00B605BC"/>
    <w:rsid w:val="00B607EA"/>
    <w:rsid w:val="00B62DF6"/>
    <w:rsid w:val="00B630B2"/>
    <w:rsid w:val="00B6348E"/>
    <w:rsid w:val="00B63A29"/>
    <w:rsid w:val="00B64287"/>
    <w:rsid w:val="00B65533"/>
    <w:rsid w:val="00B655B1"/>
    <w:rsid w:val="00B65630"/>
    <w:rsid w:val="00B65C19"/>
    <w:rsid w:val="00B7035B"/>
    <w:rsid w:val="00B705EE"/>
    <w:rsid w:val="00B70C9F"/>
    <w:rsid w:val="00B721C8"/>
    <w:rsid w:val="00B725A5"/>
    <w:rsid w:val="00B725C6"/>
    <w:rsid w:val="00B72D8B"/>
    <w:rsid w:val="00B730A8"/>
    <w:rsid w:val="00B73E4B"/>
    <w:rsid w:val="00B74058"/>
    <w:rsid w:val="00B74120"/>
    <w:rsid w:val="00B74535"/>
    <w:rsid w:val="00B751F2"/>
    <w:rsid w:val="00B77252"/>
    <w:rsid w:val="00B803BB"/>
    <w:rsid w:val="00B82610"/>
    <w:rsid w:val="00B829F4"/>
    <w:rsid w:val="00B82DC9"/>
    <w:rsid w:val="00B844BD"/>
    <w:rsid w:val="00B8484B"/>
    <w:rsid w:val="00B853D0"/>
    <w:rsid w:val="00B85715"/>
    <w:rsid w:val="00B8744C"/>
    <w:rsid w:val="00B87DFA"/>
    <w:rsid w:val="00B90A83"/>
    <w:rsid w:val="00B90DF0"/>
    <w:rsid w:val="00B90E64"/>
    <w:rsid w:val="00B91222"/>
    <w:rsid w:val="00B9302E"/>
    <w:rsid w:val="00B946BE"/>
    <w:rsid w:val="00B954BC"/>
    <w:rsid w:val="00B97386"/>
    <w:rsid w:val="00B97D13"/>
    <w:rsid w:val="00BA00D0"/>
    <w:rsid w:val="00BA04E4"/>
    <w:rsid w:val="00BA06BB"/>
    <w:rsid w:val="00BA0CBC"/>
    <w:rsid w:val="00BA0ECF"/>
    <w:rsid w:val="00BA0F0E"/>
    <w:rsid w:val="00BA1006"/>
    <w:rsid w:val="00BA1D78"/>
    <w:rsid w:val="00BA1EB1"/>
    <w:rsid w:val="00BA23C4"/>
    <w:rsid w:val="00BA2C33"/>
    <w:rsid w:val="00BA35EE"/>
    <w:rsid w:val="00BA3715"/>
    <w:rsid w:val="00BA41A2"/>
    <w:rsid w:val="00BA41C4"/>
    <w:rsid w:val="00BA46D2"/>
    <w:rsid w:val="00BA5E22"/>
    <w:rsid w:val="00BA6B82"/>
    <w:rsid w:val="00BB3309"/>
    <w:rsid w:val="00BB3665"/>
    <w:rsid w:val="00BB3BDD"/>
    <w:rsid w:val="00BB4C57"/>
    <w:rsid w:val="00BB6411"/>
    <w:rsid w:val="00BB764B"/>
    <w:rsid w:val="00BB786C"/>
    <w:rsid w:val="00BB7B24"/>
    <w:rsid w:val="00BC0549"/>
    <w:rsid w:val="00BC06FC"/>
    <w:rsid w:val="00BC13A2"/>
    <w:rsid w:val="00BC1C04"/>
    <w:rsid w:val="00BC1F1A"/>
    <w:rsid w:val="00BC22A3"/>
    <w:rsid w:val="00BC3896"/>
    <w:rsid w:val="00BC3FCA"/>
    <w:rsid w:val="00BC4800"/>
    <w:rsid w:val="00BC578B"/>
    <w:rsid w:val="00BC643E"/>
    <w:rsid w:val="00BC686D"/>
    <w:rsid w:val="00BC6F4B"/>
    <w:rsid w:val="00BC7287"/>
    <w:rsid w:val="00BC7E1A"/>
    <w:rsid w:val="00BD0333"/>
    <w:rsid w:val="00BD083C"/>
    <w:rsid w:val="00BD08DC"/>
    <w:rsid w:val="00BD0C9A"/>
    <w:rsid w:val="00BD1C5C"/>
    <w:rsid w:val="00BD2285"/>
    <w:rsid w:val="00BD305D"/>
    <w:rsid w:val="00BD50F5"/>
    <w:rsid w:val="00BD5CA0"/>
    <w:rsid w:val="00BD63B8"/>
    <w:rsid w:val="00BD6EE4"/>
    <w:rsid w:val="00BD7FE2"/>
    <w:rsid w:val="00BE0DCE"/>
    <w:rsid w:val="00BE1C1B"/>
    <w:rsid w:val="00BE1FCB"/>
    <w:rsid w:val="00BE2010"/>
    <w:rsid w:val="00BE2660"/>
    <w:rsid w:val="00BE3EBB"/>
    <w:rsid w:val="00BE4419"/>
    <w:rsid w:val="00BE4987"/>
    <w:rsid w:val="00BE5301"/>
    <w:rsid w:val="00BE5790"/>
    <w:rsid w:val="00BE680B"/>
    <w:rsid w:val="00BF02ED"/>
    <w:rsid w:val="00BF0844"/>
    <w:rsid w:val="00BF17C1"/>
    <w:rsid w:val="00BF1E6F"/>
    <w:rsid w:val="00BF2484"/>
    <w:rsid w:val="00BF2CB6"/>
    <w:rsid w:val="00BF3CC1"/>
    <w:rsid w:val="00BF431F"/>
    <w:rsid w:val="00BF4585"/>
    <w:rsid w:val="00BF4AFA"/>
    <w:rsid w:val="00BF5452"/>
    <w:rsid w:val="00BF54F5"/>
    <w:rsid w:val="00BF5639"/>
    <w:rsid w:val="00BF63F3"/>
    <w:rsid w:val="00BF657E"/>
    <w:rsid w:val="00BF6E64"/>
    <w:rsid w:val="00BF7848"/>
    <w:rsid w:val="00BF7A96"/>
    <w:rsid w:val="00BF7DD2"/>
    <w:rsid w:val="00C00958"/>
    <w:rsid w:val="00C00AAE"/>
    <w:rsid w:val="00C01581"/>
    <w:rsid w:val="00C01730"/>
    <w:rsid w:val="00C01E17"/>
    <w:rsid w:val="00C02763"/>
    <w:rsid w:val="00C03555"/>
    <w:rsid w:val="00C03F44"/>
    <w:rsid w:val="00C046BE"/>
    <w:rsid w:val="00C04D8A"/>
    <w:rsid w:val="00C053BF"/>
    <w:rsid w:val="00C065DD"/>
    <w:rsid w:val="00C06B2F"/>
    <w:rsid w:val="00C10788"/>
    <w:rsid w:val="00C11075"/>
    <w:rsid w:val="00C1122A"/>
    <w:rsid w:val="00C1147F"/>
    <w:rsid w:val="00C135B2"/>
    <w:rsid w:val="00C1561A"/>
    <w:rsid w:val="00C204D8"/>
    <w:rsid w:val="00C21219"/>
    <w:rsid w:val="00C21419"/>
    <w:rsid w:val="00C21B1A"/>
    <w:rsid w:val="00C21F35"/>
    <w:rsid w:val="00C2421C"/>
    <w:rsid w:val="00C243F8"/>
    <w:rsid w:val="00C24BE9"/>
    <w:rsid w:val="00C24C74"/>
    <w:rsid w:val="00C256F3"/>
    <w:rsid w:val="00C27335"/>
    <w:rsid w:val="00C3074C"/>
    <w:rsid w:val="00C307D6"/>
    <w:rsid w:val="00C30C03"/>
    <w:rsid w:val="00C3201D"/>
    <w:rsid w:val="00C34E88"/>
    <w:rsid w:val="00C36185"/>
    <w:rsid w:val="00C403F2"/>
    <w:rsid w:val="00C40617"/>
    <w:rsid w:val="00C40892"/>
    <w:rsid w:val="00C408B9"/>
    <w:rsid w:val="00C41CA2"/>
    <w:rsid w:val="00C41D31"/>
    <w:rsid w:val="00C41FE6"/>
    <w:rsid w:val="00C42ACB"/>
    <w:rsid w:val="00C4357F"/>
    <w:rsid w:val="00C45299"/>
    <w:rsid w:val="00C4549A"/>
    <w:rsid w:val="00C456A2"/>
    <w:rsid w:val="00C45872"/>
    <w:rsid w:val="00C45C16"/>
    <w:rsid w:val="00C4634C"/>
    <w:rsid w:val="00C4640B"/>
    <w:rsid w:val="00C47002"/>
    <w:rsid w:val="00C4742C"/>
    <w:rsid w:val="00C47AAB"/>
    <w:rsid w:val="00C5049F"/>
    <w:rsid w:val="00C50549"/>
    <w:rsid w:val="00C51AC0"/>
    <w:rsid w:val="00C51B00"/>
    <w:rsid w:val="00C51E36"/>
    <w:rsid w:val="00C52088"/>
    <w:rsid w:val="00C52D5C"/>
    <w:rsid w:val="00C53E96"/>
    <w:rsid w:val="00C541C7"/>
    <w:rsid w:val="00C543C3"/>
    <w:rsid w:val="00C54C21"/>
    <w:rsid w:val="00C55582"/>
    <w:rsid w:val="00C56E68"/>
    <w:rsid w:val="00C57DD8"/>
    <w:rsid w:val="00C603D1"/>
    <w:rsid w:val="00C60DC9"/>
    <w:rsid w:val="00C616FD"/>
    <w:rsid w:val="00C62EDF"/>
    <w:rsid w:val="00C63971"/>
    <w:rsid w:val="00C64510"/>
    <w:rsid w:val="00C64D2E"/>
    <w:rsid w:val="00C65BAB"/>
    <w:rsid w:val="00C65D28"/>
    <w:rsid w:val="00C666B1"/>
    <w:rsid w:val="00C70532"/>
    <w:rsid w:val="00C7303C"/>
    <w:rsid w:val="00C743C5"/>
    <w:rsid w:val="00C75391"/>
    <w:rsid w:val="00C75DA2"/>
    <w:rsid w:val="00C7601C"/>
    <w:rsid w:val="00C81296"/>
    <w:rsid w:val="00C81A92"/>
    <w:rsid w:val="00C81D89"/>
    <w:rsid w:val="00C81E3C"/>
    <w:rsid w:val="00C81F76"/>
    <w:rsid w:val="00C821C5"/>
    <w:rsid w:val="00C82630"/>
    <w:rsid w:val="00C82F38"/>
    <w:rsid w:val="00C8470A"/>
    <w:rsid w:val="00C84D93"/>
    <w:rsid w:val="00C858A1"/>
    <w:rsid w:val="00C87029"/>
    <w:rsid w:val="00C873B6"/>
    <w:rsid w:val="00C87FA3"/>
    <w:rsid w:val="00C905C6"/>
    <w:rsid w:val="00C91272"/>
    <w:rsid w:val="00C924BE"/>
    <w:rsid w:val="00C92D07"/>
    <w:rsid w:val="00C930C9"/>
    <w:rsid w:val="00C9314E"/>
    <w:rsid w:val="00C942B1"/>
    <w:rsid w:val="00C94DFD"/>
    <w:rsid w:val="00C95361"/>
    <w:rsid w:val="00C95D7C"/>
    <w:rsid w:val="00C97326"/>
    <w:rsid w:val="00C97CF3"/>
    <w:rsid w:val="00C97E14"/>
    <w:rsid w:val="00CA0173"/>
    <w:rsid w:val="00CA31A5"/>
    <w:rsid w:val="00CA35A2"/>
    <w:rsid w:val="00CA3A17"/>
    <w:rsid w:val="00CA5B67"/>
    <w:rsid w:val="00CA7664"/>
    <w:rsid w:val="00CB0602"/>
    <w:rsid w:val="00CB10A1"/>
    <w:rsid w:val="00CB26B5"/>
    <w:rsid w:val="00CB3A12"/>
    <w:rsid w:val="00CB49CC"/>
    <w:rsid w:val="00CB4EC8"/>
    <w:rsid w:val="00CB649E"/>
    <w:rsid w:val="00CB7677"/>
    <w:rsid w:val="00CB779E"/>
    <w:rsid w:val="00CC1404"/>
    <w:rsid w:val="00CC30F7"/>
    <w:rsid w:val="00CC4373"/>
    <w:rsid w:val="00CC4D60"/>
    <w:rsid w:val="00CC6369"/>
    <w:rsid w:val="00CC6485"/>
    <w:rsid w:val="00CC6507"/>
    <w:rsid w:val="00CC6517"/>
    <w:rsid w:val="00CC6521"/>
    <w:rsid w:val="00CD21AF"/>
    <w:rsid w:val="00CD296A"/>
    <w:rsid w:val="00CD2A1E"/>
    <w:rsid w:val="00CD3013"/>
    <w:rsid w:val="00CD3208"/>
    <w:rsid w:val="00CD3508"/>
    <w:rsid w:val="00CD352C"/>
    <w:rsid w:val="00CD3A6E"/>
    <w:rsid w:val="00CD457B"/>
    <w:rsid w:val="00CD4715"/>
    <w:rsid w:val="00CD5ECD"/>
    <w:rsid w:val="00CD7C94"/>
    <w:rsid w:val="00CE448B"/>
    <w:rsid w:val="00CE599F"/>
    <w:rsid w:val="00CE6A39"/>
    <w:rsid w:val="00CE6EF5"/>
    <w:rsid w:val="00CE6F39"/>
    <w:rsid w:val="00CE7E64"/>
    <w:rsid w:val="00CE7F86"/>
    <w:rsid w:val="00CF087C"/>
    <w:rsid w:val="00CF0A0A"/>
    <w:rsid w:val="00CF1816"/>
    <w:rsid w:val="00CF1A8C"/>
    <w:rsid w:val="00CF205C"/>
    <w:rsid w:val="00CF29F7"/>
    <w:rsid w:val="00CF2C04"/>
    <w:rsid w:val="00CF3758"/>
    <w:rsid w:val="00CF42DD"/>
    <w:rsid w:val="00CF4DEC"/>
    <w:rsid w:val="00CF4E38"/>
    <w:rsid w:val="00CF7A78"/>
    <w:rsid w:val="00CF7B5F"/>
    <w:rsid w:val="00D01396"/>
    <w:rsid w:val="00D01886"/>
    <w:rsid w:val="00D01F15"/>
    <w:rsid w:val="00D045F9"/>
    <w:rsid w:val="00D04680"/>
    <w:rsid w:val="00D0537B"/>
    <w:rsid w:val="00D05841"/>
    <w:rsid w:val="00D05941"/>
    <w:rsid w:val="00D05F50"/>
    <w:rsid w:val="00D05F5D"/>
    <w:rsid w:val="00D06156"/>
    <w:rsid w:val="00D067D4"/>
    <w:rsid w:val="00D06AB6"/>
    <w:rsid w:val="00D06B00"/>
    <w:rsid w:val="00D07383"/>
    <w:rsid w:val="00D073F9"/>
    <w:rsid w:val="00D077A9"/>
    <w:rsid w:val="00D07B47"/>
    <w:rsid w:val="00D1010F"/>
    <w:rsid w:val="00D1091B"/>
    <w:rsid w:val="00D10980"/>
    <w:rsid w:val="00D1171B"/>
    <w:rsid w:val="00D12FCA"/>
    <w:rsid w:val="00D134DC"/>
    <w:rsid w:val="00D14468"/>
    <w:rsid w:val="00D14BDE"/>
    <w:rsid w:val="00D14FCD"/>
    <w:rsid w:val="00D162B2"/>
    <w:rsid w:val="00D16BF1"/>
    <w:rsid w:val="00D16D12"/>
    <w:rsid w:val="00D21126"/>
    <w:rsid w:val="00D21359"/>
    <w:rsid w:val="00D216DD"/>
    <w:rsid w:val="00D2373B"/>
    <w:rsid w:val="00D2398C"/>
    <w:rsid w:val="00D2510F"/>
    <w:rsid w:val="00D25112"/>
    <w:rsid w:val="00D25761"/>
    <w:rsid w:val="00D2583E"/>
    <w:rsid w:val="00D26A31"/>
    <w:rsid w:val="00D278E0"/>
    <w:rsid w:val="00D27A81"/>
    <w:rsid w:val="00D307A0"/>
    <w:rsid w:val="00D334EF"/>
    <w:rsid w:val="00D352AD"/>
    <w:rsid w:val="00D3620D"/>
    <w:rsid w:val="00D366A1"/>
    <w:rsid w:val="00D36845"/>
    <w:rsid w:val="00D36854"/>
    <w:rsid w:val="00D36C48"/>
    <w:rsid w:val="00D37039"/>
    <w:rsid w:val="00D400F9"/>
    <w:rsid w:val="00D404BD"/>
    <w:rsid w:val="00D40584"/>
    <w:rsid w:val="00D40CFF"/>
    <w:rsid w:val="00D40F3C"/>
    <w:rsid w:val="00D41400"/>
    <w:rsid w:val="00D42651"/>
    <w:rsid w:val="00D43EF8"/>
    <w:rsid w:val="00D43FA7"/>
    <w:rsid w:val="00D44CB3"/>
    <w:rsid w:val="00D4557A"/>
    <w:rsid w:val="00D46B11"/>
    <w:rsid w:val="00D508C3"/>
    <w:rsid w:val="00D50C40"/>
    <w:rsid w:val="00D52F29"/>
    <w:rsid w:val="00D538D9"/>
    <w:rsid w:val="00D54570"/>
    <w:rsid w:val="00D54EB6"/>
    <w:rsid w:val="00D54FCA"/>
    <w:rsid w:val="00D55A20"/>
    <w:rsid w:val="00D55A47"/>
    <w:rsid w:val="00D6146B"/>
    <w:rsid w:val="00D61C22"/>
    <w:rsid w:val="00D631EC"/>
    <w:rsid w:val="00D63265"/>
    <w:rsid w:val="00D637A7"/>
    <w:rsid w:val="00D644A3"/>
    <w:rsid w:val="00D64EEE"/>
    <w:rsid w:val="00D6573E"/>
    <w:rsid w:val="00D663DE"/>
    <w:rsid w:val="00D6691D"/>
    <w:rsid w:val="00D67D30"/>
    <w:rsid w:val="00D67FF7"/>
    <w:rsid w:val="00D710AC"/>
    <w:rsid w:val="00D71AAF"/>
    <w:rsid w:val="00D722A8"/>
    <w:rsid w:val="00D73EE1"/>
    <w:rsid w:val="00D755DA"/>
    <w:rsid w:val="00D757D5"/>
    <w:rsid w:val="00D758AB"/>
    <w:rsid w:val="00D75961"/>
    <w:rsid w:val="00D75E93"/>
    <w:rsid w:val="00D7601D"/>
    <w:rsid w:val="00D77873"/>
    <w:rsid w:val="00D77DE1"/>
    <w:rsid w:val="00D800B5"/>
    <w:rsid w:val="00D8053D"/>
    <w:rsid w:val="00D81546"/>
    <w:rsid w:val="00D84986"/>
    <w:rsid w:val="00D84C01"/>
    <w:rsid w:val="00D85C9E"/>
    <w:rsid w:val="00D8629B"/>
    <w:rsid w:val="00D866CB"/>
    <w:rsid w:val="00D9009C"/>
    <w:rsid w:val="00D90429"/>
    <w:rsid w:val="00D915D3"/>
    <w:rsid w:val="00D91633"/>
    <w:rsid w:val="00D91BFA"/>
    <w:rsid w:val="00D91C73"/>
    <w:rsid w:val="00D91FE4"/>
    <w:rsid w:val="00D92213"/>
    <w:rsid w:val="00D931EF"/>
    <w:rsid w:val="00D93B87"/>
    <w:rsid w:val="00D9414B"/>
    <w:rsid w:val="00D94791"/>
    <w:rsid w:val="00D957D7"/>
    <w:rsid w:val="00D96716"/>
    <w:rsid w:val="00D9777C"/>
    <w:rsid w:val="00DA113B"/>
    <w:rsid w:val="00DA1B5B"/>
    <w:rsid w:val="00DA1CD1"/>
    <w:rsid w:val="00DA1EFF"/>
    <w:rsid w:val="00DA33F2"/>
    <w:rsid w:val="00DA442D"/>
    <w:rsid w:val="00DA504D"/>
    <w:rsid w:val="00DA515E"/>
    <w:rsid w:val="00DA57F6"/>
    <w:rsid w:val="00DA5B96"/>
    <w:rsid w:val="00DA5D89"/>
    <w:rsid w:val="00DA5F45"/>
    <w:rsid w:val="00DA628C"/>
    <w:rsid w:val="00DA7B3B"/>
    <w:rsid w:val="00DA7BFC"/>
    <w:rsid w:val="00DB00E1"/>
    <w:rsid w:val="00DB1302"/>
    <w:rsid w:val="00DB1EF0"/>
    <w:rsid w:val="00DB28FF"/>
    <w:rsid w:val="00DB2ABB"/>
    <w:rsid w:val="00DB3DD6"/>
    <w:rsid w:val="00DB410E"/>
    <w:rsid w:val="00DB43FF"/>
    <w:rsid w:val="00DB56FE"/>
    <w:rsid w:val="00DB6664"/>
    <w:rsid w:val="00DB66CE"/>
    <w:rsid w:val="00DB6C41"/>
    <w:rsid w:val="00DB6E97"/>
    <w:rsid w:val="00DB750E"/>
    <w:rsid w:val="00DB76D0"/>
    <w:rsid w:val="00DC05DC"/>
    <w:rsid w:val="00DC0A1A"/>
    <w:rsid w:val="00DC0C18"/>
    <w:rsid w:val="00DC16F6"/>
    <w:rsid w:val="00DC2DB5"/>
    <w:rsid w:val="00DC3406"/>
    <w:rsid w:val="00DC36B1"/>
    <w:rsid w:val="00DC3F83"/>
    <w:rsid w:val="00DC5B4E"/>
    <w:rsid w:val="00DC5BA8"/>
    <w:rsid w:val="00DC6E30"/>
    <w:rsid w:val="00DD1C66"/>
    <w:rsid w:val="00DD203C"/>
    <w:rsid w:val="00DD2D27"/>
    <w:rsid w:val="00DD32D9"/>
    <w:rsid w:val="00DD38DB"/>
    <w:rsid w:val="00DD45B1"/>
    <w:rsid w:val="00DD4691"/>
    <w:rsid w:val="00DD4933"/>
    <w:rsid w:val="00DD4D7B"/>
    <w:rsid w:val="00DD60AB"/>
    <w:rsid w:val="00DD6325"/>
    <w:rsid w:val="00DD663B"/>
    <w:rsid w:val="00DE040D"/>
    <w:rsid w:val="00DE09B5"/>
    <w:rsid w:val="00DE11DF"/>
    <w:rsid w:val="00DE1280"/>
    <w:rsid w:val="00DE1DBC"/>
    <w:rsid w:val="00DE25F3"/>
    <w:rsid w:val="00DE4215"/>
    <w:rsid w:val="00DE5118"/>
    <w:rsid w:val="00DE5D5D"/>
    <w:rsid w:val="00DF00FC"/>
    <w:rsid w:val="00DF0824"/>
    <w:rsid w:val="00DF0914"/>
    <w:rsid w:val="00DF0F46"/>
    <w:rsid w:val="00DF0F96"/>
    <w:rsid w:val="00DF113C"/>
    <w:rsid w:val="00DF14B8"/>
    <w:rsid w:val="00DF1862"/>
    <w:rsid w:val="00DF1A8A"/>
    <w:rsid w:val="00DF223F"/>
    <w:rsid w:val="00DF258E"/>
    <w:rsid w:val="00DF32EC"/>
    <w:rsid w:val="00DF3A01"/>
    <w:rsid w:val="00DF3D39"/>
    <w:rsid w:val="00DF3FBF"/>
    <w:rsid w:val="00DF410F"/>
    <w:rsid w:val="00DF4306"/>
    <w:rsid w:val="00DF47A1"/>
    <w:rsid w:val="00DF5403"/>
    <w:rsid w:val="00DF6C4B"/>
    <w:rsid w:val="00DF7A05"/>
    <w:rsid w:val="00E00217"/>
    <w:rsid w:val="00E008E4"/>
    <w:rsid w:val="00E00957"/>
    <w:rsid w:val="00E013B9"/>
    <w:rsid w:val="00E01B71"/>
    <w:rsid w:val="00E03376"/>
    <w:rsid w:val="00E0405B"/>
    <w:rsid w:val="00E06E4A"/>
    <w:rsid w:val="00E07618"/>
    <w:rsid w:val="00E11054"/>
    <w:rsid w:val="00E1188B"/>
    <w:rsid w:val="00E11C7B"/>
    <w:rsid w:val="00E1309E"/>
    <w:rsid w:val="00E14ACD"/>
    <w:rsid w:val="00E15764"/>
    <w:rsid w:val="00E158D1"/>
    <w:rsid w:val="00E15C81"/>
    <w:rsid w:val="00E16377"/>
    <w:rsid w:val="00E16FBC"/>
    <w:rsid w:val="00E20464"/>
    <w:rsid w:val="00E20A11"/>
    <w:rsid w:val="00E220D5"/>
    <w:rsid w:val="00E24B12"/>
    <w:rsid w:val="00E24DE2"/>
    <w:rsid w:val="00E250A3"/>
    <w:rsid w:val="00E2529F"/>
    <w:rsid w:val="00E26057"/>
    <w:rsid w:val="00E30E9E"/>
    <w:rsid w:val="00E32453"/>
    <w:rsid w:val="00E32D26"/>
    <w:rsid w:val="00E33F62"/>
    <w:rsid w:val="00E35B04"/>
    <w:rsid w:val="00E35F94"/>
    <w:rsid w:val="00E367F3"/>
    <w:rsid w:val="00E3771D"/>
    <w:rsid w:val="00E37E61"/>
    <w:rsid w:val="00E40CFA"/>
    <w:rsid w:val="00E41531"/>
    <w:rsid w:val="00E41BF1"/>
    <w:rsid w:val="00E420C2"/>
    <w:rsid w:val="00E42B99"/>
    <w:rsid w:val="00E4514D"/>
    <w:rsid w:val="00E478C4"/>
    <w:rsid w:val="00E50313"/>
    <w:rsid w:val="00E51520"/>
    <w:rsid w:val="00E5186A"/>
    <w:rsid w:val="00E5254D"/>
    <w:rsid w:val="00E53B79"/>
    <w:rsid w:val="00E54DF0"/>
    <w:rsid w:val="00E568E5"/>
    <w:rsid w:val="00E56BA8"/>
    <w:rsid w:val="00E577B5"/>
    <w:rsid w:val="00E60277"/>
    <w:rsid w:val="00E60B75"/>
    <w:rsid w:val="00E62486"/>
    <w:rsid w:val="00E625E4"/>
    <w:rsid w:val="00E63D2A"/>
    <w:rsid w:val="00E64C67"/>
    <w:rsid w:val="00E64CA5"/>
    <w:rsid w:val="00E65FFB"/>
    <w:rsid w:val="00E668D1"/>
    <w:rsid w:val="00E67DFB"/>
    <w:rsid w:val="00E706BC"/>
    <w:rsid w:val="00E70E31"/>
    <w:rsid w:val="00E71275"/>
    <w:rsid w:val="00E72EF3"/>
    <w:rsid w:val="00E7360D"/>
    <w:rsid w:val="00E746B7"/>
    <w:rsid w:val="00E74B72"/>
    <w:rsid w:val="00E74BBF"/>
    <w:rsid w:val="00E74FAA"/>
    <w:rsid w:val="00E752D8"/>
    <w:rsid w:val="00E76211"/>
    <w:rsid w:val="00E76A83"/>
    <w:rsid w:val="00E77492"/>
    <w:rsid w:val="00E8010C"/>
    <w:rsid w:val="00E809CC"/>
    <w:rsid w:val="00E83AA8"/>
    <w:rsid w:val="00E83B28"/>
    <w:rsid w:val="00E85E07"/>
    <w:rsid w:val="00E8666C"/>
    <w:rsid w:val="00E87DA0"/>
    <w:rsid w:val="00E904EB"/>
    <w:rsid w:val="00E90521"/>
    <w:rsid w:val="00E9150D"/>
    <w:rsid w:val="00E9261A"/>
    <w:rsid w:val="00E92DC3"/>
    <w:rsid w:val="00E97459"/>
    <w:rsid w:val="00E97DFB"/>
    <w:rsid w:val="00EA00BC"/>
    <w:rsid w:val="00EA2095"/>
    <w:rsid w:val="00EA29D5"/>
    <w:rsid w:val="00EA2EA0"/>
    <w:rsid w:val="00EA3554"/>
    <w:rsid w:val="00EA3BCD"/>
    <w:rsid w:val="00EA41AB"/>
    <w:rsid w:val="00EA58DE"/>
    <w:rsid w:val="00EA7193"/>
    <w:rsid w:val="00EA71C4"/>
    <w:rsid w:val="00EA7DD7"/>
    <w:rsid w:val="00EB01CF"/>
    <w:rsid w:val="00EB0286"/>
    <w:rsid w:val="00EB12FE"/>
    <w:rsid w:val="00EB2054"/>
    <w:rsid w:val="00EB306C"/>
    <w:rsid w:val="00EB31E0"/>
    <w:rsid w:val="00EB380B"/>
    <w:rsid w:val="00EB4B39"/>
    <w:rsid w:val="00EB5E9E"/>
    <w:rsid w:val="00EB60EB"/>
    <w:rsid w:val="00EB69D2"/>
    <w:rsid w:val="00EC00F4"/>
    <w:rsid w:val="00EC0551"/>
    <w:rsid w:val="00EC1995"/>
    <w:rsid w:val="00EC29B4"/>
    <w:rsid w:val="00EC2D31"/>
    <w:rsid w:val="00EC3427"/>
    <w:rsid w:val="00EC543E"/>
    <w:rsid w:val="00EC6166"/>
    <w:rsid w:val="00EC65CA"/>
    <w:rsid w:val="00EC6721"/>
    <w:rsid w:val="00EC6A2E"/>
    <w:rsid w:val="00EC7FF4"/>
    <w:rsid w:val="00ED043B"/>
    <w:rsid w:val="00ED0AA9"/>
    <w:rsid w:val="00ED16E1"/>
    <w:rsid w:val="00ED17BA"/>
    <w:rsid w:val="00ED1CFD"/>
    <w:rsid w:val="00ED2810"/>
    <w:rsid w:val="00ED2E24"/>
    <w:rsid w:val="00ED3A1A"/>
    <w:rsid w:val="00ED6C7B"/>
    <w:rsid w:val="00ED7EF3"/>
    <w:rsid w:val="00EE03FE"/>
    <w:rsid w:val="00EE1CB5"/>
    <w:rsid w:val="00EE1D53"/>
    <w:rsid w:val="00EE3127"/>
    <w:rsid w:val="00EE4017"/>
    <w:rsid w:val="00EE4457"/>
    <w:rsid w:val="00EE4B04"/>
    <w:rsid w:val="00EE4F4C"/>
    <w:rsid w:val="00EE5112"/>
    <w:rsid w:val="00EE5462"/>
    <w:rsid w:val="00EE5949"/>
    <w:rsid w:val="00EE6C9F"/>
    <w:rsid w:val="00EF10E2"/>
    <w:rsid w:val="00EF217A"/>
    <w:rsid w:val="00EF2C4C"/>
    <w:rsid w:val="00EF3559"/>
    <w:rsid w:val="00EF3F90"/>
    <w:rsid w:val="00EF410D"/>
    <w:rsid w:val="00EF4BE6"/>
    <w:rsid w:val="00EF55C4"/>
    <w:rsid w:val="00EF5A88"/>
    <w:rsid w:val="00EF6150"/>
    <w:rsid w:val="00F015F1"/>
    <w:rsid w:val="00F03676"/>
    <w:rsid w:val="00F042C8"/>
    <w:rsid w:val="00F0434A"/>
    <w:rsid w:val="00F059A6"/>
    <w:rsid w:val="00F0643D"/>
    <w:rsid w:val="00F07CE7"/>
    <w:rsid w:val="00F101D1"/>
    <w:rsid w:val="00F10759"/>
    <w:rsid w:val="00F140BF"/>
    <w:rsid w:val="00F1657F"/>
    <w:rsid w:val="00F17387"/>
    <w:rsid w:val="00F17BBF"/>
    <w:rsid w:val="00F201D8"/>
    <w:rsid w:val="00F211B5"/>
    <w:rsid w:val="00F21231"/>
    <w:rsid w:val="00F213DC"/>
    <w:rsid w:val="00F2180C"/>
    <w:rsid w:val="00F24CB3"/>
    <w:rsid w:val="00F25444"/>
    <w:rsid w:val="00F25645"/>
    <w:rsid w:val="00F25C06"/>
    <w:rsid w:val="00F26429"/>
    <w:rsid w:val="00F27F0A"/>
    <w:rsid w:val="00F3036A"/>
    <w:rsid w:val="00F32586"/>
    <w:rsid w:val="00F336C2"/>
    <w:rsid w:val="00F33F4C"/>
    <w:rsid w:val="00F342DB"/>
    <w:rsid w:val="00F35886"/>
    <w:rsid w:val="00F36559"/>
    <w:rsid w:val="00F37274"/>
    <w:rsid w:val="00F37E49"/>
    <w:rsid w:val="00F401C3"/>
    <w:rsid w:val="00F41F8A"/>
    <w:rsid w:val="00F42F4F"/>
    <w:rsid w:val="00F43494"/>
    <w:rsid w:val="00F441B1"/>
    <w:rsid w:val="00F44A1F"/>
    <w:rsid w:val="00F44D9D"/>
    <w:rsid w:val="00F47580"/>
    <w:rsid w:val="00F475B5"/>
    <w:rsid w:val="00F47B57"/>
    <w:rsid w:val="00F50664"/>
    <w:rsid w:val="00F53243"/>
    <w:rsid w:val="00F533C3"/>
    <w:rsid w:val="00F53ACE"/>
    <w:rsid w:val="00F545FB"/>
    <w:rsid w:val="00F57A2C"/>
    <w:rsid w:val="00F57FD3"/>
    <w:rsid w:val="00F6173D"/>
    <w:rsid w:val="00F61884"/>
    <w:rsid w:val="00F61FBA"/>
    <w:rsid w:val="00F634E2"/>
    <w:rsid w:val="00F64949"/>
    <w:rsid w:val="00F6531E"/>
    <w:rsid w:val="00F65441"/>
    <w:rsid w:val="00F65651"/>
    <w:rsid w:val="00F65D5E"/>
    <w:rsid w:val="00F67F1F"/>
    <w:rsid w:val="00F70020"/>
    <w:rsid w:val="00F709E0"/>
    <w:rsid w:val="00F71095"/>
    <w:rsid w:val="00F715E1"/>
    <w:rsid w:val="00F72245"/>
    <w:rsid w:val="00F72555"/>
    <w:rsid w:val="00F72D50"/>
    <w:rsid w:val="00F72D5D"/>
    <w:rsid w:val="00F73694"/>
    <w:rsid w:val="00F746C0"/>
    <w:rsid w:val="00F74C21"/>
    <w:rsid w:val="00F75079"/>
    <w:rsid w:val="00F75B66"/>
    <w:rsid w:val="00F75C7E"/>
    <w:rsid w:val="00F77468"/>
    <w:rsid w:val="00F8011B"/>
    <w:rsid w:val="00F8133B"/>
    <w:rsid w:val="00F8147D"/>
    <w:rsid w:val="00F81E46"/>
    <w:rsid w:val="00F8289A"/>
    <w:rsid w:val="00F83607"/>
    <w:rsid w:val="00F838A9"/>
    <w:rsid w:val="00F842BB"/>
    <w:rsid w:val="00F84A93"/>
    <w:rsid w:val="00F86EB0"/>
    <w:rsid w:val="00F877C4"/>
    <w:rsid w:val="00F90408"/>
    <w:rsid w:val="00F9072A"/>
    <w:rsid w:val="00F90F03"/>
    <w:rsid w:val="00F911A3"/>
    <w:rsid w:val="00F913BF"/>
    <w:rsid w:val="00F915F0"/>
    <w:rsid w:val="00F920B3"/>
    <w:rsid w:val="00F924AF"/>
    <w:rsid w:val="00F93345"/>
    <w:rsid w:val="00F93B3B"/>
    <w:rsid w:val="00F941AB"/>
    <w:rsid w:val="00F95106"/>
    <w:rsid w:val="00FA02E1"/>
    <w:rsid w:val="00FA0AB6"/>
    <w:rsid w:val="00FA12D3"/>
    <w:rsid w:val="00FA2228"/>
    <w:rsid w:val="00FA2974"/>
    <w:rsid w:val="00FA2A43"/>
    <w:rsid w:val="00FA2FD5"/>
    <w:rsid w:val="00FA394F"/>
    <w:rsid w:val="00FA4426"/>
    <w:rsid w:val="00FA6D78"/>
    <w:rsid w:val="00FB0FB5"/>
    <w:rsid w:val="00FB148E"/>
    <w:rsid w:val="00FB1B71"/>
    <w:rsid w:val="00FB4658"/>
    <w:rsid w:val="00FB529D"/>
    <w:rsid w:val="00FB5682"/>
    <w:rsid w:val="00FB6204"/>
    <w:rsid w:val="00FB68B7"/>
    <w:rsid w:val="00FC174D"/>
    <w:rsid w:val="00FC30D4"/>
    <w:rsid w:val="00FC3B32"/>
    <w:rsid w:val="00FC51EA"/>
    <w:rsid w:val="00FC6B4F"/>
    <w:rsid w:val="00FD0018"/>
    <w:rsid w:val="00FD20BA"/>
    <w:rsid w:val="00FD20DE"/>
    <w:rsid w:val="00FD25F8"/>
    <w:rsid w:val="00FD37F5"/>
    <w:rsid w:val="00FD4F6A"/>
    <w:rsid w:val="00FD501B"/>
    <w:rsid w:val="00FD54AF"/>
    <w:rsid w:val="00FD571C"/>
    <w:rsid w:val="00FD7C59"/>
    <w:rsid w:val="00FE09F4"/>
    <w:rsid w:val="00FE0DD7"/>
    <w:rsid w:val="00FE0EE8"/>
    <w:rsid w:val="00FE2281"/>
    <w:rsid w:val="00FE276C"/>
    <w:rsid w:val="00FE3056"/>
    <w:rsid w:val="00FE3E3A"/>
    <w:rsid w:val="00FE3F53"/>
    <w:rsid w:val="00FE4C07"/>
    <w:rsid w:val="00FE5043"/>
    <w:rsid w:val="00FE68C5"/>
    <w:rsid w:val="00FE6D05"/>
    <w:rsid w:val="00FE6E49"/>
    <w:rsid w:val="00FE6E6D"/>
    <w:rsid w:val="00FF00AF"/>
    <w:rsid w:val="00FF0204"/>
    <w:rsid w:val="00FF129B"/>
    <w:rsid w:val="00FF1585"/>
    <w:rsid w:val="00FF2A74"/>
    <w:rsid w:val="00FF2AED"/>
    <w:rsid w:val="00FF2E8A"/>
    <w:rsid w:val="00FF3659"/>
    <w:rsid w:val="00FF3BFE"/>
    <w:rsid w:val="00FF466D"/>
    <w:rsid w:val="00FF5F87"/>
    <w:rsid w:val="00FF65C7"/>
    <w:rsid w:val="00FF678D"/>
    <w:rsid w:val="00FF68B0"/>
    <w:rsid w:val="00FF6C34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BE0D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E0DC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 Spacing"/>
    <w:qFormat/>
    <w:rsid w:val="00CB3A1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0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DD1A-2697-4DBE-94ED-A8AB9CD4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7</TotalTime>
  <Pages>66</Pages>
  <Words>18149</Words>
  <Characters>10345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kova</dc:creator>
  <cp:keywords/>
  <dc:description/>
  <cp:lastModifiedBy>Gitkova</cp:lastModifiedBy>
  <cp:revision>1978</cp:revision>
  <cp:lastPrinted>2019-05-20T05:30:00Z</cp:lastPrinted>
  <dcterms:created xsi:type="dcterms:W3CDTF">2017-10-05T05:17:00Z</dcterms:created>
  <dcterms:modified xsi:type="dcterms:W3CDTF">2020-02-05T06:39:00Z</dcterms:modified>
</cp:coreProperties>
</file>